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55A3" w:rsidP="00251CBD" w:rsidRDefault="001C55A3" w14:paraId="3E1D446C" w14:textId="77777777">
      <w:pPr>
        <w:spacing w:after="0"/>
      </w:pPr>
    </w:p>
    <w:p w:rsidR="001C55A3" w:rsidP="006E1589" w:rsidRDefault="001C55A3" w14:paraId="38F22A3A" w14:textId="77777777">
      <w:pPr>
        <w:spacing w:after="0"/>
      </w:pPr>
    </w:p>
    <w:p w:rsidR="00611938" w:rsidP="006E1589" w:rsidRDefault="00611938" w14:paraId="7A1E6A2A" w14:textId="77777777">
      <w:pPr>
        <w:spacing w:after="0"/>
      </w:pPr>
    </w:p>
    <w:p w:rsidR="00611938" w:rsidP="006E1589" w:rsidRDefault="00611938" w14:paraId="39046972" w14:textId="77777777">
      <w:pPr>
        <w:spacing w:after="0"/>
      </w:pPr>
    </w:p>
    <w:p w:rsidR="00611938" w:rsidP="006E1589" w:rsidRDefault="00611938" w14:paraId="4496C5D6" w14:textId="77777777">
      <w:pPr>
        <w:spacing w:after="0"/>
      </w:pPr>
    </w:p>
    <w:p w:rsidR="00611938" w:rsidP="006E1589" w:rsidRDefault="00611938" w14:paraId="491FBDB3" w14:textId="77777777">
      <w:pPr>
        <w:spacing w:after="0"/>
      </w:pPr>
    </w:p>
    <w:p w:rsidRPr="00122397" w:rsidR="008F6BC4" w:rsidP="006E1589" w:rsidRDefault="006E1589" w14:paraId="5C95BB26" w14:textId="673075B0">
      <w:pPr>
        <w:spacing w:after="0"/>
      </w:pPr>
      <w:r w:rsidRPr="00122397">
        <w:t>Recording requested by:</w:t>
      </w:r>
    </w:p>
    <w:p w:rsidRPr="00122397" w:rsidR="008F6BC4" w:rsidP="006E1589" w:rsidRDefault="008F6BC4" w14:paraId="5C95BB27" w14:textId="77777777">
      <w:pPr>
        <w:spacing w:after="0"/>
      </w:pPr>
    </w:p>
    <w:p w:rsidRPr="00374A15" w:rsidR="006E1589" w:rsidP="006E1589" w:rsidRDefault="0066166D" w14:paraId="24E8808A" w14:textId="0187EFCB">
      <w:pPr>
        <w:spacing w:after="0"/>
        <w:rPr>
          <w:color w:val="000000" w:themeColor="text1"/>
        </w:rPr>
      </w:pPr>
      <w:r w:rsidRPr="00374A15">
        <w:rPr>
          <w:b/>
        </w:rPr>
        <w:t>[</w:t>
      </w:r>
      <w:r w:rsidR="00D50478">
        <w:rPr>
          <w:b/>
        </w:rPr>
        <w:t xml:space="preserve"> </w:t>
      </w:r>
      <w:r w:rsidR="003E26D3">
        <w:rPr>
          <w:b/>
        </w:rPr>
        <w:t xml:space="preserve">  </w:t>
      </w:r>
      <w:r w:rsidR="00D50478">
        <w:rPr>
          <w:b/>
        </w:rPr>
        <w:t xml:space="preserve"> </w:t>
      </w:r>
      <w:r w:rsidRPr="00374A15" w:rsidR="00DA6091">
        <w:rPr>
          <w:b/>
          <w:color w:val="000000" w:themeColor="text1"/>
        </w:rPr>
        <w:t>1</w:t>
      </w:r>
      <w:r w:rsidR="00D50478">
        <w:rPr>
          <w:b/>
        </w:rPr>
        <w:t xml:space="preserve"> </w:t>
      </w:r>
      <w:r w:rsidR="003E26D3">
        <w:rPr>
          <w:b/>
        </w:rPr>
        <w:t xml:space="preserve"> </w:t>
      </w:r>
      <w:proofErr w:type="gramStart"/>
      <w:r w:rsidR="003E26D3">
        <w:rPr>
          <w:b/>
        </w:rPr>
        <w:t xml:space="preserve"> </w:t>
      </w:r>
      <w:r w:rsidR="00D50478">
        <w:rPr>
          <w:b/>
        </w:rPr>
        <w:t xml:space="preserve"> </w:t>
      </w:r>
      <w:r w:rsidRPr="00374A15">
        <w:rPr>
          <w:color w:val="000000" w:themeColor="text1"/>
        </w:rPr>
        <w:t>]</w:t>
      </w:r>
      <w:proofErr w:type="gramEnd"/>
    </w:p>
    <w:p w:rsidRPr="00422B73" w:rsidR="006E1589" w:rsidP="006E1589" w:rsidRDefault="006E1589" w14:paraId="1B9F2354" w14:textId="77777777">
      <w:pPr>
        <w:spacing w:after="0"/>
        <w:rPr>
          <w:rFonts w:eastAsia="Calibri"/>
          <w:color w:val="000000" w:themeColor="text1"/>
        </w:rPr>
      </w:pPr>
    </w:p>
    <w:p w:rsidR="006E1589" w:rsidP="006E1589" w:rsidRDefault="006E1589" w14:paraId="0F43467B" w14:textId="77777777">
      <w:pPr>
        <w:spacing w:after="0"/>
      </w:pPr>
      <w:r w:rsidRPr="00122397">
        <w:t>When recorded mail to:</w:t>
      </w:r>
    </w:p>
    <w:p w:rsidR="006E1589" w:rsidP="006E1589" w:rsidRDefault="006E1589" w14:paraId="423DEC7E" w14:textId="77777777">
      <w:pPr>
        <w:spacing w:after="0"/>
      </w:pPr>
    </w:p>
    <w:p w:rsidRPr="00374A15" w:rsidR="006E1589" w:rsidP="006E1589" w:rsidRDefault="006E1589" w14:paraId="752D83B8" w14:textId="4AAAF368">
      <w:pPr>
        <w:spacing w:after="0"/>
        <w:rPr>
          <w:rFonts w:eastAsia="Calibri"/>
          <w:b/>
        </w:rPr>
      </w:pPr>
      <w:r w:rsidRPr="00374A15">
        <w:rPr>
          <w:b/>
        </w:rPr>
        <w:t>[</w:t>
      </w:r>
      <w:r w:rsidR="00D50478">
        <w:rPr>
          <w:b/>
        </w:rPr>
        <w:t xml:space="preserve"> </w:t>
      </w:r>
      <w:r w:rsidR="003E26D3">
        <w:rPr>
          <w:b/>
        </w:rPr>
        <w:t xml:space="preserve">  </w:t>
      </w:r>
      <w:r w:rsidR="00D50478">
        <w:rPr>
          <w:b/>
        </w:rPr>
        <w:t xml:space="preserve"> </w:t>
      </w:r>
      <w:r w:rsidRPr="00374A15" w:rsidR="00DA6091">
        <w:rPr>
          <w:b/>
        </w:rPr>
        <w:t>2</w:t>
      </w:r>
      <w:r w:rsidR="00D50478">
        <w:rPr>
          <w:b/>
        </w:rPr>
        <w:t xml:space="preserve"> </w:t>
      </w:r>
      <w:r w:rsidR="003E26D3">
        <w:rPr>
          <w:b/>
        </w:rPr>
        <w:t xml:space="preserve"> </w:t>
      </w:r>
      <w:proofErr w:type="gramStart"/>
      <w:r w:rsidR="003E26D3">
        <w:rPr>
          <w:b/>
        </w:rPr>
        <w:t xml:space="preserve"> </w:t>
      </w:r>
      <w:r w:rsidR="00D50478">
        <w:rPr>
          <w:b/>
        </w:rPr>
        <w:t xml:space="preserve"> </w:t>
      </w:r>
      <w:r w:rsidRPr="00374A15">
        <w:rPr>
          <w:b/>
        </w:rPr>
        <w:t>]</w:t>
      </w:r>
      <w:proofErr w:type="gramEnd"/>
    </w:p>
    <w:p w:rsidR="006E1589" w:rsidP="006E1589" w:rsidRDefault="006E1589" w14:paraId="575AF56D" w14:textId="77777777">
      <w:pPr>
        <w:spacing w:after="0"/>
      </w:pPr>
    </w:p>
    <w:p w:rsidR="006E1589" w:rsidP="006E1589" w:rsidRDefault="008F6BC4" w14:paraId="53E8F8F0" w14:textId="49B2D9F4">
      <w:pPr>
        <w:pBdr>
          <w:top w:val="single" w:color="auto" w:sz="4" w:space="1"/>
        </w:pBdr>
        <w:spacing w:after="0"/>
        <w:jc w:val="center"/>
      </w:pPr>
      <w:r w:rsidRPr="00422B73">
        <w:t>(</w:t>
      </w:r>
      <w:r w:rsidRPr="00422B73" w:rsidR="006E1589">
        <w:t>Space above this line for recorder’s use.)</w:t>
      </w:r>
    </w:p>
    <w:p w:rsidR="001C55A3" w:rsidP="001C55A3" w:rsidRDefault="001C55A3" w14:paraId="0178468F" w14:textId="77777777">
      <w:pPr>
        <w:spacing w:after="0"/>
        <w:rPr>
          <w:b/>
          <w:smallCaps/>
        </w:rPr>
      </w:pPr>
    </w:p>
    <w:p w:rsidR="00611938" w:rsidP="00611938" w:rsidRDefault="00611938" w14:paraId="2F464608" w14:textId="77777777">
      <w:pPr>
        <w:autoSpaceDE w:val="0"/>
        <w:autoSpaceDN w:val="0"/>
        <w:adjustRightInd w:val="0"/>
        <w:spacing w:after="0"/>
        <w:jc w:val="right"/>
        <w:rPr>
          <w:b/>
        </w:rPr>
      </w:pPr>
      <w:r>
        <w:rPr>
          <w:b/>
        </w:rPr>
        <w:t>OMB Approval No. [_____]</w:t>
      </w:r>
    </w:p>
    <w:p w:rsidR="00611938" w:rsidP="00611938" w:rsidRDefault="00611938" w14:paraId="35F97FEB" w14:textId="77777777">
      <w:pPr>
        <w:autoSpaceDE w:val="0"/>
        <w:autoSpaceDN w:val="0"/>
        <w:adjustRightInd w:val="0"/>
        <w:spacing w:after="0"/>
        <w:jc w:val="right"/>
        <w:rPr>
          <w:b/>
          <w:bCs/>
        </w:rPr>
      </w:pPr>
      <w:r>
        <w:rPr>
          <w:b/>
        </w:rPr>
        <w:t>(Exp. [_________])</w:t>
      </w:r>
    </w:p>
    <w:p w:rsidR="00611938" w:rsidP="00611938" w:rsidRDefault="00611938" w14:paraId="3FAD1A23" w14:textId="77777777">
      <w:pPr>
        <w:autoSpaceDE w:val="0"/>
        <w:autoSpaceDN w:val="0"/>
        <w:adjustRightInd w:val="0"/>
        <w:spacing w:after="0"/>
        <w:rPr>
          <w:b/>
          <w:bCs/>
        </w:rPr>
      </w:pPr>
    </w:p>
    <w:p w:rsidR="000439E9" w:rsidP="00611938" w:rsidRDefault="00611938" w14:paraId="6ED07A4B" w14:textId="4C70BB9A">
      <w:pPr>
        <w:tabs>
          <w:tab w:val="left" w:pos="9360"/>
        </w:tabs>
        <w:autoSpaceDE w:val="0"/>
        <w:autoSpaceDN w:val="0"/>
        <w:adjustRightInd w:val="0"/>
        <w:spacing w:after="0"/>
      </w:pPr>
      <w:r>
        <w:rPr>
          <w:b/>
          <w:bCs/>
        </w:rPr>
        <w:t xml:space="preserve">Public reporting burden </w:t>
      </w:r>
      <w:r>
        <w:t xml:space="preserve">for this collection of information is estimated to average </w:t>
      </w:r>
      <w:r w:rsidR="000C03D8">
        <w:t>30 minutes</w:t>
      </w:r>
      <w:r>
        <w:t xml:space="preserve"> per response, including the time for reviewing instructions, searching existing data sources, </w:t>
      </w:r>
      <w:proofErr w:type="gramStart"/>
      <w:r>
        <w:t>gathering</w:t>
      </w:r>
      <w:proofErr w:type="gramEnd"/>
      <w:r>
        <w:t xml:space="preserve"> and maintaining the data needed, and completing and reviewing the collection of information. Send comments regarding this burden estimate or any other aspect of this collection of information, including suggestions for reducing this burden, to the Reports Management Officer, Paperwork Reduction Project (2577-0276), Office of Information Technology, U.S. Department of Housing and Urban Development, Washington, D.C. 20410-3600. This agency may not collect this information, and you are not required to complete this form, unless it displays a currently valid OMB control number.</w:t>
      </w:r>
    </w:p>
    <w:p w:rsidR="005B2CF3" w:rsidP="00611938" w:rsidRDefault="005B2CF3" w14:paraId="03D71F27" w14:textId="6ED2BCE2">
      <w:pPr>
        <w:tabs>
          <w:tab w:val="left" w:pos="9360"/>
        </w:tabs>
        <w:autoSpaceDE w:val="0"/>
        <w:autoSpaceDN w:val="0"/>
        <w:adjustRightInd w:val="0"/>
        <w:spacing w:after="0"/>
      </w:pPr>
    </w:p>
    <w:p w:rsidR="005B2CF3" w:rsidP="00611938" w:rsidRDefault="005B2CF3" w14:paraId="25A52044" w14:textId="6F4D4675">
      <w:pPr>
        <w:tabs>
          <w:tab w:val="left" w:pos="9360"/>
        </w:tabs>
        <w:autoSpaceDE w:val="0"/>
        <w:autoSpaceDN w:val="0"/>
        <w:adjustRightInd w:val="0"/>
        <w:spacing w:after="0"/>
      </w:pPr>
      <w:r w:rsidRPr="005B2CF3">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set affordability and use restrictions for converted projects.  There are no assurances of confidentiality.</w:t>
      </w:r>
    </w:p>
    <w:p w:rsidR="007F6C09" w:rsidP="007F6C09" w:rsidRDefault="007F6C09" w14:paraId="3634C166" w14:textId="77777777">
      <w:pPr>
        <w:pBdr>
          <w:bottom w:val="single" w:color="auto" w:sz="12" w:space="1"/>
        </w:pBdr>
        <w:autoSpaceDE w:val="0"/>
        <w:autoSpaceDN w:val="0"/>
        <w:adjustRightInd w:val="0"/>
        <w:rPr>
          <w:bCs/>
        </w:rPr>
      </w:pPr>
    </w:p>
    <w:p w:rsidR="00EB37E7" w:rsidP="00EB37E7" w:rsidRDefault="00EB37E7" w14:paraId="22B0C1B8" w14:textId="77777777">
      <w:pPr>
        <w:spacing w:after="0"/>
      </w:pPr>
      <w:r>
        <w:br w:type="page"/>
      </w:r>
    </w:p>
    <w:p w:rsidR="005B6DBF" w:rsidP="00F5702B" w:rsidRDefault="00F5702B" w14:paraId="55B92496" w14:textId="692EA1D8">
      <w:pPr>
        <w:spacing w:after="0"/>
        <w:jc w:val="center"/>
        <w:rPr>
          <w:b/>
          <w:smallCaps/>
        </w:rPr>
      </w:pPr>
      <w:r>
        <w:rPr>
          <w:b/>
          <w:smallCaps/>
        </w:rPr>
        <w:lastRenderedPageBreak/>
        <w:t>Housing for the Elderly</w:t>
      </w:r>
      <w:r>
        <w:rPr>
          <w:b/>
          <w:smallCaps/>
        </w:rPr>
        <w:br/>
      </w:r>
      <w:r w:rsidR="00611938">
        <w:rPr>
          <w:b/>
          <w:smallCaps/>
        </w:rPr>
        <w:t>Declaration</w:t>
      </w:r>
      <w:r w:rsidRPr="006E1589" w:rsidR="006E1589">
        <w:rPr>
          <w:b/>
          <w:smallCaps/>
        </w:rPr>
        <w:t xml:space="preserve"> of Restrictive Covenants</w:t>
      </w:r>
      <w:r w:rsidR="002E7C5E">
        <w:rPr>
          <w:b/>
          <w:smallCaps/>
        </w:rPr>
        <w:t xml:space="preserve"> and Use </w:t>
      </w:r>
      <w:r w:rsidR="00693506">
        <w:rPr>
          <w:b/>
          <w:smallCaps/>
        </w:rPr>
        <w:t>Agreement</w:t>
      </w:r>
      <w:r w:rsidR="005B6DBF">
        <w:rPr>
          <w:b/>
          <w:smallCaps/>
        </w:rPr>
        <w:t xml:space="preserve"> </w:t>
      </w:r>
    </w:p>
    <w:p w:rsidRPr="002E7C5E" w:rsidR="006E1589" w:rsidP="006E1589" w:rsidRDefault="006E1589" w14:paraId="04EF8066" w14:textId="77777777">
      <w:pPr>
        <w:spacing w:after="0"/>
        <w:jc w:val="center"/>
        <w:rPr>
          <w:smallCaps/>
        </w:rPr>
      </w:pPr>
    </w:p>
    <w:p w:rsidR="00B842E2" w:rsidP="004E6EBF" w:rsidRDefault="00466829" w14:paraId="144ACCBC" w14:textId="71C6819F">
      <w:r w:rsidRPr="006E1589">
        <w:t xml:space="preserve">This </w:t>
      </w:r>
      <w:r w:rsidR="00F5702B">
        <w:t xml:space="preserve">Housing for the Elderly </w:t>
      </w:r>
      <w:r w:rsidR="00611938">
        <w:t>Declaration</w:t>
      </w:r>
      <w:r w:rsidRPr="006E1589">
        <w:t xml:space="preserve"> </w:t>
      </w:r>
      <w:r w:rsidR="002E7C5E">
        <w:t xml:space="preserve">of Restrictive Covenants and Use </w:t>
      </w:r>
      <w:r w:rsidR="00693506">
        <w:t>Agreement</w:t>
      </w:r>
      <w:r w:rsidR="00F5702B">
        <w:t xml:space="preserve"> </w:t>
      </w:r>
      <w:r w:rsidRPr="006E1589">
        <w:t>(</w:t>
      </w:r>
      <w:r w:rsidR="00AB3AAA">
        <w:t>the</w:t>
      </w:r>
      <w:r w:rsidRPr="006E1589">
        <w:t xml:space="preserve"> “</w:t>
      </w:r>
      <w:r w:rsidR="00611938">
        <w:t>Use Agreement</w:t>
      </w:r>
      <w:r w:rsidRPr="006E1589">
        <w:t>”)</w:t>
      </w:r>
      <w:r w:rsidR="00C5390A">
        <w:t xml:space="preserve"> is executed</w:t>
      </w:r>
      <w:r w:rsidRPr="006E1589">
        <w:t xml:space="preserve"> by and </w:t>
      </w:r>
      <w:r w:rsidRPr="006E1589" w:rsidR="0049331B">
        <w:t>between</w:t>
      </w:r>
      <w:r w:rsidRPr="006E1589">
        <w:t xml:space="preserve"> </w:t>
      </w:r>
      <w:r w:rsidRPr="006E1589" w:rsidR="007531B1">
        <w:t>the</w:t>
      </w:r>
      <w:r w:rsidRPr="006E1589" w:rsidR="0049331B">
        <w:t xml:space="preserve"> U.S. Department of Housing and Urban Development</w:t>
      </w:r>
      <w:r w:rsidR="00611938">
        <w:t xml:space="preserve">, </w:t>
      </w:r>
      <w:r w:rsidRPr="005A59A8" w:rsidR="00CB32A3">
        <w:t>with</w:t>
      </w:r>
      <w:r w:rsidRPr="006E1589" w:rsidR="00CB32A3">
        <w:t xml:space="preserve"> an address of 451 Seventh Street, S.W., Washington, DC 20410, Attention: Office of Recapitalization, Office of Multifamily Housing</w:t>
      </w:r>
      <w:r w:rsidR="005D054E">
        <w:t>,</w:t>
      </w:r>
      <w:r w:rsidRPr="005D054E" w:rsidR="005D054E">
        <w:t xml:space="preserve"> </w:t>
      </w:r>
      <w:r w:rsidR="005D054E">
        <w:t xml:space="preserve">acting by and through the Secretary, his or her successors, assigns, or designees </w:t>
      </w:r>
      <w:r w:rsidRPr="005A59A8" w:rsidR="005D054E">
        <w:t>(“HUD”)</w:t>
      </w:r>
      <w:r w:rsidR="00E13C8E">
        <w:t>;</w:t>
      </w:r>
      <w:r w:rsidR="00CB32A3">
        <w:t xml:space="preserve"> </w:t>
      </w:r>
      <w:r w:rsidRPr="00D2778F" w:rsidR="002E7C5E">
        <w:t>and</w:t>
      </w:r>
      <w:r w:rsidRPr="00D2778F" w:rsidR="00422B73">
        <w:t xml:space="preserve"> </w:t>
      </w:r>
      <w:r w:rsidRPr="00D2778F" w:rsidR="00422B73">
        <w:rPr>
          <w:b/>
        </w:rPr>
        <w:t>[</w:t>
      </w:r>
      <w:r w:rsidRPr="00D2778F" w:rsidR="003E26D3">
        <w:rPr>
          <w:b/>
        </w:rPr>
        <w:t xml:space="preserve"> </w:t>
      </w:r>
      <w:r w:rsidR="00D2778F">
        <w:rPr>
          <w:b/>
        </w:rPr>
        <w:t xml:space="preserve">  </w:t>
      </w:r>
      <w:r w:rsidRPr="00D2778F" w:rsidR="003E26D3">
        <w:rPr>
          <w:b/>
        </w:rPr>
        <w:t xml:space="preserve"> </w:t>
      </w:r>
      <w:r w:rsidRPr="00D2778F" w:rsidR="007274A8">
        <w:rPr>
          <w:b/>
        </w:rPr>
        <w:t>3</w:t>
      </w:r>
      <w:r w:rsidRPr="00D2778F" w:rsidR="00D2778F">
        <w:rPr>
          <w:b/>
        </w:rPr>
        <w:t xml:space="preserve"> </w:t>
      </w:r>
      <w:r w:rsidR="00D2778F">
        <w:rPr>
          <w:b/>
        </w:rPr>
        <w:t xml:space="preserve">  </w:t>
      </w:r>
      <w:r w:rsidRPr="00D2778F" w:rsidR="00D2778F">
        <w:rPr>
          <w:b/>
        </w:rPr>
        <w:t xml:space="preserve"> ]</w:t>
      </w:r>
      <w:r w:rsidRPr="00D2778F" w:rsidR="007B1D51">
        <w:t xml:space="preserve">, </w:t>
      </w:r>
      <w:r w:rsidRPr="00D2778F" w:rsidR="00611938">
        <w:t xml:space="preserve">a </w:t>
      </w:r>
      <w:r w:rsidRPr="00D2778F" w:rsidR="00B3325A">
        <w:rPr>
          <w:b/>
        </w:rPr>
        <w:t>[</w:t>
      </w:r>
      <w:r w:rsidRPr="00D2778F" w:rsidR="003F3033">
        <w:rPr>
          <w:b/>
        </w:rPr>
        <w:t xml:space="preserve"> </w:t>
      </w:r>
      <w:r w:rsidR="00D2778F">
        <w:rPr>
          <w:b/>
        </w:rPr>
        <w:t xml:space="preserve">  </w:t>
      </w:r>
      <w:r w:rsidRPr="00D2778F" w:rsidR="003F3033">
        <w:rPr>
          <w:b/>
        </w:rPr>
        <w:t xml:space="preserve"> </w:t>
      </w:r>
      <w:r w:rsidRPr="00D2778F" w:rsidR="007274A8">
        <w:rPr>
          <w:b/>
        </w:rPr>
        <w:t>4</w:t>
      </w:r>
      <w:r w:rsidRPr="00D2778F" w:rsidR="00D2778F">
        <w:rPr>
          <w:b/>
        </w:rPr>
        <w:t xml:space="preserve"> </w:t>
      </w:r>
      <w:r w:rsidR="00D2778F">
        <w:rPr>
          <w:b/>
        </w:rPr>
        <w:t xml:space="preserve">  </w:t>
      </w:r>
      <w:r w:rsidRPr="00D2778F" w:rsidR="00D2778F">
        <w:rPr>
          <w:b/>
        </w:rPr>
        <w:t xml:space="preserve"> ]</w:t>
      </w:r>
      <w:r w:rsidRPr="00D2778F" w:rsidR="00B3325A">
        <w:t xml:space="preserve"> duly</w:t>
      </w:r>
      <w:r w:rsidR="00B3325A">
        <w:t xml:space="preserve"> organized under the laws of the </w:t>
      </w:r>
      <w:r w:rsidRPr="004A54EE" w:rsidR="00B3325A">
        <w:rPr>
          <w:b/>
          <w:bCs/>
        </w:rPr>
        <w:t xml:space="preserve">[ </w:t>
      </w:r>
      <w:r w:rsidR="00D2778F">
        <w:rPr>
          <w:b/>
          <w:bCs/>
        </w:rPr>
        <w:t xml:space="preserve"> </w:t>
      </w:r>
      <w:r w:rsidRPr="004A54EE" w:rsidR="00B3325A">
        <w:rPr>
          <w:b/>
          <w:bCs/>
        </w:rPr>
        <w:t>5  ]</w:t>
      </w:r>
      <w:r w:rsidR="00B3325A">
        <w:t>,</w:t>
      </w:r>
      <w:r w:rsidRPr="00E13C8E" w:rsidR="00E13C8E">
        <w:t xml:space="preserve"> </w:t>
      </w:r>
      <w:r w:rsidR="00E13C8E">
        <w:t xml:space="preserve">with an address of </w:t>
      </w:r>
      <w:r w:rsidRPr="004A54EE" w:rsidR="00E13C8E">
        <w:rPr>
          <w:b/>
          <w:bCs/>
        </w:rPr>
        <w:t>[  6  ]</w:t>
      </w:r>
      <w:r w:rsidRPr="00FE293B" w:rsidR="00E13C8E">
        <w:t>,</w:t>
      </w:r>
      <w:r w:rsidR="00B3325A">
        <w:t xml:space="preserve"> and its successors or assign</w:t>
      </w:r>
      <w:r w:rsidR="008F1D09">
        <w:t>s</w:t>
      </w:r>
      <w:r w:rsidR="00B3325A">
        <w:t xml:space="preserve"> (the </w:t>
      </w:r>
      <w:r w:rsidRPr="005A59A8" w:rsidR="00B3325A">
        <w:t>“Owner”)</w:t>
      </w:r>
      <w:r w:rsidRPr="005A59A8" w:rsidR="002F14AE">
        <w:t>.</w:t>
      </w:r>
      <w:r w:rsidR="00B3325A">
        <w:t xml:space="preserve"> </w:t>
      </w:r>
      <w:r w:rsidRPr="004A54EE" w:rsidR="00B3325A">
        <w:rPr>
          <w:b/>
          <w:bCs/>
        </w:rPr>
        <w:t>[</w:t>
      </w:r>
      <w:r w:rsidR="00D2778F">
        <w:rPr>
          <w:b/>
          <w:bCs/>
        </w:rPr>
        <w:t xml:space="preserve"> </w:t>
      </w:r>
      <w:r w:rsidR="004A2C67">
        <w:rPr>
          <w:b/>
          <w:bCs/>
        </w:rPr>
        <w:t xml:space="preserve"> </w:t>
      </w:r>
      <w:r w:rsidR="00A4459E">
        <w:rPr>
          <w:b/>
          <w:bCs/>
        </w:rPr>
        <w:t>7</w:t>
      </w:r>
      <w:r w:rsidR="00D2778F">
        <w:rPr>
          <w:b/>
          <w:bCs/>
        </w:rPr>
        <w:t xml:space="preserve"> </w:t>
      </w:r>
      <w:r w:rsidR="00B9627B">
        <w:rPr>
          <w:b/>
          <w:bCs/>
        </w:rPr>
        <w:t xml:space="preserve"> </w:t>
      </w:r>
      <w:r w:rsidRPr="004A54EE" w:rsidR="00B3325A">
        <w:rPr>
          <w:b/>
          <w:bCs/>
        </w:rPr>
        <w:t>]</w:t>
      </w:r>
      <w:r w:rsidR="004A2C67">
        <w:t xml:space="preserve">  This Use Agreement is executed</w:t>
      </w:r>
      <w:r w:rsidR="00B3325A">
        <w:t xml:space="preserve"> in accordance with </w:t>
      </w:r>
      <w:r w:rsidR="007B1D51">
        <w:t xml:space="preserve">the Rental Assistance </w:t>
      </w:r>
      <w:r w:rsidRPr="005A59A8" w:rsidR="007B1D51">
        <w:t xml:space="preserve">Demonstration (“RAD”) </w:t>
      </w:r>
      <w:r w:rsidRPr="005A59A8" w:rsidR="00B80861">
        <w:t xml:space="preserve">authorized </w:t>
      </w:r>
      <w:r w:rsidRPr="005A59A8" w:rsidR="00AC6B10">
        <w:t>by the Consolidated and Further Continuing Appropriations Act of 2012 (Public Law 112-55, approved November 18, 2011, as amended from time to time</w:t>
      </w:r>
      <w:r w:rsidRPr="005A59A8" w:rsidR="00FC5755">
        <w:t>) (</w:t>
      </w:r>
      <w:r w:rsidRPr="005A59A8" w:rsidR="00AC6B10">
        <w:t>the “RAD Statute”)</w:t>
      </w:r>
      <w:r w:rsidRPr="005A59A8" w:rsidR="00FC5755">
        <w:t xml:space="preserve">, </w:t>
      </w:r>
      <w:r w:rsidRPr="005A59A8" w:rsidR="00AC6B10">
        <w:t xml:space="preserve">and </w:t>
      </w:r>
      <w:r w:rsidRPr="005A59A8" w:rsidR="005D7877">
        <w:t xml:space="preserve">its implementing program requirements and guidance including, without limitation, </w:t>
      </w:r>
      <w:r w:rsidRPr="005A59A8" w:rsidR="004542D5">
        <w:t xml:space="preserve">the </w:t>
      </w:r>
      <w:r w:rsidRPr="00DD5CA4" w:rsidR="009E5EEC">
        <w:t>Rental Assistance Demonstration – Final Implementation, Revision 4 Notice, H-2019-09 PIH-2019-23 (HA)</w:t>
      </w:r>
      <w:r w:rsidRPr="00DD5CA4" w:rsidR="004542D5">
        <w:t xml:space="preserve"> </w:t>
      </w:r>
      <w:r w:rsidRPr="005A59A8" w:rsidR="00AC6B10">
        <w:t>as amended from time to time, and any successor document and/or regulations (hereinafter called the “RAD Notice”)</w:t>
      </w:r>
      <w:r w:rsidRPr="005A59A8" w:rsidR="004542D5">
        <w:t xml:space="preserve">.  </w:t>
      </w:r>
      <w:bookmarkStart w:name="_Hlk68004354" w:id="0"/>
      <w:r w:rsidR="00DD5CA4">
        <w:t xml:space="preserve">This Use Agreement is effective as of the date agreed upon by the parties for closing of the RAD conversion (the “Closing Date”), which date is </w:t>
      </w:r>
      <w:r w:rsidRPr="00DD5CA4" w:rsidR="00DD5CA4">
        <w:rPr>
          <w:b/>
          <w:bCs/>
        </w:rPr>
        <w:t>[</w:t>
      </w:r>
      <w:r w:rsidRPr="00DD5CA4" w:rsidR="00DD5CA4">
        <w:rPr>
          <w:b/>
          <w:bCs/>
        </w:rPr>
        <w:t xml:space="preserve">   </w:t>
      </w:r>
      <w:r w:rsidRPr="00DD5CA4" w:rsidR="00DD5CA4">
        <w:rPr>
          <w:b/>
          <w:bCs/>
        </w:rPr>
        <w:t>8</w:t>
      </w:r>
      <w:r w:rsidRPr="00DD5CA4" w:rsidR="00DD5CA4">
        <w:rPr>
          <w:b/>
          <w:bCs/>
        </w:rPr>
        <w:t xml:space="preserve"> </w:t>
      </w:r>
      <w:proofErr w:type="gramStart"/>
      <w:r w:rsidRPr="00DD5CA4" w:rsidR="00DD5CA4">
        <w:rPr>
          <w:b/>
          <w:bCs/>
        </w:rPr>
        <w:t xml:space="preserve">  </w:t>
      </w:r>
      <w:r w:rsidRPr="00DD5CA4" w:rsidR="00DD5CA4">
        <w:rPr>
          <w:b/>
          <w:bCs/>
        </w:rPr>
        <w:t>]</w:t>
      </w:r>
      <w:proofErr w:type="gramEnd"/>
      <w:r w:rsidR="00DD5CA4">
        <w:t>.</w:t>
      </w:r>
      <w:r w:rsidR="00DD5CA4">
        <w:t xml:space="preserve"> </w:t>
      </w:r>
      <w:r w:rsidR="00DD5CA4">
        <w:t xml:space="preserve"> </w:t>
      </w:r>
      <w:r w:rsidRPr="00E11751" w:rsidR="00232FEE">
        <w:t xml:space="preserve">Recordation of </w:t>
      </w:r>
      <w:r w:rsidR="00E64553">
        <w:t>this Use Agreement</w:t>
      </w:r>
      <w:r w:rsidRPr="00E11751" w:rsidR="00232FEE">
        <w:t xml:space="preserve"> shall occur promptly following </w:t>
      </w:r>
      <w:r w:rsidR="00E87901">
        <w:t xml:space="preserve">the </w:t>
      </w:r>
      <w:r w:rsidRPr="00E11751" w:rsidR="00232FEE">
        <w:t xml:space="preserve">Closing </w:t>
      </w:r>
      <w:r w:rsidR="00E87901">
        <w:t xml:space="preserve">Date </w:t>
      </w:r>
      <w:r w:rsidRPr="00E11751" w:rsidR="00232FEE">
        <w:t xml:space="preserve">and if no Closing </w:t>
      </w:r>
      <w:r w:rsidR="00E87901">
        <w:t>D</w:t>
      </w:r>
      <w:r w:rsidRPr="00E11751" w:rsidR="00232FEE">
        <w:t xml:space="preserve">ate is specified in this paragraph, recordation shall be </w:t>
      </w:r>
      <w:r w:rsidR="00232FEE">
        <w:t>c</w:t>
      </w:r>
      <w:r w:rsidR="00E87901">
        <w:t>onclusive evidence of the Closing Date having occurred.</w:t>
      </w:r>
      <w:bookmarkEnd w:id="0"/>
    </w:p>
    <w:p w:rsidRPr="009946E1" w:rsidR="006E1589" w:rsidP="002E7C5E" w:rsidRDefault="002E7C5E" w14:paraId="2685A638" w14:textId="7E7BA13F">
      <w:pPr>
        <w:jc w:val="center"/>
        <w:rPr>
          <w:b/>
          <w:smallCaps/>
        </w:rPr>
      </w:pPr>
      <w:r w:rsidRPr="009946E1">
        <w:rPr>
          <w:b/>
          <w:smallCaps/>
        </w:rPr>
        <w:t>Recitals</w:t>
      </w:r>
    </w:p>
    <w:p w:rsidR="00611938" w:rsidP="000E6AC8" w:rsidRDefault="007B1D51" w14:paraId="2D8FE3DA" w14:textId="7667B076">
      <w:pPr>
        <w:pStyle w:val="ListParagraph"/>
        <w:numPr>
          <w:ilvl w:val="0"/>
          <w:numId w:val="13"/>
        </w:numPr>
        <w:ind w:left="0" w:firstLine="0"/>
        <w:contextualSpacing w:val="0"/>
      </w:pPr>
      <w:r>
        <w:t>RAD</w:t>
      </w:r>
      <w:r w:rsidRPr="0070599F" w:rsidR="00611938">
        <w:t xml:space="preserve"> provides the opportunity to test the conversion of </w:t>
      </w:r>
      <w:r w:rsidR="00C635F9">
        <w:t>housing for the elderly originally developed</w:t>
      </w:r>
      <w:r w:rsidR="007977E1">
        <w:t xml:space="preserve"> </w:t>
      </w:r>
      <w:r w:rsidR="006F7F95">
        <w:t xml:space="preserve">with a capital advance </w:t>
      </w:r>
      <w:r w:rsidR="007977E1">
        <w:t>and then subsequently assisted by a project rental assistance contract</w:t>
      </w:r>
      <w:r w:rsidR="00C635F9">
        <w:t xml:space="preserve"> under the provisions of </w:t>
      </w:r>
      <w:r w:rsidR="007977E1">
        <w:t xml:space="preserve">Section 202(c) of the Housing Act of 1959 </w:t>
      </w:r>
      <w:r w:rsidR="00784D6C">
        <w:t>(the “Section 202 Program”)</w:t>
      </w:r>
      <w:r w:rsidR="00BA44EF">
        <w:t>, as amended</w:t>
      </w:r>
      <w:r w:rsidR="00122638">
        <w:t>,</w:t>
      </w:r>
      <w:r w:rsidR="00784D6C">
        <w:t xml:space="preserve"> </w:t>
      </w:r>
      <w:r w:rsidRPr="0070599F" w:rsidR="00611938">
        <w:t>to long-term, project-based Section 8 rental assistance to achieve certain goals, including the preservation and improvement of these properties through access to private debt and equity to address immediate and long-term capital needs.</w:t>
      </w:r>
    </w:p>
    <w:p w:rsidRPr="00784D6C" w:rsidR="00784D6C" w:rsidP="000E6AC8" w:rsidRDefault="00C635F9" w14:paraId="774C04EA" w14:textId="0503701A">
      <w:pPr>
        <w:pStyle w:val="ListParagraph"/>
        <w:numPr>
          <w:ilvl w:val="0"/>
          <w:numId w:val="13"/>
        </w:numPr>
        <w:ind w:left="0" w:firstLine="0"/>
        <w:contextualSpacing w:val="0"/>
      </w:pPr>
      <w:r>
        <w:t xml:space="preserve">The Owner is the owner </w:t>
      </w:r>
      <w:r w:rsidR="00093C1B">
        <w:t xml:space="preserve">of certain existing or to-be-constructed </w:t>
      </w:r>
      <w:r w:rsidR="00784D6C">
        <w:rPr>
          <w:bCs/>
        </w:rPr>
        <w:t xml:space="preserve">improvements which will </w:t>
      </w:r>
      <w:r w:rsidR="00E872A1">
        <w:rPr>
          <w:bCs/>
        </w:rPr>
        <w:t xml:space="preserve">be </w:t>
      </w:r>
      <w:r w:rsidR="00784D6C">
        <w:rPr>
          <w:bCs/>
        </w:rPr>
        <w:t xml:space="preserve">commonly known as </w:t>
      </w:r>
      <w:r w:rsidRPr="003E26D3" w:rsidR="003E26D3">
        <w:rPr>
          <w:b/>
          <w:bCs/>
        </w:rPr>
        <w:t xml:space="preserve">[    </w:t>
      </w:r>
      <w:r w:rsidR="00BA1A9D">
        <w:rPr>
          <w:b/>
          <w:bCs/>
        </w:rPr>
        <w:t>9</w:t>
      </w:r>
      <w:r w:rsidRPr="003E26D3" w:rsidR="003E26D3">
        <w:rPr>
          <w:b/>
          <w:bCs/>
        </w:rPr>
        <w:t xml:space="preserve">  </w:t>
      </w:r>
      <w:proofErr w:type="gramStart"/>
      <w:r w:rsidRPr="003E26D3" w:rsidR="003E26D3">
        <w:rPr>
          <w:b/>
          <w:bCs/>
        </w:rPr>
        <w:t xml:space="preserve">  ]</w:t>
      </w:r>
      <w:proofErr w:type="gramEnd"/>
      <w:r w:rsidRPr="00611938" w:rsidR="00784D6C">
        <w:rPr>
          <w:bCs/>
        </w:rPr>
        <w:t xml:space="preserve"> (the “Project”)</w:t>
      </w:r>
      <w:r w:rsidR="00093C1B">
        <w:rPr>
          <w:bCs/>
        </w:rPr>
        <w:t xml:space="preserve">, </w:t>
      </w:r>
      <w:r w:rsidR="00490863">
        <w:rPr>
          <w:bCs/>
        </w:rPr>
        <w:t xml:space="preserve">located on </w:t>
      </w:r>
      <w:r w:rsidR="00093C1B">
        <w:rPr>
          <w:bCs/>
        </w:rPr>
        <w:t>the</w:t>
      </w:r>
      <w:r w:rsidRPr="00611938" w:rsidR="00093C1B">
        <w:rPr>
          <w:bCs/>
        </w:rPr>
        <w:t xml:space="preserve"> real property described </w:t>
      </w:r>
      <w:r w:rsidR="00093C1B">
        <w:rPr>
          <w:bCs/>
        </w:rPr>
        <w:t>i</w:t>
      </w:r>
      <w:r w:rsidRPr="00611938" w:rsidR="00093C1B">
        <w:rPr>
          <w:bCs/>
        </w:rPr>
        <w:t xml:space="preserve">n </w:t>
      </w:r>
      <w:r w:rsidRPr="00C635F9" w:rsidR="00093C1B">
        <w:rPr>
          <w:bCs/>
          <w:u w:val="single"/>
        </w:rPr>
        <w:t>Exhibit A</w:t>
      </w:r>
      <w:r w:rsidRPr="00122397" w:rsidR="00093C1B">
        <w:t>, attached hereto and incorporated herein</w:t>
      </w:r>
      <w:r w:rsidRPr="00611938" w:rsidR="00093C1B">
        <w:rPr>
          <w:bCs/>
        </w:rPr>
        <w:t xml:space="preserve"> (the “Property”)</w:t>
      </w:r>
      <w:r w:rsidR="00093C1B">
        <w:rPr>
          <w:bCs/>
        </w:rPr>
        <w:t xml:space="preserve">.  </w:t>
      </w:r>
      <w:r w:rsidRPr="0070599F" w:rsidR="00784D6C">
        <w:t xml:space="preserve">The </w:t>
      </w:r>
      <w:r w:rsidRPr="00611938" w:rsidR="00784D6C">
        <w:rPr>
          <w:bCs/>
        </w:rPr>
        <w:t>Project</w:t>
      </w:r>
      <w:r w:rsidRPr="0070599F" w:rsidR="00784D6C">
        <w:t xml:space="preserve"> </w:t>
      </w:r>
      <w:r w:rsidR="00784D6C">
        <w:t xml:space="preserve">contains or </w:t>
      </w:r>
      <w:r w:rsidRPr="001D1360" w:rsidR="00784D6C">
        <w:t>will contain</w:t>
      </w:r>
      <w:r w:rsidRPr="00611938" w:rsidR="00784D6C">
        <w:rPr>
          <w:i/>
        </w:rPr>
        <w:t xml:space="preserve"> </w:t>
      </w:r>
      <w:r w:rsidRPr="003E26D3" w:rsidR="003E26D3">
        <w:rPr>
          <w:b/>
          <w:bCs/>
        </w:rPr>
        <w:t xml:space="preserve">[    </w:t>
      </w:r>
      <w:r w:rsidR="005A59A8">
        <w:rPr>
          <w:b/>
          <w:bCs/>
        </w:rPr>
        <w:t>10</w:t>
      </w:r>
      <w:r w:rsidRPr="003E26D3" w:rsidR="003E26D3">
        <w:rPr>
          <w:b/>
          <w:bCs/>
        </w:rPr>
        <w:t xml:space="preserve">  </w:t>
      </w:r>
      <w:proofErr w:type="gramStart"/>
      <w:r w:rsidRPr="003E26D3" w:rsidR="003E26D3">
        <w:rPr>
          <w:b/>
          <w:bCs/>
        </w:rPr>
        <w:t xml:space="preserve">  ]</w:t>
      </w:r>
      <w:proofErr w:type="gramEnd"/>
      <w:r w:rsidRPr="00611938" w:rsidR="003E26D3">
        <w:rPr>
          <w:bCs/>
        </w:rPr>
        <w:t xml:space="preserve"> </w:t>
      </w:r>
      <w:r w:rsidRPr="0070599F" w:rsidR="00784D6C">
        <w:t xml:space="preserve">dwelling units, of which </w:t>
      </w:r>
      <w:r w:rsidRPr="003E26D3" w:rsidR="00785C43">
        <w:rPr>
          <w:b/>
          <w:bCs/>
        </w:rPr>
        <w:t xml:space="preserve">[    </w:t>
      </w:r>
      <w:r w:rsidR="00785C43">
        <w:rPr>
          <w:b/>
          <w:bCs/>
        </w:rPr>
        <w:t>1</w:t>
      </w:r>
      <w:r w:rsidR="005A59A8">
        <w:rPr>
          <w:b/>
          <w:bCs/>
        </w:rPr>
        <w:t>1</w:t>
      </w:r>
      <w:r w:rsidRPr="003E26D3" w:rsidR="00785C43">
        <w:rPr>
          <w:b/>
          <w:bCs/>
        </w:rPr>
        <w:t xml:space="preserve">    ]</w:t>
      </w:r>
      <w:r w:rsidRPr="00611938" w:rsidR="00785C43">
        <w:rPr>
          <w:bCs/>
        </w:rPr>
        <w:t xml:space="preserve"> </w:t>
      </w:r>
      <w:r w:rsidRPr="0070599F" w:rsidR="00784D6C">
        <w:t>(</w:t>
      </w:r>
      <w:r w:rsidR="00784D6C">
        <w:t xml:space="preserve">the </w:t>
      </w:r>
      <w:r w:rsidRPr="0070599F" w:rsidR="00784D6C">
        <w:t xml:space="preserve">“Assisted Units”) </w:t>
      </w:r>
      <w:r w:rsidR="00784D6C">
        <w:t xml:space="preserve">will be </w:t>
      </w:r>
      <w:r w:rsidRPr="0070599F" w:rsidR="00784D6C">
        <w:t>subject to a</w:t>
      </w:r>
      <w:r w:rsidR="00784D6C">
        <w:t xml:space="preserve"> </w:t>
      </w:r>
      <w:r w:rsidRPr="0070599F" w:rsidR="00784D6C">
        <w:t>Housing Assistance Payment contract, as the same may be renewed, amended or replaced from time to time (</w:t>
      </w:r>
      <w:r w:rsidR="00784D6C">
        <w:t xml:space="preserve">the </w:t>
      </w:r>
      <w:r w:rsidRPr="0070599F" w:rsidR="00784D6C">
        <w:t>“</w:t>
      </w:r>
      <w:r w:rsidR="00784D6C">
        <w:t xml:space="preserve">HAP </w:t>
      </w:r>
      <w:r w:rsidR="00D94F00">
        <w:t>C</w:t>
      </w:r>
      <w:r w:rsidR="00784D6C">
        <w:t>ontract</w:t>
      </w:r>
      <w:r w:rsidRPr="0070599F" w:rsidR="00784D6C">
        <w:t>”).</w:t>
      </w:r>
      <w:r w:rsidR="00F5702B">
        <w:t xml:space="preserve">  The HAP Contract is being executed on or about the date hereof</w:t>
      </w:r>
      <w:r w:rsidR="00663E9A">
        <w:t xml:space="preserve"> and will become effective on the first of the month that is not less than </w:t>
      </w:r>
      <w:r w:rsidR="00C55A2B">
        <w:t>30</w:t>
      </w:r>
      <w:r w:rsidR="00663E9A">
        <w:t xml:space="preserve"> days following the Closing Date.</w:t>
      </w:r>
      <w:r w:rsidR="00F5702B">
        <w:t xml:space="preserve"> </w:t>
      </w:r>
    </w:p>
    <w:p w:rsidR="00D94F00" w:rsidP="00D94F00" w:rsidRDefault="00F5702B" w14:paraId="01E8407E" w14:textId="04F16286">
      <w:pPr>
        <w:pStyle w:val="ListParagraph"/>
        <w:numPr>
          <w:ilvl w:val="0"/>
          <w:numId w:val="13"/>
        </w:numPr>
        <w:ind w:left="0" w:firstLine="0"/>
        <w:contextualSpacing w:val="0"/>
      </w:pPr>
      <w:r>
        <w:t>The Assisted Units are the direct successor of units acquired, developed</w:t>
      </w:r>
      <w:r w:rsidR="00C807EF">
        <w:t>,</w:t>
      </w:r>
      <w:r>
        <w:t xml:space="preserve"> and/or operated with </w:t>
      </w:r>
      <w:r w:rsidR="00C635F9">
        <w:t xml:space="preserve">assistance provided by HUD </w:t>
      </w:r>
      <w:r w:rsidR="00784D6C">
        <w:t>pursuant to the Section 202 Program</w:t>
      </w:r>
      <w:r>
        <w:t xml:space="preserve"> and </w:t>
      </w:r>
      <w:r w:rsidR="00C635F9">
        <w:t xml:space="preserve">pursuant to agreements by and between HUD and the </w:t>
      </w:r>
      <w:r>
        <w:t xml:space="preserve">Owner.  Such agreements included one or more of a capital advance agreement, a firm commitment, a mortgage note, a mortgage or deed of trust, a security agreement, a regulatory agreement, a use </w:t>
      </w:r>
      <w:proofErr w:type="gramStart"/>
      <w:r>
        <w:t>agreement</w:t>
      </w:r>
      <w:proofErr w:type="gramEnd"/>
      <w:r>
        <w:t xml:space="preserve"> and other collateral agreements (collectively, the “Section 202 Documents”)</w:t>
      </w:r>
      <w:r w:rsidR="00D94F00">
        <w:t>.</w:t>
      </w:r>
    </w:p>
    <w:p w:rsidR="00D94F00" w:rsidP="00D94F00" w:rsidRDefault="00D94F00" w14:paraId="14970989" w14:textId="12F3D6D8">
      <w:pPr>
        <w:pStyle w:val="ListParagraph"/>
        <w:numPr>
          <w:ilvl w:val="0"/>
          <w:numId w:val="13"/>
        </w:numPr>
        <w:ind w:left="0" w:firstLine="0"/>
        <w:contextualSpacing w:val="0"/>
      </w:pPr>
      <w:r>
        <w:lastRenderedPageBreak/>
        <w:t>P</w:t>
      </w:r>
      <w:r w:rsidRPr="0070599F" w:rsidR="00611938">
        <w:t>ursuant to the RAD Statute</w:t>
      </w:r>
      <w:r w:rsidR="007B1D51">
        <w:t xml:space="preserve"> and RAD Notice</w:t>
      </w:r>
      <w:r>
        <w:t>,</w:t>
      </w:r>
      <w:r w:rsidRPr="0070599F" w:rsidR="00611938">
        <w:t xml:space="preserve"> which this </w:t>
      </w:r>
      <w:r>
        <w:t xml:space="preserve">Use </w:t>
      </w:r>
      <w:r w:rsidRPr="0070599F" w:rsidR="00611938">
        <w:t>Agreement incorporates by reference,</w:t>
      </w:r>
      <w:r w:rsidR="00611938">
        <w:t xml:space="preserve"> </w:t>
      </w:r>
      <w:r w:rsidRPr="001D1360" w:rsidR="00611938">
        <w:t>the Owner</w:t>
      </w:r>
      <w:r>
        <w:t xml:space="preserve"> </w:t>
      </w:r>
      <w:r w:rsidRPr="001D1360" w:rsidR="00611938">
        <w:t>has</w:t>
      </w:r>
      <w:r w:rsidR="00611938">
        <w:t xml:space="preserve"> agreed to encumber the Property </w:t>
      </w:r>
      <w:r w:rsidR="009C5597">
        <w:t>and the Project</w:t>
      </w:r>
      <w:r w:rsidR="0085650B">
        <w:t xml:space="preserve">, </w:t>
      </w:r>
      <w:r w:rsidR="00611938">
        <w:t xml:space="preserve">and </w:t>
      </w:r>
      <w:r w:rsidRPr="0070599F" w:rsidR="00611938">
        <w:t xml:space="preserve">to operate the </w:t>
      </w:r>
      <w:r w:rsidR="00430804">
        <w:t>Project</w:t>
      </w:r>
      <w:r w:rsidR="00FE16AC">
        <w:t xml:space="preserve"> </w:t>
      </w:r>
      <w:r w:rsidRPr="0070599F" w:rsidR="00611938">
        <w:t xml:space="preserve">in accordance with this </w:t>
      </w:r>
      <w:r>
        <w:t xml:space="preserve">Use </w:t>
      </w:r>
      <w:r w:rsidRPr="0070599F" w:rsidR="00611938">
        <w:t xml:space="preserve">Agreement in exchange for HUD’s agreement to execute or permit the execution of the </w:t>
      </w:r>
      <w:r w:rsidR="00611938">
        <w:t xml:space="preserve">HAP </w:t>
      </w:r>
      <w:r>
        <w:t>C</w:t>
      </w:r>
      <w:r w:rsidR="00611938">
        <w:t>ontract</w:t>
      </w:r>
      <w:r w:rsidRPr="0070599F" w:rsidR="00611938">
        <w:t xml:space="preserve"> and the assistance provided thereby</w:t>
      </w:r>
      <w:r>
        <w:t xml:space="preserve"> and to execute a </w:t>
      </w:r>
      <w:r w:rsidR="00785C43">
        <w:t xml:space="preserve">termination and </w:t>
      </w:r>
      <w:r>
        <w:t>release of the Section 202 Documents.</w:t>
      </w:r>
      <w:r w:rsidRPr="0070599F" w:rsidR="00611938">
        <w:t xml:space="preserve"> </w:t>
      </w:r>
    </w:p>
    <w:p w:rsidRPr="00D94F00" w:rsidR="00611938" w:rsidP="00D94F00" w:rsidRDefault="00D94F00" w14:paraId="00314695" w14:textId="057EF63D">
      <w:pPr>
        <w:pStyle w:val="ListParagraph"/>
        <w:numPr>
          <w:ilvl w:val="0"/>
          <w:numId w:val="13"/>
        </w:numPr>
        <w:ind w:left="0" w:firstLine="0"/>
        <w:contextualSpacing w:val="0"/>
      </w:pPr>
      <w:r>
        <w:t>I</w:t>
      </w:r>
      <w:r w:rsidRPr="0070599F" w:rsidR="00611938">
        <w:t xml:space="preserve">n accordance with the RAD Statute and RAD Notice, </w:t>
      </w:r>
      <w:r w:rsidR="00611938">
        <w:t xml:space="preserve">except as otherwise agreed in writing by HUD, </w:t>
      </w:r>
      <w:r w:rsidRPr="0070599F" w:rsidR="00611938">
        <w:t xml:space="preserve">this </w:t>
      </w:r>
      <w:r w:rsidR="00C55A2B">
        <w:t xml:space="preserve">Use </w:t>
      </w:r>
      <w:r w:rsidRPr="0070599F" w:rsidR="00611938">
        <w:t xml:space="preserve">Agreement is to be recorded superior to </w:t>
      </w:r>
      <w:r w:rsidR="005C718C">
        <w:t xml:space="preserve">any </w:t>
      </w:r>
      <w:r w:rsidRPr="0070599F" w:rsidR="00611938">
        <w:t xml:space="preserve">liens </w:t>
      </w:r>
      <w:r w:rsidR="005C718C">
        <w:t xml:space="preserve">or encumbrances </w:t>
      </w:r>
      <w:r w:rsidRPr="0070599F" w:rsidR="00611938">
        <w:t>on the Property</w:t>
      </w:r>
      <w:r w:rsidR="00996E69">
        <w:t xml:space="preserve"> and </w:t>
      </w:r>
      <w:r w:rsidR="005C718C">
        <w:t xml:space="preserve">shall </w:t>
      </w:r>
      <w:r w:rsidRPr="0070599F" w:rsidR="00611938">
        <w:t xml:space="preserve">remain in effect </w:t>
      </w:r>
      <w:r w:rsidRPr="0070599F" w:rsidR="005C718C">
        <w:t xml:space="preserve">for the </w:t>
      </w:r>
      <w:r w:rsidR="005C718C">
        <w:t>T</w:t>
      </w:r>
      <w:r w:rsidRPr="0070599F" w:rsidR="005C718C">
        <w:t>erm</w:t>
      </w:r>
      <w:r w:rsidR="005C718C">
        <w:t>, as defined below,</w:t>
      </w:r>
      <w:r w:rsidRPr="0070599F" w:rsidR="005C718C">
        <w:t xml:space="preserve"> </w:t>
      </w:r>
      <w:r w:rsidRPr="0070599F" w:rsidR="00611938">
        <w:t xml:space="preserve">even in the case of abatement or termination of the </w:t>
      </w:r>
      <w:r w:rsidR="00611938">
        <w:t xml:space="preserve">HAP </w:t>
      </w:r>
      <w:r w:rsidR="00996E69">
        <w:t>C</w:t>
      </w:r>
      <w:r w:rsidR="00611938">
        <w:t>ontract</w:t>
      </w:r>
      <w:r w:rsidR="00996E69">
        <w:t>.</w:t>
      </w:r>
    </w:p>
    <w:p w:rsidRPr="00E427B7" w:rsidR="00FE293B" w:rsidP="00FE293B" w:rsidRDefault="00FE293B" w14:paraId="5984A7E9" w14:textId="118DE282">
      <w:pPr>
        <w:jc w:val="center"/>
        <w:rPr>
          <w:b/>
          <w:smallCaps/>
        </w:rPr>
      </w:pPr>
      <w:bookmarkStart w:name="OLE_LINK3" w:id="1"/>
      <w:r w:rsidRPr="00E427B7">
        <w:rPr>
          <w:b/>
          <w:smallCaps/>
        </w:rPr>
        <w:t>Agreement</w:t>
      </w:r>
    </w:p>
    <w:bookmarkEnd w:id="1"/>
    <w:p w:rsidR="006E1589" w:rsidP="006E1589" w:rsidRDefault="00FE293B" w14:paraId="6376B541" w14:textId="65ADED1B">
      <w:r>
        <w:t>I</w:t>
      </w:r>
      <w:r w:rsidRPr="00122397" w:rsidR="00466829">
        <w:t>n consideration of the promises and covenants set forth</w:t>
      </w:r>
      <w:r w:rsidRPr="00122397" w:rsidR="004E6447">
        <w:t xml:space="preserve"> </w:t>
      </w:r>
      <w:r>
        <w:t>herein</w:t>
      </w:r>
      <w:r w:rsidRPr="00122397" w:rsidR="00466829">
        <w:t xml:space="preserve"> and </w:t>
      </w:r>
      <w:r>
        <w:t xml:space="preserve">for </w:t>
      </w:r>
      <w:r w:rsidRPr="00122397" w:rsidR="00466829">
        <w:t xml:space="preserve">other good and valuable consideration, the receipt and sufficiency of which is hereby acknowledged, the parties hereby agree as </w:t>
      </w:r>
      <w:r w:rsidR="000E6AC8">
        <w:t xml:space="preserve">set forth below.  The </w:t>
      </w:r>
      <w:r w:rsidR="00BE423E">
        <w:t xml:space="preserve">aforesaid </w:t>
      </w:r>
      <w:r w:rsidR="000E6AC8">
        <w:t>Recitals are incorporated by reference.</w:t>
      </w:r>
    </w:p>
    <w:p w:rsidR="002C3F63" w:rsidP="0020684F" w:rsidRDefault="002C3F63" w14:paraId="441E8BFF" w14:textId="54007187">
      <w:pPr>
        <w:pStyle w:val="Heading1"/>
      </w:pPr>
      <w:r w:rsidRPr="002C3F63">
        <w:rPr>
          <w:u w:val="single"/>
        </w:rPr>
        <w:t>Definitions</w:t>
      </w:r>
      <w:r>
        <w:t xml:space="preserve">.  </w:t>
      </w:r>
      <w:r w:rsidRPr="00906A84" w:rsidR="00996E69">
        <w:t>All terms used in t</w:t>
      </w:r>
      <w:r w:rsidR="00996E69">
        <w:t>his Use Agreement</w:t>
      </w:r>
      <w:r w:rsidRPr="00906A84" w:rsidR="00996E69">
        <w:t xml:space="preserve"> and not otherwise defined have the same meaning as set forth in the RAD Notice.</w:t>
      </w:r>
    </w:p>
    <w:p w:rsidR="000E5CEB" w:rsidP="002C3F63" w:rsidRDefault="00996E69" w14:paraId="349BDC58" w14:textId="77777777">
      <w:pPr>
        <w:pStyle w:val="Heading1"/>
      </w:pPr>
      <w:r w:rsidRPr="00996E69">
        <w:rPr>
          <w:u w:val="single"/>
        </w:rPr>
        <w:t>Term</w:t>
      </w:r>
      <w:r w:rsidRPr="00996E69">
        <w:t xml:space="preserve">.  </w:t>
      </w:r>
    </w:p>
    <w:p w:rsidR="00996E69" w:rsidP="000E5CEB" w:rsidRDefault="00996E69" w14:paraId="7EB7CEAB" w14:textId="45B15146">
      <w:pPr>
        <w:pStyle w:val="Heading2"/>
      </w:pPr>
      <w:r w:rsidRPr="00996E69">
        <w:t>The</w:t>
      </w:r>
      <w:r w:rsidRPr="00906A84">
        <w:t xml:space="preserve"> term of t</w:t>
      </w:r>
      <w:r>
        <w:t>his Use Agreement</w:t>
      </w:r>
      <w:r w:rsidRPr="00906A84">
        <w:t xml:space="preserve"> </w:t>
      </w:r>
      <w:r>
        <w:t xml:space="preserve">commences </w:t>
      </w:r>
      <w:r w:rsidR="00DB210E">
        <w:t>on</w:t>
      </w:r>
      <w:r w:rsidR="00961B14">
        <w:t xml:space="preserve"> the</w:t>
      </w:r>
      <w:r w:rsidR="003A5AE5">
        <w:t xml:space="preserve"> Closing Date </w:t>
      </w:r>
      <w:r>
        <w:t xml:space="preserve">and </w:t>
      </w:r>
      <w:r w:rsidRPr="00906A84">
        <w:t xml:space="preserve">shall run until </w:t>
      </w:r>
      <w:r w:rsidRPr="003E26D3" w:rsidR="00785C43">
        <w:rPr>
          <w:b/>
        </w:rPr>
        <w:t xml:space="preserve">[    </w:t>
      </w:r>
      <w:r w:rsidR="00BD1585">
        <w:rPr>
          <w:b/>
        </w:rPr>
        <w:t>11</w:t>
      </w:r>
      <w:r w:rsidRPr="003E26D3" w:rsidR="00BD1585">
        <w:rPr>
          <w:b/>
        </w:rPr>
        <w:t xml:space="preserve">  </w:t>
      </w:r>
      <w:proofErr w:type="gramStart"/>
      <w:r w:rsidRPr="003E26D3" w:rsidR="00BD1585">
        <w:rPr>
          <w:b/>
        </w:rPr>
        <w:t xml:space="preserve">  </w:t>
      </w:r>
      <w:r w:rsidRPr="003E26D3" w:rsidR="00785C43">
        <w:rPr>
          <w:b/>
        </w:rPr>
        <w:t>]</w:t>
      </w:r>
      <w:proofErr w:type="gramEnd"/>
      <w:r w:rsidRPr="00611938" w:rsidR="00785C43">
        <w:t xml:space="preserve"> </w:t>
      </w:r>
      <w:r w:rsidR="008644CB">
        <w:t xml:space="preserve"> (the “Term”)</w:t>
      </w:r>
      <w:r>
        <w:t xml:space="preserve">.  </w:t>
      </w:r>
      <w:r w:rsidRPr="00906A84">
        <w:t>T</w:t>
      </w:r>
      <w:r>
        <w:t>his Use Agreement</w:t>
      </w:r>
      <w:r w:rsidRPr="00906A84">
        <w:t xml:space="preserve"> </w:t>
      </w:r>
      <w:r w:rsidR="00B6050F">
        <w:t>shall</w:t>
      </w:r>
      <w:r w:rsidRPr="00906A84" w:rsidR="00B6050F">
        <w:t xml:space="preserve"> </w:t>
      </w:r>
      <w:r w:rsidRPr="00906A84">
        <w:t xml:space="preserve">survive abatement of assistance or termination of the </w:t>
      </w:r>
      <w:r>
        <w:t>HAP Contract</w:t>
      </w:r>
      <w:r w:rsidRPr="00906A84">
        <w:t xml:space="preserve"> unless otherwise approved by HUD</w:t>
      </w:r>
      <w:r>
        <w:t>.</w:t>
      </w:r>
    </w:p>
    <w:p w:rsidR="00C023BA" w:rsidP="000E5CEB" w:rsidRDefault="00C023BA" w14:paraId="7A390B94" w14:textId="62E7BEE3">
      <w:pPr>
        <w:pStyle w:val="Heading2"/>
      </w:pPr>
      <w:r>
        <w:t>U</w:t>
      </w:r>
      <w:r w:rsidRPr="00FE293B">
        <w:t xml:space="preserve">pon the expiration of the </w:t>
      </w:r>
      <w:r>
        <w:t xml:space="preserve">Term, this Use Agreement </w:t>
      </w:r>
      <w:r w:rsidRPr="00FE293B">
        <w:t xml:space="preserve">shall </w:t>
      </w:r>
      <w:r w:rsidR="007643DC">
        <w:t xml:space="preserve">automatically </w:t>
      </w:r>
      <w:r w:rsidRPr="00FE293B">
        <w:t>cease and terminate</w:t>
      </w:r>
      <w:r w:rsidR="00BE423E">
        <w:t xml:space="preserve"> by its terms</w:t>
      </w:r>
      <w:r w:rsidRPr="00FE293B">
        <w:t>, and the Property</w:t>
      </w:r>
      <w:r w:rsidR="00F1687C">
        <w:t xml:space="preserve"> and the Project</w:t>
      </w:r>
      <w:r w:rsidRPr="00FE293B">
        <w:t xml:space="preserve"> shall be deemed released of the </w:t>
      </w:r>
      <w:r>
        <w:t>restrictions contained in this Use Agreement</w:t>
      </w:r>
      <w:r w:rsidRPr="00FE293B">
        <w:t xml:space="preserve"> without requir</w:t>
      </w:r>
      <w:r w:rsidR="00BE423E">
        <w:t xml:space="preserve">ing </w:t>
      </w:r>
      <w:r w:rsidRPr="00FE293B">
        <w:t xml:space="preserve">any further writing between the parties. Notwithstanding the foregoing, upon expiration of the </w:t>
      </w:r>
      <w:r>
        <w:t xml:space="preserve">Term, </w:t>
      </w:r>
      <w:r w:rsidRPr="00FE293B">
        <w:t>HUD agree</w:t>
      </w:r>
      <w:r>
        <w:t>s</w:t>
      </w:r>
      <w:r w:rsidRPr="00FE293B">
        <w:t xml:space="preserve"> to execute and deliver to </w:t>
      </w:r>
      <w:r>
        <w:t xml:space="preserve">the Owner </w:t>
      </w:r>
      <w:r w:rsidRPr="00FE293B">
        <w:t xml:space="preserve">such documents as </w:t>
      </w:r>
      <w:r>
        <w:t xml:space="preserve">the Owner </w:t>
      </w:r>
      <w:r w:rsidRPr="00FE293B">
        <w:t xml:space="preserve">shall reasonably request releasing and confirming the release of this </w:t>
      </w:r>
      <w:r>
        <w:t>Use Agreement</w:t>
      </w:r>
      <w:r w:rsidRPr="00FE293B">
        <w:t xml:space="preserve"> from title to the Property </w:t>
      </w:r>
      <w:r w:rsidR="00A12B28">
        <w:t xml:space="preserve">and the Project </w:t>
      </w:r>
      <w:r w:rsidRPr="00FE293B">
        <w:t xml:space="preserve">and clearing title to the Property </w:t>
      </w:r>
      <w:r w:rsidR="00A12B28">
        <w:t xml:space="preserve">and the Project </w:t>
      </w:r>
      <w:r w:rsidRPr="00FE293B">
        <w:t xml:space="preserve">from any cloud </w:t>
      </w:r>
      <w:r w:rsidR="00BE423E">
        <w:t xml:space="preserve">or encumbrances </w:t>
      </w:r>
      <w:r w:rsidRPr="00FE293B">
        <w:t xml:space="preserve">created by this </w:t>
      </w:r>
      <w:r>
        <w:t>Use Agreement</w:t>
      </w:r>
      <w:r w:rsidRPr="00FE293B">
        <w:t>.</w:t>
      </w:r>
      <w:r w:rsidR="00C55A2B">
        <w:t xml:space="preserve">  The Owner’s and any third party’s costs associated with confirming the release of this Use Agreement from title, including recording costs, shall be at the Owner’s expense.</w:t>
      </w:r>
    </w:p>
    <w:p w:rsidR="00C023BA" w:rsidP="0020684F" w:rsidRDefault="00996E69" w14:paraId="0B89FD50" w14:textId="77777777">
      <w:pPr>
        <w:pStyle w:val="Heading1"/>
        <w:keepNext/>
        <w:keepLines/>
      </w:pPr>
      <w:r w:rsidRPr="00996E69">
        <w:rPr>
          <w:u w:val="single"/>
        </w:rPr>
        <w:t>Use Restriction and Tenant Incomes</w:t>
      </w:r>
      <w:r w:rsidRPr="00996E69">
        <w:t xml:space="preserve">.  </w:t>
      </w:r>
    </w:p>
    <w:p w:rsidR="00E66392" w:rsidP="002E5314" w:rsidRDefault="00E66392" w14:paraId="5CAD1DC0" w14:textId="25FCC4D9">
      <w:pPr>
        <w:pStyle w:val="Heading2"/>
      </w:pPr>
      <w:r>
        <w:t xml:space="preserve">The </w:t>
      </w:r>
      <w:r w:rsidR="00A12B28">
        <w:t>Assisted Units</w:t>
      </w:r>
      <w:r>
        <w:t xml:space="preserve"> shall be maintained and operated as rental housing</w:t>
      </w:r>
      <w:r w:rsidR="00785C43">
        <w:t xml:space="preserve"> for the Elderly.  “Elderly” shall </w:t>
      </w:r>
      <w:r w:rsidR="00790733">
        <w:t>mean</w:t>
      </w:r>
      <w:r w:rsidR="00A67690">
        <w:t xml:space="preserve"> </w:t>
      </w:r>
      <w:r w:rsidR="00865E64">
        <w:t>a</w:t>
      </w:r>
      <w:r w:rsidR="00C35C7F">
        <w:t xml:space="preserve">n </w:t>
      </w:r>
      <w:r w:rsidR="008E3CEF">
        <w:t>Elderly family as defined in 24 CFR 5.403</w:t>
      </w:r>
      <w:r w:rsidR="00945056">
        <w:t xml:space="preserve">, as it may be amended from time to time.  </w:t>
      </w:r>
      <w:r w:rsidR="00EB324D">
        <w:t>A</w:t>
      </w:r>
      <w:r w:rsidR="008E3CEF">
        <w:t>s of the date hereof</w:t>
      </w:r>
      <w:r w:rsidR="00EB324D">
        <w:t>, 24 CFR 5.403</w:t>
      </w:r>
      <w:r w:rsidR="008E3CEF">
        <w:t xml:space="preserve"> reads as follows: “a family whose </w:t>
      </w:r>
      <w:r w:rsidR="00C35C7F">
        <w:t>head (including co-head), spouse, or sole member is a person who is at least 62 years of age. It may include two or more persons who are at least 62 years of age living together, or one or more persons who are at least 62 years of age living with one or more live-in aides</w:t>
      </w:r>
      <w:r w:rsidR="00785C43">
        <w:t>.</w:t>
      </w:r>
      <w:r w:rsidR="008E3CEF">
        <w:t>”</w:t>
      </w:r>
      <w:r w:rsidR="001D236C">
        <w:t xml:space="preserve"> </w:t>
      </w:r>
    </w:p>
    <w:p w:rsidR="00E66392" w:rsidP="00C023BA" w:rsidRDefault="00A0102A" w14:paraId="2FFCC1DC" w14:textId="2656AFA8">
      <w:pPr>
        <w:pStyle w:val="Heading2"/>
      </w:pPr>
      <w:r>
        <w:t xml:space="preserve">The Owner shall comply with </w:t>
      </w:r>
      <w:proofErr w:type="gramStart"/>
      <w:r>
        <w:t>all of</w:t>
      </w:r>
      <w:proofErr w:type="gramEnd"/>
      <w:r>
        <w:t xml:space="preserve"> the terms and conditions of the HAP Contract, incorporated herein by reference.  Without in any way limiting the foregoing, t</w:t>
      </w:r>
      <w:r w:rsidRPr="00996E69">
        <w:t xml:space="preserve">he Assisted Units </w:t>
      </w:r>
      <w:r w:rsidRPr="00996E69">
        <w:lastRenderedPageBreak/>
        <w:t>shall be leased in accordance with the</w:t>
      </w:r>
      <w:r w:rsidRPr="00906A84">
        <w:t xml:space="preserve"> </w:t>
      </w:r>
      <w:r>
        <w:t>HAP Contract</w:t>
      </w:r>
      <w:r w:rsidRPr="00906A84">
        <w:t xml:space="preserve">, including any applicable eligibility and/or income-targeting requirements.  </w:t>
      </w:r>
    </w:p>
    <w:p w:rsidRPr="002E4654" w:rsidR="002E4654" w:rsidP="002E4654" w:rsidRDefault="002E4654" w14:paraId="0150241A" w14:textId="3DFA618D">
      <w:pPr>
        <w:pStyle w:val="Heading2"/>
      </w:pPr>
      <w:r>
        <w:t xml:space="preserve">The </w:t>
      </w:r>
      <w:r w:rsidR="002C1911">
        <w:t>“</w:t>
      </w:r>
      <w:r>
        <w:t>Transition Date</w:t>
      </w:r>
      <w:r w:rsidR="002C1911">
        <w:t>”</w:t>
      </w:r>
      <w:r>
        <w:t xml:space="preserve"> shall be the date which is twenty (20) years prior to the expiration of the Term.  </w:t>
      </w:r>
      <w:r w:rsidRPr="00906A84" w:rsidR="00996E69">
        <w:t>I</w:t>
      </w:r>
      <w:r w:rsidR="00A0102A">
        <w:t>f</w:t>
      </w:r>
      <w:r w:rsidR="00D21ADF">
        <w:t xml:space="preserve">, </w:t>
      </w:r>
      <w:r w:rsidRPr="00906A84" w:rsidR="00D21ADF">
        <w:t xml:space="preserve">prior to the </w:t>
      </w:r>
      <w:r w:rsidR="00D21ADF">
        <w:t>Transition Date,</w:t>
      </w:r>
      <w:r w:rsidRPr="00906A84" w:rsidR="00996E69">
        <w:t xml:space="preserve"> the </w:t>
      </w:r>
      <w:r w:rsidR="00996E69">
        <w:t>HAP Contract</w:t>
      </w:r>
      <w:r w:rsidRPr="00906A84" w:rsidR="00996E69">
        <w:t xml:space="preserve"> is </w:t>
      </w:r>
      <w:r w:rsidR="00785C43">
        <w:t xml:space="preserve">transferred from the Project </w:t>
      </w:r>
      <w:r w:rsidR="00D21ADF">
        <w:t xml:space="preserve">in response to a breach by the Owner of the HAP Contract </w:t>
      </w:r>
      <w:r w:rsidR="00785C43">
        <w:t>or</w:t>
      </w:r>
      <w:r w:rsidR="00D21ADF">
        <w:t xml:space="preserve"> if the HAP Contract is</w:t>
      </w:r>
      <w:r w:rsidR="00785C43">
        <w:t xml:space="preserve"> </w:t>
      </w:r>
      <w:r w:rsidRPr="00906A84" w:rsidR="00996E69">
        <w:t xml:space="preserve">terminated </w:t>
      </w:r>
      <w:r>
        <w:t>(</w:t>
      </w:r>
      <w:r w:rsidRPr="00906A84">
        <w:t xml:space="preserve">by way of illustration and not limitation, for breach or non-compliance), </w:t>
      </w:r>
      <w:r w:rsidR="00D21ADF">
        <w:t xml:space="preserve">then </w:t>
      </w:r>
      <w:r w:rsidR="00BE05BD">
        <w:t>through and until</w:t>
      </w:r>
      <w:r w:rsidR="00387AF8">
        <w:t xml:space="preserve"> the Transition Date</w:t>
      </w:r>
      <w:r w:rsidRPr="00906A84">
        <w:t xml:space="preserve"> </w:t>
      </w:r>
      <w:r w:rsidR="007643DC">
        <w:t xml:space="preserve">any new </w:t>
      </w:r>
      <w:r w:rsidR="0059177A">
        <w:t xml:space="preserve">households </w:t>
      </w:r>
      <w:r w:rsidRPr="00906A84">
        <w:t xml:space="preserve">leasing the Assisted Units (except if any of the Assisted Units is a HUD-approved manager unit) must </w:t>
      </w:r>
      <w:r w:rsidR="0059177A">
        <w:t xml:space="preserve">be Elderly and </w:t>
      </w:r>
      <w:r w:rsidR="00661409">
        <w:t xml:space="preserve">must </w:t>
      </w:r>
      <w:r w:rsidRPr="00906A84">
        <w:t xml:space="preserve">have incomes at or below </w:t>
      </w:r>
      <w:r w:rsidR="00E66392">
        <w:t>fifty</w:t>
      </w:r>
      <w:r w:rsidRPr="00906A84">
        <w:t xml:space="preserve"> percent </w:t>
      </w:r>
      <w:r w:rsidR="00E66392">
        <w:t xml:space="preserve">(50%) </w:t>
      </w:r>
      <w:r w:rsidRPr="00906A84">
        <w:t>of the Area Median Income (</w:t>
      </w:r>
      <w:r w:rsidR="00D21ADF">
        <w:t>“</w:t>
      </w:r>
      <w:r w:rsidRPr="00906A84">
        <w:t>AMI</w:t>
      </w:r>
      <w:r w:rsidR="00D21ADF">
        <w:t>”</w:t>
      </w:r>
      <w:r w:rsidRPr="00906A84">
        <w:t>) at the time of admission</w:t>
      </w:r>
      <w:r>
        <w:t xml:space="preserve"> (“50% Eligible Tenants”)</w:t>
      </w:r>
      <w:r w:rsidRPr="00906A84">
        <w:t xml:space="preserve">. </w:t>
      </w:r>
      <w:r>
        <w:t xml:space="preserve"> </w:t>
      </w:r>
      <w:r w:rsidRPr="00906A84">
        <w:t>Additionally</w:t>
      </w:r>
      <w:r w:rsidR="00A05FAC">
        <w:t>, during such period</w:t>
      </w:r>
      <w:r w:rsidRPr="00906A84">
        <w:t xml:space="preserve"> rents for such Assisted Units must not exceed 30% of </w:t>
      </w:r>
      <w:r>
        <w:t>5</w:t>
      </w:r>
      <w:r w:rsidRPr="00906A84">
        <w:t>0% of the AMI for households of the size occupying an appropriately sized unit.</w:t>
      </w:r>
      <w:r w:rsidRPr="002E4654">
        <w:rPr>
          <w:spacing w:val="-3"/>
        </w:rPr>
        <w:t xml:space="preserve"> </w:t>
      </w:r>
      <w:r w:rsidR="00661409">
        <w:rPr>
          <w:spacing w:val="-3"/>
        </w:rPr>
        <w:t>“</w:t>
      </w:r>
      <w:r w:rsidR="00661409">
        <w:t>Area Median Income”</w:t>
      </w:r>
      <w:r w:rsidR="00D21ADF">
        <w:t xml:space="preserve"> and “AMI”</w:t>
      </w:r>
      <w:r w:rsidR="00661409">
        <w:t xml:space="preserve"> shall mean the median gross income for a household, as </w:t>
      </w:r>
      <w:proofErr w:type="gramStart"/>
      <w:r w:rsidR="00661409">
        <w:t>calculated</w:t>
      </w:r>
      <w:proofErr w:type="gramEnd"/>
      <w:r w:rsidR="00661409">
        <w:t xml:space="preserve"> and</w:t>
      </w:r>
      <w:r w:rsidR="00D21ADF">
        <w:t xml:space="preserve"> published </w:t>
      </w:r>
      <w:r w:rsidR="00661409">
        <w:t>by the Secretary of HUD from time to time, based on household size and on the median income for the metropolitan statistical area or other statistical area in which the Property is located</w:t>
      </w:r>
      <w:r w:rsidR="00387AF8">
        <w:t>. After the Transition Date, the restrictions in paragraph (d) immediate below shall apply.</w:t>
      </w:r>
      <w:r w:rsidR="00661409">
        <w:t xml:space="preserve">  </w:t>
      </w:r>
    </w:p>
    <w:p w:rsidRPr="00AF508A" w:rsidR="00C023BA" w:rsidP="00C023BA" w:rsidRDefault="0054028E" w14:paraId="61D215DB" w14:textId="7FEBD902">
      <w:pPr>
        <w:pStyle w:val="Heading2"/>
      </w:pPr>
      <w:r>
        <w:t>A</w:t>
      </w:r>
      <w:r w:rsidR="00D21ADF">
        <w:t xml:space="preserve">fter </w:t>
      </w:r>
      <w:r w:rsidRPr="00906A84" w:rsidR="00D21ADF">
        <w:t xml:space="preserve">the </w:t>
      </w:r>
      <w:r w:rsidR="00D21ADF">
        <w:t>Transition Date</w:t>
      </w:r>
      <w:r w:rsidRPr="00906A84" w:rsidR="00D21ADF">
        <w:t>,</w:t>
      </w:r>
      <w:r w:rsidR="00A0102A">
        <w:t xml:space="preserve"> </w:t>
      </w:r>
      <w:r w:rsidR="00387AF8">
        <w:t xml:space="preserve">if </w:t>
      </w:r>
      <w:r w:rsidRPr="00906A84" w:rsidR="00D21ADF">
        <w:t xml:space="preserve">the </w:t>
      </w:r>
      <w:r w:rsidR="00D21ADF">
        <w:t>HAP Contract</w:t>
      </w:r>
      <w:r w:rsidRPr="00906A84" w:rsidR="00D21ADF">
        <w:t xml:space="preserve"> is </w:t>
      </w:r>
      <w:r w:rsidR="00387AF8">
        <w:t xml:space="preserve">or has been </w:t>
      </w:r>
      <w:r w:rsidR="00D21ADF">
        <w:t xml:space="preserve">transferred from the Project in response to a breach by the Owner of the HAP Contract or if the HAP Contract is </w:t>
      </w:r>
      <w:r w:rsidRPr="00906A84" w:rsidR="00D21ADF">
        <w:t>terminated</w:t>
      </w:r>
      <w:r w:rsidR="00D21ADF">
        <w:t>, then</w:t>
      </w:r>
      <w:r w:rsidRPr="00906A84" w:rsidR="00D21ADF">
        <w:t xml:space="preserve"> </w:t>
      </w:r>
      <w:r w:rsidRPr="00906A84" w:rsidR="00996E69">
        <w:t xml:space="preserve">for the remainder of the </w:t>
      </w:r>
      <w:r w:rsidR="00E66392">
        <w:t>T</w:t>
      </w:r>
      <w:r w:rsidRPr="00906A84" w:rsidR="00996E69">
        <w:t xml:space="preserve">erm </w:t>
      </w:r>
      <w:r w:rsidR="007643DC">
        <w:t xml:space="preserve">any new </w:t>
      </w:r>
      <w:r w:rsidR="0059177A">
        <w:t xml:space="preserve">households </w:t>
      </w:r>
      <w:r w:rsidRPr="00906A84" w:rsidR="00996E69">
        <w:t>leasing the Assisted Units (except if any of the Assisted Units is a HUD-approved manager unit) must</w:t>
      </w:r>
      <w:r w:rsidR="0059177A">
        <w:t xml:space="preserve"> be Elderly</w:t>
      </w:r>
      <w:r w:rsidRPr="00906A84" w:rsidR="00996E69">
        <w:t xml:space="preserve"> </w:t>
      </w:r>
      <w:r w:rsidR="00E66392">
        <w:t xml:space="preserve">and </w:t>
      </w:r>
      <w:r w:rsidR="00661409">
        <w:t xml:space="preserve">must </w:t>
      </w:r>
      <w:r w:rsidRPr="00906A84" w:rsidR="00996E69">
        <w:t xml:space="preserve">have incomes at or below </w:t>
      </w:r>
      <w:r w:rsidR="00E66392">
        <w:t>eighty</w:t>
      </w:r>
      <w:r w:rsidRPr="00906A84" w:rsidR="00996E69">
        <w:t xml:space="preserve"> percent </w:t>
      </w:r>
      <w:r w:rsidR="00E66392">
        <w:t xml:space="preserve">(80%) </w:t>
      </w:r>
      <w:r w:rsidRPr="00906A84" w:rsidR="00996E69">
        <w:t>of the AMI at the time of admission</w:t>
      </w:r>
      <w:r w:rsidR="00996E69">
        <w:t xml:space="preserve"> (“</w:t>
      </w:r>
      <w:r w:rsidR="00A0102A">
        <w:t xml:space="preserve">80% </w:t>
      </w:r>
      <w:r w:rsidR="00996E69">
        <w:t>Eligible Tenants”)</w:t>
      </w:r>
      <w:r w:rsidRPr="00906A84" w:rsidR="00996E69">
        <w:t xml:space="preserve">. </w:t>
      </w:r>
      <w:r w:rsidR="008644CB">
        <w:t xml:space="preserve"> </w:t>
      </w:r>
      <w:r w:rsidRPr="00906A84" w:rsidR="00996E69">
        <w:t>Additionally, rents for such Assisted Units must not exceed 30% of 80% of the AMI for households of the size occupying an appropriately sized unit.</w:t>
      </w:r>
      <w:r w:rsidRPr="00906A84" w:rsidR="00996E69">
        <w:rPr>
          <w:spacing w:val="-3"/>
        </w:rPr>
        <w:t xml:space="preserve"> </w:t>
      </w:r>
    </w:p>
    <w:p w:rsidRPr="00C023BA" w:rsidR="00AF508A" w:rsidP="0020684F" w:rsidRDefault="0020684F" w14:paraId="4BCEF50A" w14:textId="05FFFF37">
      <w:pPr>
        <w:pStyle w:val="Heading2"/>
      </w:pPr>
      <w:r>
        <w:t>A</w:t>
      </w:r>
      <w:r w:rsidR="00D21ADF">
        <w:t xml:space="preserve">ny </w:t>
      </w:r>
      <w:r w:rsidR="0018739E">
        <w:t xml:space="preserve">tenant </w:t>
      </w:r>
      <w:r w:rsidR="00D21ADF">
        <w:t xml:space="preserve">rent increase </w:t>
      </w:r>
      <w:proofErr w:type="gramStart"/>
      <w:r w:rsidR="00D21ADF">
        <w:t>in excess of</w:t>
      </w:r>
      <w:proofErr w:type="gramEnd"/>
      <w:r w:rsidR="00D21ADF">
        <w:t xml:space="preserve"> </w:t>
      </w:r>
      <w:r>
        <w:t>$25</w:t>
      </w:r>
      <w:r w:rsidR="00966745">
        <w:t xml:space="preserve"> per month</w:t>
      </w:r>
      <w:r>
        <w:t xml:space="preserve"> resulting from a transfer or termination of the HAP Contract as set forth in the preceding two subsections shall be implemented in three (3) roughly equal annual increments with respect to </w:t>
      </w:r>
      <w:r w:rsidR="00D21ADF">
        <w:t xml:space="preserve">any household legally in residence </w:t>
      </w:r>
      <w:r>
        <w:t xml:space="preserve">in </w:t>
      </w:r>
      <w:r w:rsidR="00D21ADF">
        <w:t>an Assisted Unit at the time of such transfer or termination</w:t>
      </w:r>
      <w:r>
        <w:t xml:space="preserve"> of the HAP Contract.</w:t>
      </w:r>
      <w:r w:rsidR="00D21ADF">
        <w:t xml:space="preserve"> </w:t>
      </w:r>
    </w:p>
    <w:p w:rsidR="00A0102A" w:rsidP="00A0102A" w:rsidRDefault="00A0102A" w14:paraId="118565AA" w14:textId="6623E382">
      <w:pPr>
        <w:pStyle w:val="Heading2"/>
      </w:pPr>
      <w:r w:rsidRPr="002E4654">
        <w:rPr>
          <w:spacing w:val="-3"/>
        </w:rPr>
        <w:t>The requirements of sub</w:t>
      </w:r>
      <w:r>
        <w:rPr>
          <w:spacing w:val="-3"/>
        </w:rPr>
        <w:t>sections (a)</w:t>
      </w:r>
      <w:r w:rsidR="000E5CEB">
        <w:rPr>
          <w:spacing w:val="-3"/>
        </w:rPr>
        <w:t xml:space="preserve"> through </w:t>
      </w:r>
      <w:r>
        <w:rPr>
          <w:spacing w:val="-3"/>
        </w:rPr>
        <w:t>(</w:t>
      </w:r>
      <w:r w:rsidR="000E5CEB">
        <w:rPr>
          <w:spacing w:val="-3"/>
        </w:rPr>
        <w:t>e</w:t>
      </w:r>
      <w:r>
        <w:rPr>
          <w:spacing w:val="-3"/>
        </w:rPr>
        <w:t>)</w:t>
      </w:r>
      <w:r w:rsidRPr="002E4654">
        <w:rPr>
          <w:spacing w:val="-3"/>
        </w:rPr>
        <w:t xml:space="preserve"> </w:t>
      </w:r>
      <w:r w:rsidR="00BE423E">
        <w:rPr>
          <w:spacing w:val="-3"/>
        </w:rPr>
        <w:t xml:space="preserve">above </w:t>
      </w:r>
      <w:r w:rsidRPr="002E4654">
        <w:rPr>
          <w:spacing w:val="-3"/>
        </w:rPr>
        <w:t>are referred to as the “Use Restrictions.”</w:t>
      </w:r>
      <w:r w:rsidR="006A23D8">
        <w:rPr>
          <w:spacing w:val="-3"/>
        </w:rPr>
        <w:t xml:space="preserve">  </w:t>
      </w:r>
    </w:p>
    <w:p w:rsidRPr="008644CB" w:rsidR="008644CB" w:rsidP="00C023BA" w:rsidRDefault="00996E69" w14:paraId="639D1307" w14:textId="06433855">
      <w:pPr>
        <w:pStyle w:val="Heading2"/>
      </w:pPr>
      <w:r w:rsidRPr="00906A84">
        <w:rPr>
          <w:spacing w:val="-3"/>
        </w:rPr>
        <w:t xml:space="preserve">Notwithstanding the foregoing, in the event the </w:t>
      </w:r>
      <w:r w:rsidR="008644CB">
        <w:rPr>
          <w:spacing w:val="-3"/>
        </w:rPr>
        <w:t>Owner</w:t>
      </w:r>
      <w:r w:rsidRPr="00906A84">
        <w:rPr>
          <w:spacing w:val="-3"/>
        </w:rPr>
        <w:t xml:space="preserve"> </w:t>
      </w:r>
      <w:r>
        <w:rPr>
          <w:spacing w:val="-3"/>
        </w:rPr>
        <w:t xml:space="preserve">so requests and </w:t>
      </w:r>
      <w:r w:rsidRPr="00906A84">
        <w:rPr>
          <w:spacing w:val="-3"/>
        </w:rPr>
        <w:t xml:space="preserve">is able to demonstrate to HUD’s satisfaction that despite the </w:t>
      </w:r>
      <w:r w:rsidR="008644CB">
        <w:rPr>
          <w:spacing w:val="-3"/>
        </w:rPr>
        <w:t>Owner</w:t>
      </w:r>
      <w:r w:rsidRPr="00906A84">
        <w:rPr>
          <w:spacing w:val="-3"/>
        </w:rPr>
        <w:t xml:space="preserve">’s good faith and diligent efforts to do so, the </w:t>
      </w:r>
      <w:r w:rsidR="008644CB">
        <w:rPr>
          <w:spacing w:val="-3"/>
        </w:rPr>
        <w:t>Owner</w:t>
      </w:r>
      <w:r w:rsidRPr="00906A84">
        <w:rPr>
          <w:spacing w:val="-3"/>
        </w:rPr>
        <w:t xml:space="preserve"> is unable either (1) to rent a sufficient percentage of Assisted Units to </w:t>
      </w:r>
      <w:r w:rsidR="00661409">
        <w:rPr>
          <w:spacing w:val="-3"/>
        </w:rPr>
        <w:t xml:space="preserve">50% </w:t>
      </w:r>
      <w:r>
        <w:rPr>
          <w:spacing w:val="-3"/>
        </w:rPr>
        <w:t xml:space="preserve">Eligible Tenants </w:t>
      </w:r>
      <w:r w:rsidR="00661409">
        <w:rPr>
          <w:spacing w:val="-3"/>
        </w:rPr>
        <w:t xml:space="preserve">or 80% Eligible Tenants, as applicable, </w:t>
      </w:r>
      <w:r w:rsidRPr="00906A84">
        <w:rPr>
          <w:spacing w:val="-3"/>
        </w:rPr>
        <w:t xml:space="preserve">in order to satisfy the </w:t>
      </w:r>
      <w:r w:rsidR="0020684F">
        <w:rPr>
          <w:spacing w:val="-3"/>
        </w:rPr>
        <w:t>Use R</w:t>
      </w:r>
      <w:r w:rsidRPr="00906A84">
        <w:rPr>
          <w:spacing w:val="-3"/>
        </w:rPr>
        <w:t xml:space="preserve">estrictions, or (2) to otherwise provide for the financial viability of the Project, HUD may, in its sole discretion, agree to reduce the </w:t>
      </w:r>
      <w:r w:rsidR="008644CB">
        <w:rPr>
          <w:spacing w:val="-3"/>
        </w:rPr>
        <w:t xml:space="preserve">number of </w:t>
      </w:r>
      <w:r w:rsidRPr="00906A84">
        <w:rPr>
          <w:spacing w:val="-3"/>
        </w:rPr>
        <w:t xml:space="preserve">units subject to the </w:t>
      </w:r>
      <w:r w:rsidR="0020684F">
        <w:rPr>
          <w:spacing w:val="-3"/>
        </w:rPr>
        <w:t>Use R</w:t>
      </w:r>
      <w:r w:rsidRPr="00906A84">
        <w:rPr>
          <w:spacing w:val="-3"/>
        </w:rPr>
        <w:t>estriction</w:t>
      </w:r>
      <w:r w:rsidR="0020684F">
        <w:rPr>
          <w:spacing w:val="-3"/>
        </w:rPr>
        <w:t>s</w:t>
      </w:r>
      <w:r w:rsidRPr="00610D1B" w:rsidR="008E4C7A">
        <w:rPr>
          <w:spacing w:val="-3"/>
        </w:rPr>
        <w:t>,</w:t>
      </w:r>
      <w:r w:rsidRPr="00906A84">
        <w:rPr>
          <w:spacing w:val="-3"/>
        </w:rPr>
        <w:t xml:space="preserve"> or otherwise modify th</w:t>
      </w:r>
      <w:r w:rsidR="0020684F">
        <w:rPr>
          <w:spacing w:val="-3"/>
        </w:rPr>
        <w:t>e Use R</w:t>
      </w:r>
      <w:r w:rsidRPr="00906A84">
        <w:rPr>
          <w:spacing w:val="-3"/>
        </w:rPr>
        <w:t>estriction</w:t>
      </w:r>
      <w:r w:rsidR="0020684F">
        <w:rPr>
          <w:spacing w:val="-3"/>
        </w:rPr>
        <w:t>s</w:t>
      </w:r>
      <w:r w:rsidRPr="00906A84">
        <w:rPr>
          <w:spacing w:val="-3"/>
        </w:rPr>
        <w:t xml:space="preserve"> in a manner acceptable to the </w:t>
      </w:r>
      <w:r w:rsidR="008644CB">
        <w:rPr>
          <w:spacing w:val="-3"/>
        </w:rPr>
        <w:t>Owner</w:t>
      </w:r>
      <w:r w:rsidRPr="00906A84">
        <w:rPr>
          <w:spacing w:val="-3"/>
        </w:rPr>
        <w:t xml:space="preserve"> and HUD.  Any such modification of the </w:t>
      </w:r>
      <w:r w:rsidR="00A0102A">
        <w:rPr>
          <w:spacing w:val="-3"/>
        </w:rPr>
        <w:t>Use R</w:t>
      </w:r>
      <w:r w:rsidRPr="00906A84">
        <w:rPr>
          <w:spacing w:val="-3"/>
        </w:rPr>
        <w:t>estrictions shall be evidenced by a written amendment to t</w:t>
      </w:r>
      <w:r>
        <w:rPr>
          <w:spacing w:val="-3"/>
        </w:rPr>
        <w:t>his Use Agreement</w:t>
      </w:r>
      <w:r w:rsidRPr="00906A84">
        <w:rPr>
          <w:spacing w:val="-3"/>
        </w:rPr>
        <w:t xml:space="preserve"> executed by each of the parties hereto</w:t>
      </w:r>
      <w:r w:rsidR="008644CB">
        <w:rPr>
          <w:spacing w:val="-3"/>
        </w:rPr>
        <w:t>.</w:t>
      </w:r>
    </w:p>
    <w:p w:rsidR="006E1589" w:rsidP="008644CB" w:rsidRDefault="007B488F" w14:paraId="7428AE3B" w14:textId="49BA4868">
      <w:pPr>
        <w:pStyle w:val="Heading1"/>
      </w:pPr>
      <w:r>
        <w:rPr>
          <w:u w:val="single"/>
        </w:rPr>
        <w:t>Periods Not Subject to Use Restrictions</w:t>
      </w:r>
      <w:r w:rsidRPr="00122397" w:rsidR="006D740C">
        <w:t xml:space="preserve">. </w:t>
      </w:r>
    </w:p>
    <w:p w:rsidR="006E1589" w:rsidP="008644CB" w:rsidRDefault="00C53E1C" w14:paraId="6E336D6F" w14:textId="2B75DBE0">
      <w:pPr>
        <w:pStyle w:val="Heading2"/>
      </w:pPr>
      <w:r w:rsidRPr="00122397">
        <w:rPr>
          <w:u w:val="single"/>
        </w:rPr>
        <w:t>Casualt</w:t>
      </w:r>
      <w:r w:rsidR="0020684F">
        <w:rPr>
          <w:u w:val="single"/>
        </w:rPr>
        <w:t>y</w:t>
      </w:r>
      <w:r w:rsidRPr="00122397" w:rsidR="00FF24C2">
        <w:t xml:space="preserve">. </w:t>
      </w:r>
      <w:r w:rsidRPr="00122397" w:rsidR="00F5424B">
        <w:t>If</w:t>
      </w:r>
      <w:r w:rsidRPr="00122397" w:rsidR="00466829">
        <w:t xml:space="preserve"> </w:t>
      </w:r>
      <w:r w:rsidRPr="00122397" w:rsidR="00800B0A">
        <w:t xml:space="preserve">the </w:t>
      </w:r>
      <w:r w:rsidR="00A61995">
        <w:t>Project</w:t>
      </w:r>
      <w:r w:rsidRPr="00122397" w:rsidR="00800B0A">
        <w:t xml:space="preserve"> is </w:t>
      </w:r>
      <w:r w:rsidRPr="00122397" w:rsidR="00466829">
        <w:t>damaged or destroyed by fire</w:t>
      </w:r>
      <w:r w:rsidR="001B02B7">
        <w:t xml:space="preserve">, </w:t>
      </w:r>
      <w:r w:rsidRPr="00747213" w:rsidR="001B02B7">
        <w:t>natural disaster,</w:t>
      </w:r>
      <w:r w:rsidRPr="00747213" w:rsidR="00466829">
        <w:t xml:space="preserve"> </w:t>
      </w:r>
      <w:r w:rsidRPr="00122397" w:rsidR="00466829">
        <w:t xml:space="preserve">or other </w:t>
      </w:r>
      <w:r w:rsidRPr="00761987" w:rsidR="00466829">
        <w:t>casualty</w:t>
      </w:r>
      <w:r w:rsidRPr="00761987" w:rsidR="001B02B7">
        <w:t>,</w:t>
      </w:r>
      <w:r w:rsidRPr="00761987" w:rsidR="00F5424B">
        <w:t xml:space="preserve"> </w:t>
      </w:r>
      <w:r w:rsidRPr="00761987" w:rsidR="0042584F">
        <w:t xml:space="preserve">or </w:t>
      </w:r>
      <w:r w:rsidR="00F5645B">
        <w:t xml:space="preserve">residents’ </w:t>
      </w:r>
      <w:r w:rsidRPr="00761987" w:rsidR="0042584F">
        <w:t>tenancy is disrupted</w:t>
      </w:r>
      <w:r w:rsidRPr="00761987" w:rsidR="001B02B7">
        <w:t xml:space="preserve"> due to a declared disaster or other extenuating </w:t>
      </w:r>
      <w:r w:rsidRPr="00761987" w:rsidR="001B02B7">
        <w:lastRenderedPageBreak/>
        <w:t>circumstance,</w:t>
      </w:r>
      <w:r w:rsidRPr="00761987" w:rsidR="00F5424B">
        <w:t xml:space="preserve"> </w:t>
      </w:r>
      <w:r w:rsidRPr="00761987" w:rsidR="00092FC5">
        <w:t xml:space="preserve">the </w:t>
      </w:r>
      <w:r w:rsidRPr="00761987" w:rsidR="00C023BA">
        <w:t>U</w:t>
      </w:r>
      <w:r w:rsidRPr="00761987" w:rsidR="008644CB">
        <w:t xml:space="preserve">se </w:t>
      </w:r>
      <w:r w:rsidRPr="00761987" w:rsidR="00C023BA">
        <w:t>R</w:t>
      </w:r>
      <w:r w:rsidRPr="00761987" w:rsidR="008644CB">
        <w:t>estriction</w:t>
      </w:r>
      <w:r w:rsidRPr="00761987" w:rsidR="00C023BA">
        <w:t>s</w:t>
      </w:r>
      <w:r w:rsidRPr="00761987" w:rsidR="008644CB">
        <w:t xml:space="preserve"> </w:t>
      </w:r>
      <w:r w:rsidRPr="00761987" w:rsidR="00F77174">
        <w:t xml:space="preserve">on the affected units shall not be imposed </w:t>
      </w:r>
      <w:r w:rsidRPr="00761987" w:rsidR="00092FC5">
        <w:t xml:space="preserve">during </w:t>
      </w:r>
      <w:r w:rsidRPr="00761987" w:rsidR="00BE2DC1">
        <w:t>a</w:t>
      </w:r>
      <w:r w:rsidRPr="00761987" w:rsidR="00092FC5">
        <w:t xml:space="preserve"> period of repairs</w:t>
      </w:r>
      <w:r w:rsidRPr="00761987" w:rsidR="001B02B7">
        <w:t>, re</w:t>
      </w:r>
      <w:r w:rsidRPr="00761987" w:rsidR="00E95C5B">
        <w:t>location,</w:t>
      </w:r>
      <w:r w:rsidRPr="00761987" w:rsidR="00092FC5">
        <w:t xml:space="preserve"> </w:t>
      </w:r>
      <w:r w:rsidRPr="00761987" w:rsidR="00BE2DC1">
        <w:t>and</w:t>
      </w:r>
      <w:r w:rsidRPr="00122397" w:rsidR="00BE2DC1">
        <w:t>/</w:t>
      </w:r>
      <w:r w:rsidRPr="00122397" w:rsidR="00092FC5">
        <w:t>or reconstruction</w:t>
      </w:r>
      <w:r w:rsidRPr="00122397" w:rsidR="00466829">
        <w:t>.</w:t>
      </w:r>
    </w:p>
    <w:p w:rsidR="006E1589" w:rsidP="008644CB" w:rsidRDefault="00FF24C2" w14:paraId="27DF4900" w14:textId="54BA666E">
      <w:pPr>
        <w:pStyle w:val="Heading2"/>
      </w:pPr>
      <w:r w:rsidRPr="00122397">
        <w:rPr>
          <w:u w:val="single"/>
        </w:rPr>
        <w:t>Takings</w:t>
      </w:r>
      <w:r w:rsidRPr="00122397">
        <w:t xml:space="preserve">. </w:t>
      </w:r>
      <w:r w:rsidRPr="00122397" w:rsidR="00BE2DC1">
        <w:t>If</w:t>
      </w:r>
      <w:r w:rsidRPr="00122397" w:rsidR="00466829">
        <w:t xml:space="preserve"> the </w:t>
      </w:r>
      <w:r w:rsidRPr="00122397" w:rsidR="00800B0A">
        <w:t xml:space="preserve">Property is </w:t>
      </w:r>
      <w:r w:rsidRPr="00122397" w:rsidR="00466829">
        <w:t xml:space="preserve">taken for any public or quasi-public use under governmental law, </w:t>
      </w:r>
      <w:proofErr w:type="gramStart"/>
      <w:r w:rsidRPr="00122397" w:rsidR="00466829">
        <w:t>ordinance</w:t>
      </w:r>
      <w:proofErr w:type="gramEnd"/>
      <w:r w:rsidRPr="00122397" w:rsidR="00466829">
        <w:t xml:space="preserve"> or regulation, or by right of eminent domain, or by private purchase </w:t>
      </w:r>
      <w:r w:rsidRPr="000E3376" w:rsidR="00466829">
        <w:t>in lieu thereof</w:t>
      </w:r>
      <w:r w:rsidR="00CD6F73">
        <w:t xml:space="preserve">, the </w:t>
      </w:r>
      <w:r w:rsidR="00551A6D">
        <w:t xml:space="preserve">Use Restrictions shall </w:t>
      </w:r>
      <w:r w:rsidR="00EC7D70">
        <w:t xml:space="preserve">no longer </w:t>
      </w:r>
      <w:r w:rsidR="00551A6D">
        <w:t xml:space="preserve">apply </w:t>
      </w:r>
      <w:r w:rsidR="00EC7D70">
        <w:t xml:space="preserve">with respect </w:t>
      </w:r>
      <w:r w:rsidR="00551A6D">
        <w:t xml:space="preserve">to Assisted Units </w:t>
      </w:r>
      <w:r w:rsidR="00ED6057">
        <w:t xml:space="preserve">unavailable for </w:t>
      </w:r>
      <w:r w:rsidR="00445AF6">
        <w:t>occupancy</w:t>
      </w:r>
      <w:r w:rsidR="00ED6057">
        <w:t xml:space="preserve"> as a result of </w:t>
      </w:r>
      <w:r w:rsidR="00551A6D">
        <w:t>such takings</w:t>
      </w:r>
      <w:r w:rsidR="00356D63">
        <w:t>.</w:t>
      </w:r>
    </w:p>
    <w:p w:rsidRPr="00A7704D" w:rsidR="00A7704D" w:rsidP="00A7704D" w:rsidRDefault="002C1911" w14:paraId="1B65A76A" w14:textId="1EA47522">
      <w:pPr>
        <w:pStyle w:val="Heading1"/>
        <w:rPr>
          <w:sz w:val="22"/>
          <w:szCs w:val="22"/>
        </w:rPr>
      </w:pPr>
      <w:r>
        <w:rPr>
          <w:u w:val="single"/>
        </w:rPr>
        <w:t>Ownership</w:t>
      </w:r>
      <w:r>
        <w:t xml:space="preserve">.  </w:t>
      </w:r>
      <w:r w:rsidR="00A7704D">
        <w:t xml:space="preserve">Through and until the Transition Date, </w:t>
      </w:r>
      <w:r w:rsidR="00AA5804">
        <w:t>the Project shall be owned or controlled by a</w:t>
      </w:r>
      <w:r w:rsidRPr="00AA5804" w:rsidR="00AA5804">
        <w:t xml:space="preserve"> </w:t>
      </w:r>
      <w:r w:rsidR="00FD5F89">
        <w:t>n</w:t>
      </w:r>
      <w:r w:rsidRPr="00AA5804" w:rsidR="00AA5804">
        <w:t>on-</w:t>
      </w:r>
      <w:r w:rsidR="00FD5F89">
        <w:t>p</w:t>
      </w:r>
      <w:r w:rsidRPr="00AA5804" w:rsidR="00AA5804">
        <w:t xml:space="preserve">rofit </w:t>
      </w:r>
      <w:r w:rsidR="00FD5F89">
        <w:t>e</w:t>
      </w:r>
      <w:r w:rsidRPr="00AA5804" w:rsidR="00AA5804">
        <w:t>ntity</w:t>
      </w:r>
      <w:r w:rsidR="00AA5804">
        <w:t>. A</w:t>
      </w:r>
      <w:r w:rsidR="00A7704D">
        <w:t xml:space="preserve"> </w:t>
      </w:r>
      <w:r w:rsidR="00FD5F89">
        <w:t>n</w:t>
      </w:r>
      <w:r w:rsidRPr="00AA5804" w:rsidR="00AA5804">
        <w:t>on-</w:t>
      </w:r>
      <w:r w:rsidR="00FD5F89">
        <w:t>p</w:t>
      </w:r>
      <w:r w:rsidRPr="00AA5804" w:rsidR="00AA5804">
        <w:t xml:space="preserve">rofit </w:t>
      </w:r>
      <w:r w:rsidR="00FD5F89">
        <w:t>e</w:t>
      </w:r>
      <w:r w:rsidRPr="00AA5804" w:rsidR="00AA5804">
        <w:t xml:space="preserve">ntity is an organization that has tax-exempt status under Section 501(c)(3) or Section 501(c)(4) of the Internal Revenue Code of 1986 or that is a non-profit consumer cooperative and includes a non-profit entity that is affiliated with a public agency. </w:t>
      </w:r>
      <w:r w:rsidR="00AA5804">
        <w:t>N</w:t>
      </w:r>
      <w:r w:rsidRPr="00AA5804" w:rsidR="00AA5804">
        <w:t>on-</w:t>
      </w:r>
      <w:r w:rsidR="00FD5F89">
        <w:t>p</w:t>
      </w:r>
      <w:r w:rsidRPr="00AA5804" w:rsidR="00AA5804">
        <w:t xml:space="preserve">rofit </w:t>
      </w:r>
      <w:r w:rsidR="00FD5F89">
        <w:t>e</w:t>
      </w:r>
      <w:r w:rsidRPr="00AA5804" w:rsidR="00AA5804">
        <w:t xml:space="preserve">ntity ownership or control requirements </w:t>
      </w:r>
      <w:r w:rsidR="00AA5804">
        <w:t>shall</w:t>
      </w:r>
      <w:r w:rsidRPr="00AA5804" w:rsidR="00AA5804">
        <w:t xml:space="preserve"> be satisfied if a non-profit entity (or entities), directly or through an entity wholly owned by the non-profit entity (or entities) </w:t>
      </w:r>
      <w:r w:rsidR="00AA5804">
        <w:t>have one of the following roles</w:t>
      </w:r>
      <w:r w:rsidR="00A7704D">
        <w:t>:</w:t>
      </w:r>
      <w:bookmarkStart w:name="_Hlk530159560" w:id="2"/>
      <w:r w:rsidRPr="007D3173" w:rsidR="005A0041">
        <w:t xml:space="preserve"> </w:t>
      </w:r>
    </w:p>
    <w:p w:rsidR="00A7704D" w:rsidP="00A7704D" w:rsidRDefault="00FD5F89" w14:paraId="35E0542A" w14:textId="2758DE6B">
      <w:pPr>
        <w:pStyle w:val="Heading2"/>
        <w:rPr>
          <w:sz w:val="22"/>
          <w:szCs w:val="22"/>
        </w:rPr>
      </w:pPr>
      <w:r w:rsidRPr="004476F2">
        <w:t>Holds a fee simple interest</w:t>
      </w:r>
      <w:r w:rsidRPr="00FD5F89">
        <w:t xml:space="preserve"> in the </w:t>
      </w:r>
      <w:r w:rsidR="00CF17C4">
        <w:t xml:space="preserve">Property and </w:t>
      </w:r>
      <w:proofErr w:type="gramStart"/>
      <w:r w:rsidRPr="00FD5F89">
        <w:t>Project</w:t>
      </w:r>
      <w:r>
        <w:t>;</w:t>
      </w:r>
      <w:proofErr w:type="gramEnd"/>
      <w:r w:rsidR="00A7704D">
        <w:t xml:space="preserve">  </w:t>
      </w:r>
    </w:p>
    <w:p w:rsidR="00FD5F89" w:rsidP="00FD5F89" w:rsidRDefault="00CF17C4" w14:paraId="07DAF88F" w14:textId="5D6005D2">
      <w:pPr>
        <w:pStyle w:val="Heading2"/>
      </w:pPr>
      <w:r>
        <w:t xml:space="preserve">Owns the </w:t>
      </w:r>
      <w:r w:rsidR="00052A90">
        <w:t xml:space="preserve">Property </w:t>
      </w:r>
      <w:r>
        <w:t>and i</w:t>
      </w:r>
      <w:r w:rsidRPr="00FD5F89" w:rsidR="00FD5F89">
        <w:t xml:space="preserve">s the lessor under a ground lease with the </w:t>
      </w:r>
      <w:r w:rsidR="00052A90">
        <w:t>O</w:t>
      </w:r>
      <w:r w:rsidR="00AF2B94">
        <w:t xml:space="preserve">wner of the </w:t>
      </w:r>
      <w:proofErr w:type="gramStart"/>
      <w:r w:rsidR="00052A90">
        <w:t>Project</w:t>
      </w:r>
      <w:r w:rsidRPr="00FD5F89" w:rsidR="00FD5F89">
        <w:t>;</w:t>
      </w:r>
      <w:proofErr w:type="gramEnd"/>
      <w:r w:rsidRPr="00FD5F89" w:rsidR="00FD5F89">
        <w:t xml:space="preserve"> </w:t>
      </w:r>
    </w:p>
    <w:p w:rsidR="00AF2B94" w:rsidP="00FD5F89" w:rsidRDefault="00FD5F89" w14:paraId="4DCFBA09" w14:textId="5DF65F02">
      <w:pPr>
        <w:pStyle w:val="Heading2"/>
      </w:pPr>
      <w:r w:rsidRPr="00FD5F89">
        <w:t>Has the direct or indirect legal authority (via contract, partnership share, agreement of an equity partnership, voting rights, or otherwise) to direct the financial and legal interests of the Owner with respect to the units</w:t>
      </w:r>
      <w:r w:rsidR="00AF2B94">
        <w:t xml:space="preserve"> covered by the HAP </w:t>
      </w:r>
      <w:proofErr w:type="gramStart"/>
      <w:r w:rsidR="00B6586D">
        <w:t>C</w:t>
      </w:r>
      <w:r w:rsidR="00AF2B94">
        <w:t>ontract</w:t>
      </w:r>
      <w:r w:rsidRPr="00FD5F89">
        <w:t>;</w:t>
      </w:r>
      <w:proofErr w:type="gramEnd"/>
      <w:r w:rsidRPr="00FD5F89">
        <w:t xml:space="preserve"> </w:t>
      </w:r>
    </w:p>
    <w:p w:rsidR="00AF2B94" w:rsidP="00AF2B94" w:rsidRDefault="00AF2B94" w14:paraId="3C558BBD" w14:textId="77777777">
      <w:pPr>
        <w:pStyle w:val="Heading2"/>
      </w:pPr>
      <w:r>
        <w:t>O</w:t>
      </w:r>
      <w:r w:rsidRPr="00AF2B94">
        <w:t xml:space="preserve">wns 51 percent or more of the general partner interests in a limited partnership or 51 percent or more of the managing member interests in a limited liability company with all powers of a general partner or managing member, as </w:t>
      </w:r>
      <w:proofErr w:type="gramStart"/>
      <w:r w:rsidRPr="00AF2B94">
        <w:t>applicable</w:t>
      </w:r>
      <w:r w:rsidR="00A7704D">
        <w:t>;</w:t>
      </w:r>
      <w:proofErr w:type="gramEnd"/>
      <w:r w:rsidR="00A7704D">
        <w:t xml:space="preserve"> </w:t>
      </w:r>
    </w:p>
    <w:p w:rsidR="00A7704D" w:rsidP="00AF2B94" w:rsidRDefault="00AF2B94" w14:paraId="4539CF38" w14:textId="52CD6F01">
      <w:pPr>
        <w:pStyle w:val="Heading2"/>
      </w:pPr>
      <w:r>
        <w:t>O</w:t>
      </w:r>
      <w:r w:rsidRPr="00AF2B94">
        <w:t xml:space="preserve">wns a lesser percentage of the general partner or managing member interests and holds certain control rights as approved by </w:t>
      </w:r>
      <w:proofErr w:type="gramStart"/>
      <w:r w:rsidRPr="00AF2B94">
        <w:t>HUD;</w:t>
      </w:r>
      <w:proofErr w:type="gramEnd"/>
    </w:p>
    <w:p w:rsidR="00AF2B94" w:rsidP="00A7704D" w:rsidRDefault="00AF2B94" w14:paraId="473D7CD8" w14:textId="77777777">
      <w:pPr>
        <w:pStyle w:val="Heading2"/>
      </w:pPr>
      <w:r>
        <w:t>O</w:t>
      </w:r>
      <w:r w:rsidRPr="00AF2B94">
        <w:t xml:space="preserve">wns 51 percent or more of all ownership interests in a limited partnership or limited liability company and holds certain control rights as approved by HUD; or </w:t>
      </w:r>
    </w:p>
    <w:p w:rsidR="00A7704D" w:rsidP="00A7704D" w:rsidRDefault="00AF2B94" w14:paraId="30385D22" w14:textId="074C8C06">
      <w:pPr>
        <w:pStyle w:val="Heading2"/>
      </w:pPr>
      <w:r>
        <w:t>O</w:t>
      </w:r>
      <w:r w:rsidR="00A7704D">
        <w:t>ther ownership and control arrangements approved by HUD.</w:t>
      </w:r>
    </w:p>
    <w:bookmarkEnd w:id="2"/>
    <w:p w:rsidRPr="00C023BA" w:rsidR="00C023BA" w:rsidP="00AA3C60" w:rsidRDefault="00C023BA" w14:paraId="703944D2" w14:textId="47D5EEAE">
      <w:pPr>
        <w:pStyle w:val="Heading1"/>
      </w:pPr>
      <w:r w:rsidRPr="00C023BA">
        <w:rPr>
          <w:u w:val="single"/>
        </w:rPr>
        <w:t>Fair Housing and Civil Rights Requirements</w:t>
      </w:r>
      <w:r w:rsidRPr="00C023BA">
        <w:t>.  The Owner and its agents, where applicable, shall ensure that the Project complies with applicable federal fair housing and civil rights laws, regulations, and other legal authorities, including those identified at 24 C.F.R. §</w:t>
      </w:r>
      <w:r>
        <w:t> </w:t>
      </w:r>
      <w:r w:rsidRPr="00C023BA">
        <w:t xml:space="preserve">5.105.  </w:t>
      </w:r>
    </w:p>
    <w:p w:rsidR="00C023BA" w:rsidP="00AA3C60" w:rsidRDefault="00C023BA" w14:paraId="79AFB60F" w14:textId="4538E761">
      <w:pPr>
        <w:pStyle w:val="Heading1"/>
      </w:pPr>
      <w:r w:rsidRPr="00C023BA">
        <w:rPr>
          <w:u w:val="single"/>
        </w:rPr>
        <w:t>Accessibility Requirements</w:t>
      </w:r>
      <w:r w:rsidRPr="00C023BA">
        <w:t>.  The Owner and its agents, where applicable, shall ensure that the Project complies with all applicable</w:t>
      </w:r>
      <w:r w:rsidRPr="00312A55">
        <w:t xml:space="preserv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AE0130">
        <w:t>.</w:t>
      </w:r>
    </w:p>
    <w:p w:rsidRPr="00C023BA" w:rsidR="00AF508A" w:rsidP="00AA3C60" w:rsidRDefault="00AF508A" w14:paraId="36BC87A7" w14:textId="2E0C2598">
      <w:pPr>
        <w:pStyle w:val="Heading1"/>
      </w:pPr>
      <w:bookmarkStart w:name="_Hlk25061054" w:id="3"/>
      <w:r w:rsidRPr="0020684F">
        <w:rPr>
          <w:bCs w:val="0"/>
          <w:u w:val="single"/>
        </w:rPr>
        <w:lastRenderedPageBreak/>
        <w:t>Housing Standards</w:t>
      </w:r>
      <w:r w:rsidRPr="0020684F">
        <w:rPr>
          <w:bCs w:val="0"/>
        </w:rPr>
        <w:t>.</w:t>
      </w:r>
      <w:r w:rsidRPr="0020684F">
        <w:t xml:space="preserve">  T</w:t>
      </w:r>
      <w:r w:rsidR="001E5E8B">
        <w:t>hroughout the Term, t</w:t>
      </w:r>
      <w:r w:rsidRPr="0020684F">
        <w:t>he Owner shall (a) maintain the Project in good repair and condition in accordance with applicable</w:t>
      </w:r>
      <w:r w:rsidR="00CD6FE8">
        <w:t xml:space="preserve"> regulations and</w:t>
      </w:r>
      <w:r w:rsidRPr="0020684F">
        <w:t xml:space="preserve"> </w:t>
      </w:r>
      <w:r w:rsidRPr="00761987" w:rsidR="0042584F">
        <w:t xml:space="preserve">state and </w:t>
      </w:r>
      <w:r w:rsidRPr="00761987">
        <w:t xml:space="preserve">local </w:t>
      </w:r>
      <w:r w:rsidRPr="00761987" w:rsidR="0042584F">
        <w:t>law</w:t>
      </w:r>
      <w:r w:rsidR="00C14C51">
        <w:t>;</w:t>
      </w:r>
      <w:r w:rsidRPr="0020684F">
        <w:t xml:space="preserve"> </w:t>
      </w:r>
      <w:r w:rsidR="00A7704D">
        <w:t xml:space="preserve">(b) maintain the </w:t>
      </w:r>
      <w:r w:rsidR="00A14CBF">
        <w:t>Assisted Units</w:t>
      </w:r>
      <w:r w:rsidR="00A7704D">
        <w:t xml:space="preserve"> </w:t>
      </w:r>
      <w:r w:rsidR="00C55A2B">
        <w:t xml:space="preserve">and any common areas serving </w:t>
      </w:r>
      <w:r w:rsidR="0037613B">
        <w:t xml:space="preserve">such Assisted Units, </w:t>
      </w:r>
      <w:r w:rsidR="00A7704D">
        <w:t xml:space="preserve">in accordance with </w:t>
      </w:r>
      <w:r w:rsidRPr="0020684F">
        <w:t>the Uniform Physical Condition Standards set forth in 24 CFR Part 5, Subpart G</w:t>
      </w:r>
      <w:r w:rsidR="00193DF8">
        <w:t xml:space="preserve">, </w:t>
      </w:r>
      <w:r w:rsidRPr="0020684F">
        <w:t>as amended</w:t>
      </w:r>
      <w:r w:rsidR="00193DF8">
        <w:t>,</w:t>
      </w:r>
      <w:r w:rsidR="00A7704D">
        <w:t xml:space="preserve"> if the </w:t>
      </w:r>
      <w:r w:rsidR="00AB7B00">
        <w:t>Assisted Units are</w:t>
      </w:r>
      <w:r w:rsidR="00A7704D">
        <w:t xml:space="preserve"> governed by a PBRA HAP Contract or in accordance with</w:t>
      </w:r>
      <w:r w:rsidR="001221CF">
        <w:t xml:space="preserve"> the Housing Quality Standards set forth in 24 CFR Part 982.</w:t>
      </w:r>
      <w:r w:rsidR="00CD6FE8">
        <w:t>1</w:t>
      </w:r>
      <w:r w:rsidR="001221CF">
        <w:t>01 as amended</w:t>
      </w:r>
      <w:r w:rsidR="00C14C51">
        <w:t xml:space="preserve"> if the </w:t>
      </w:r>
      <w:r w:rsidR="00AB7B00">
        <w:t xml:space="preserve">Assisted Units are </w:t>
      </w:r>
      <w:r w:rsidR="00C14C51">
        <w:t>governed by a PBV HAP Contract</w:t>
      </w:r>
      <w:r w:rsidRPr="0020684F">
        <w:t>; (</w:t>
      </w:r>
      <w:r w:rsidR="00C14C51">
        <w:t>c</w:t>
      </w:r>
      <w:r w:rsidRPr="0020684F">
        <w:t>) maintain and</w:t>
      </w:r>
      <w:r>
        <w:t xml:space="preserve"> operate the </w:t>
      </w:r>
      <w:r w:rsidR="0020684F">
        <w:t xml:space="preserve">Assisted </w:t>
      </w:r>
      <w:r>
        <w:t>Units and related facilities to provide decent, safe and sanitary housing, including the provision of services, maintenance and utilities; and (</w:t>
      </w:r>
      <w:r w:rsidR="00C14C51">
        <w:t>d</w:t>
      </w:r>
      <w:r>
        <w:t>) comply with the lead-based paint regulations set forth in 24 CFR Part 35, as amended.</w:t>
      </w:r>
    </w:p>
    <w:bookmarkEnd w:id="3"/>
    <w:p w:rsidR="00AA3C60" w:rsidP="0020684F" w:rsidRDefault="003879DC" w14:paraId="2C0047D0" w14:textId="10F01EE7">
      <w:pPr>
        <w:pStyle w:val="Heading1"/>
        <w:keepNext/>
        <w:keepLines/>
      </w:pPr>
      <w:r>
        <w:rPr>
          <w:u w:val="single"/>
        </w:rPr>
        <w:t>Restrictions on Transfer</w:t>
      </w:r>
      <w:r w:rsidRPr="00FE293B" w:rsidR="00AA3C60">
        <w:t xml:space="preserve">. </w:t>
      </w:r>
    </w:p>
    <w:p w:rsidR="00F06FE5" w:rsidP="00AA3C60" w:rsidRDefault="00F06FE5" w14:paraId="6D754871" w14:textId="2E3FC309">
      <w:pPr>
        <w:pStyle w:val="Heading2"/>
      </w:pPr>
      <w:r w:rsidRPr="00906A84">
        <w:t>HUD has been granted and is possessed of an interest in the Pro</w:t>
      </w:r>
      <w:r>
        <w:t>perty</w:t>
      </w:r>
      <w:r w:rsidRPr="00906A84">
        <w:t xml:space="preserve">.  </w:t>
      </w:r>
      <w:r w:rsidR="00AA3C60">
        <w:t xml:space="preserve">The </w:t>
      </w:r>
      <w:r>
        <w:t>Owner</w:t>
      </w:r>
      <w:r w:rsidRPr="00FE293B" w:rsidR="00AA3C60">
        <w:t xml:space="preserve"> shall not convey, assign, transfer, lease, </w:t>
      </w:r>
      <w:r w:rsidR="00484768">
        <w:t xml:space="preserve">sublease, </w:t>
      </w:r>
      <w:r>
        <w:t xml:space="preserve">mortgage, </w:t>
      </w:r>
      <w:r w:rsidRPr="00FE293B" w:rsidR="00AA3C60">
        <w:t xml:space="preserve">pledge, hypothecate, </w:t>
      </w:r>
      <w:proofErr w:type="gramStart"/>
      <w:r w:rsidRPr="00FE293B" w:rsidR="00AA3C60">
        <w:t>encumber</w:t>
      </w:r>
      <w:proofErr w:type="gramEnd"/>
      <w:r w:rsidRPr="00FE293B" w:rsidR="00AA3C60">
        <w:t xml:space="preserve"> or otherwise dispose of the Property</w:t>
      </w:r>
      <w:r>
        <w:t>, any part thereof,</w:t>
      </w:r>
      <w:r w:rsidRPr="00FE293B" w:rsidR="00AA3C60">
        <w:t xml:space="preserve"> or any interest therein or permit</w:t>
      </w:r>
      <w:r>
        <w:t xml:space="preserve"> or suffer</w:t>
      </w:r>
      <w:r w:rsidRPr="00FE293B" w:rsidR="00AA3C60">
        <w:t xml:space="preserve"> the conveyance, assignment, transfer, lease, </w:t>
      </w:r>
      <w:r>
        <w:t xml:space="preserve">sublease, mortgage, </w:t>
      </w:r>
      <w:r w:rsidRPr="00FE293B" w:rsidR="00AA3C60">
        <w:t>pledge</w:t>
      </w:r>
      <w:r>
        <w:t>, hypothecation,</w:t>
      </w:r>
      <w:r w:rsidRPr="00FE293B" w:rsidR="00AA3C60">
        <w:t xml:space="preserve"> encumbrance</w:t>
      </w:r>
      <w:r>
        <w:t xml:space="preserve"> or other disposal</w:t>
      </w:r>
      <w:r w:rsidRPr="00FE293B" w:rsidR="00AA3C60">
        <w:t xml:space="preserve"> of the Property</w:t>
      </w:r>
      <w:r>
        <w:t>, any part thereof,</w:t>
      </w:r>
      <w:r w:rsidRPr="00FE293B" w:rsidR="00AA3C60">
        <w:t xml:space="preserve"> </w:t>
      </w:r>
      <w:r>
        <w:t>or any interest therein</w:t>
      </w:r>
      <w:r w:rsidR="00D65919">
        <w:t>,</w:t>
      </w:r>
      <w:r>
        <w:t xml:space="preserve"> </w:t>
      </w:r>
      <w:r w:rsidRPr="00FE293B" w:rsidR="00AA3C60">
        <w:t xml:space="preserve">without the prior written approval of HUD. </w:t>
      </w:r>
      <w:r>
        <w:t xml:space="preserve"> </w:t>
      </w:r>
    </w:p>
    <w:p w:rsidR="00AA3C60" w:rsidP="00AA3C60" w:rsidRDefault="00AA3C60" w14:paraId="21CFC730" w14:textId="588F4447">
      <w:pPr>
        <w:pStyle w:val="Heading2"/>
      </w:pPr>
      <w:r w:rsidRPr="00FE293B">
        <w:t>Notwithstanding the foregoing, t</w:t>
      </w:r>
      <w:r w:rsidR="00AE0130">
        <w:t>he Owner</w:t>
      </w:r>
      <w:r w:rsidRPr="00FE293B">
        <w:t xml:space="preserve"> need not obtain the prior written approval of HUD for (i) the conveyance or dedication of land for use as streets, alleys or other public rights-of-way, (ii) the granting of easements for the establishment, operation and maintenance of public utilities, (iii) </w:t>
      </w:r>
      <w:r>
        <w:t xml:space="preserve">the </w:t>
      </w:r>
      <w:r w:rsidRPr="00FE293B">
        <w:t>document</w:t>
      </w:r>
      <w:r>
        <w:t xml:space="preserve">ation of residential </w:t>
      </w:r>
      <w:r w:rsidRPr="00FE293B">
        <w:t>lease or other occupancy arrangement</w:t>
      </w:r>
      <w:r>
        <w:t>s in the normal course of operation of the Property</w:t>
      </w:r>
      <w:r w:rsidR="005F28C9">
        <w:t>,</w:t>
      </w:r>
      <w:r w:rsidRPr="00C023BA" w:rsidR="00C023BA">
        <w:t xml:space="preserve"> </w:t>
      </w:r>
      <w:r w:rsidR="00C023BA">
        <w:t xml:space="preserve">(iv) </w:t>
      </w:r>
      <w:r w:rsidRPr="00395906" w:rsidR="00C023BA">
        <w:t xml:space="preserve">subordinate liens </w:t>
      </w:r>
      <w:r w:rsidR="008A4F26">
        <w:t xml:space="preserve">or other transfers </w:t>
      </w:r>
      <w:r w:rsidRPr="00395906" w:rsidR="00C023BA">
        <w:t xml:space="preserve">contemplated by </w:t>
      </w:r>
      <w:r w:rsidR="004C13DD">
        <w:t xml:space="preserve">and on the terms set forth in </w:t>
      </w:r>
      <w:r w:rsidR="00C023BA">
        <w:t xml:space="preserve">a RAD Conversion </w:t>
      </w:r>
      <w:r w:rsidR="00C14C51">
        <w:t>Agreement</w:t>
      </w:r>
      <w:r w:rsidRPr="00395906" w:rsidR="00C14C51">
        <w:t xml:space="preserve"> </w:t>
      </w:r>
      <w:r w:rsidRPr="00395906" w:rsidR="00C023BA">
        <w:t xml:space="preserve">executed </w:t>
      </w:r>
      <w:r w:rsidR="00552F04">
        <w:t xml:space="preserve">by the parties hereto </w:t>
      </w:r>
      <w:r w:rsidR="00C023BA">
        <w:t>in connection with the Project</w:t>
      </w:r>
      <w:r w:rsidRPr="00395906" w:rsidR="00C023BA">
        <w:t xml:space="preserve">, whether such liens are recorded </w:t>
      </w:r>
      <w:r w:rsidR="003879DC">
        <w:t xml:space="preserve">substantially </w:t>
      </w:r>
      <w:r w:rsidRPr="00395906" w:rsidR="00C023BA">
        <w:t>concurrent with the recordation of this Use Agreement or recorded subsequent hereto (such as permanent financing to replace construction-period financing</w:t>
      </w:r>
      <w:r w:rsidR="00C023BA">
        <w:t>)</w:t>
      </w:r>
      <w:r w:rsidR="005F28C9">
        <w:t xml:space="preserve">, and/or (v) a right of first refusal or purchase option to the </w:t>
      </w:r>
      <w:r w:rsidR="00C57723">
        <w:t>n</w:t>
      </w:r>
      <w:r w:rsidR="005F28C9">
        <w:t>on-</w:t>
      </w:r>
      <w:r w:rsidR="00C57723">
        <w:t>p</w:t>
      </w:r>
      <w:r w:rsidR="005F28C9">
        <w:t xml:space="preserve">rofit </w:t>
      </w:r>
      <w:r w:rsidR="00C57723">
        <w:t>e</w:t>
      </w:r>
      <w:r w:rsidR="005F28C9">
        <w:t>ntity or its affiliate pursuant to and as set forth in the applicable operating agreement, partnership agreement or similar agreement, which agreement has been approved by HUD</w:t>
      </w:r>
      <w:r>
        <w:t>.</w:t>
      </w:r>
    </w:p>
    <w:p w:rsidRPr="001653F3" w:rsidR="001653F3" w:rsidP="006A23D8" w:rsidRDefault="006D740C" w14:paraId="2444B290" w14:textId="7C0EC760">
      <w:pPr>
        <w:pStyle w:val="Heading1"/>
      </w:pPr>
      <w:bookmarkStart w:name="_Hlk51842805" w:id="4"/>
      <w:r w:rsidRPr="000300E9">
        <w:rPr>
          <w:u w:val="single"/>
        </w:rPr>
        <w:t>Events of Default</w:t>
      </w:r>
      <w:r w:rsidRPr="00122397">
        <w:t xml:space="preserve">. </w:t>
      </w:r>
      <w:r w:rsidR="000300E9">
        <w:t xml:space="preserve"> Upon breach of any of the terms of this </w:t>
      </w:r>
      <w:r w:rsidR="00611938">
        <w:t>Use Agreement</w:t>
      </w:r>
      <w:r w:rsidR="000300E9">
        <w:t>, HUD shall give t</w:t>
      </w:r>
      <w:r w:rsidR="00AE0130">
        <w:t>he Owner</w:t>
      </w:r>
      <w:r w:rsidR="000300E9">
        <w:t xml:space="preserve"> written notice of the breach.  T</w:t>
      </w:r>
      <w:r w:rsidR="00AE0130">
        <w:t>he Owner</w:t>
      </w:r>
      <w:r w:rsidR="000300E9">
        <w:t xml:space="preserve"> shall have </w:t>
      </w:r>
      <w:r w:rsidR="004346F0">
        <w:t xml:space="preserve">sixty </w:t>
      </w:r>
      <w:r w:rsidR="000300E9">
        <w:t>(</w:t>
      </w:r>
      <w:r w:rsidR="004346F0">
        <w:t>6</w:t>
      </w:r>
      <w:r w:rsidR="000300E9">
        <w:t xml:space="preserve">0) </w:t>
      </w:r>
      <w:r w:rsidRPr="00122397" w:rsidR="000300E9">
        <w:t xml:space="preserve">calendar days after </w:t>
      </w:r>
      <w:r w:rsidR="000300E9">
        <w:t>receipt of such notice to cure the breach</w:t>
      </w:r>
      <w:r w:rsidR="00D65919">
        <w:t>, or such longer time as may be reasonably required by the circumstances</w:t>
      </w:r>
      <w:r w:rsidR="004346F0">
        <w:t>.  I</w:t>
      </w:r>
      <w:r w:rsidRPr="00122397" w:rsidR="000300E9">
        <w:t>f</w:t>
      </w:r>
      <w:r w:rsidRPr="006A23D8" w:rsidR="000300E9">
        <w:rPr>
          <w:color w:val="000000"/>
        </w:rPr>
        <w:t xml:space="preserve"> t</w:t>
      </w:r>
      <w:r w:rsidRPr="006A23D8" w:rsidR="00AE0130">
        <w:rPr>
          <w:color w:val="000000"/>
        </w:rPr>
        <w:t>he Owner</w:t>
      </w:r>
      <w:r w:rsidRPr="006A23D8" w:rsidR="000300E9">
        <w:rPr>
          <w:color w:val="000000"/>
        </w:rPr>
        <w:t xml:space="preserve"> uses commercially reasonable efforts to cure the breach within the prescribed </w:t>
      </w:r>
      <w:r w:rsidRPr="006A23D8" w:rsidR="004346F0">
        <w:rPr>
          <w:color w:val="000000"/>
        </w:rPr>
        <w:t xml:space="preserve">sixty </w:t>
      </w:r>
      <w:r w:rsidRPr="006A23D8" w:rsidR="000300E9">
        <w:rPr>
          <w:color w:val="000000"/>
        </w:rPr>
        <w:t>(</w:t>
      </w:r>
      <w:r w:rsidRPr="006A23D8" w:rsidR="004346F0">
        <w:rPr>
          <w:color w:val="000000"/>
        </w:rPr>
        <w:t>6</w:t>
      </w:r>
      <w:r w:rsidRPr="006A23D8" w:rsidR="000300E9">
        <w:rPr>
          <w:color w:val="000000"/>
        </w:rPr>
        <w:t>0) day period and is unable to do so, HUD may approve in writing</w:t>
      </w:r>
      <w:r w:rsidRPr="006A23D8" w:rsidR="004346F0">
        <w:rPr>
          <w:color w:val="000000"/>
        </w:rPr>
        <w:t xml:space="preserve">, which approval shall not be unreasonably withheld, </w:t>
      </w:r>
      <w:proofErr w:type="gramStart"/>
      <w:r w:rsidRPr="006A23D8" w:rsidR="004346F0">
        <w:rPr>
          <w:color w:val="000000"/>
        </w:rPr>
        <w:t>conditioned</w:t>
      </w:r>
      <w:proofErr w:type="gramEnd"/>
      <w:r w:rsidRPr="006A23D8" w:rsidR="004346F0">
        <w:rPr>
          <w:color w:val="000000"/>
        </w:rPr>
        <w:t xml:space="preserve"> or delayed,</w:t>
      </w:r>
      <w:r w:rsidRPr="006A23D8" w:rsidR="000300E9">
        <w:rPr>
          <w:color w:val="000000"/>
        </w:rPr>
        <w:t xml:space="preserve"> an extension of an additional thirty (30) calendar days to cure the breach</w:t>
      </w:r>
      <w:r w:rsidRPr="006A23D8" w:rsidR="004346F0">
        <w:rPr>
          <w:color w:val="000000"/>
        </w:rPr>
        <w:t xml:space="preserve">.  </w:t>
      </w:r>
      <w:r w:rsidR="00D65919">
        <w:rPr>
          <w:color w:val="000000"/>
        </w:rPr>
        <w:t xml:space="preserve">HUD shall have discretion to provide additional thirty (30) calendar day extensions of time to cure the breach as circumstances warrant. </w:t>
      </w:r>
      <w:r w:rsidR="000300E9">
        <w:t>If</w:t>
      </w:r>
      <w:r w:rsidR="00CF2042">
        <w:t xml:space="preserve"> the breach </w:t>
      </w:r>
      <w:r w:rsidRPr="00122397" w:rsidR="00CF2042">
        <w:t xml:space="preserve">is not </w:t>
      </w:r>
      <w:r w:rsidR="004346F0">
        <w:t xml:space="preserve">cured </w:t>
      </w:r>
      <w:r w:rsidRPr="00122397" w:rsidR="00CF2042">
        <w:t xml:space="preserve">to the satisfaction of </w:t>
      </w:r>
      <w:r w:rsidR="00CF2042">
        <w:t xml:space="preserve">HUD </w:t>
      </w:r>
      <w:r w:rsidRPr="00122397" w:rsidR="00CF2042">
        <w:t xml:space="preserve">within the prescribed </w:t>
      </w:r>
      <w:r w:rsidR="00CF2042">
        <w:t>cure period</w:t>
      </w:r>
      <w:r w:rsidR="004346F0">
        <w:t>,</w:t>
      </w:r>
      <w:r w:rsidR="00CF2042">
        <w:t xml:space="preserve"> HUD </w:t>
      </w:r>
      <w:r w:rsidRPr="00122397" w:rsidR="00CF2042">
        <w:t xml:space="preserve">may declare a default under this </w:t>
      </w:r>
      <w:r w:rsidR="00611938">
        <w:t>Use Agreement</w:t>
      </w:r>
      <w:r w:rsidR="00CF2042">
        <w:t xml:space="preserve"> </w:t>
      </w:r>
      <w:r w:rsidRPr="00CF2042" w:rsidR="00CF2042">
        <w:t>(an “Event of Default”)</w:t>
      </w:r>
      <w:r w:rsidRPr="00122397" w:rsidR="00CF2042">
        <w:t xml:space="preserve"> </w:t>
      </w:r>
      <w:r w:rsidRPr="001653F3" w:rsidR="00CF2042">
        <w:t xml:space="preserve">without further notice.  </w:t>
      </w:r>
    </w:p>
    <w:p w:rsidR="004346F0" w:rsidP="00C023BA" w:rsidRDefault="00C023BA" w14:paraId="3AA6DA3A" w14:textId="01F21909">
      <w:pPr>
        <w:pStyle w:val="Heading1"/>
      </w:pPr>
      <w:bookmarkStart w:name="_Hlk51843578" w:id="5"/>
      <w:bookmarkEnd w:id="4"/>
      <w:r w:rsidRPr="00C023BA">
        <w:rPr>
          <w:u w:val="single"/>
        </w:rPr>
        <w:t>Remedies</w:t>
      </w:r>
      <w:r>
        <w:t xml:space="preserve">.  </w:t>
      </w:r>
      <w:r w:rsidR="004346F0">
        <w:t>Upon an Event of Default, the parties hereto may</w:t>
      </w:r>
      <w:r w:rsidRPr="00906A84" w:rsidR="004346F0">
        <w:t xml:space="preserve"> institute legal action to enforce performance o</w:t>
      </w:r>
      <w:r w:rsidR="003879DC">
        <w:t>f the terms of this Use Agreement</w:t>
      </w:r>
      <w:r w:rsidRPr="00906A84" w:rsidR="004346F0">
        <w:t xml:space="preserve">, to enjoin any </w:t>
      </w:r>
      <w:r w:rsidR="00D65919">
        <w:t xml:space="preserve">material </w:t>
      </w:r>
      <w:r w:rsidRPr="00906A84" w:rsidR="004346F0">
        <w:t xml:space="preserve">acts in violation </w:t>
      </w:r>
      <w:r w:rsidRPr="00906A84" w:rsidR="004346F0">
        <w:lastRenderedPageBreak/>
        <w:t xml:space="preserve">of </w:t>
      </w:r>
      <w:r w:rsidR="003879DC">
        <w:t>this Use Agreement</w:t>
      </w:r>
      <w:r w:rsidRPr="00906A84" w:rsidR="004346F0">
        <w:t xml:space="preserve">, to recover whatever damages can be proven, and/or to obtain whatever other relief may be </w:t>
      </w:r>
      <w:r w:rsidR="006A23D8">
        <w:t>available under statute, at law or in equity</w:t>
      </w:r>
      <w:r w:rsidR="004346F0">
        <w:t xml:space="preserve">.  </w:t>
      </w:r>
      <w:r w:rsidR="0059177A">
        <w:t xml:space="preserve">In </w:t>
      </w:r>
      <w:r w:rsidR="00FE1042">
        <w:t>addition,</w:t>
      </w:r>
      <w:r w:rsidR="0059177A">
        <w:t xml:space="preserve"> and w</w:t>
      </w:r>
      <w:r w:rsidR="004346F0">
        <w:t xml:space="preserve">ithout in any way limiting the foregoing, remedies may include any or </w:t>
      </w:r>
      <w:proofErr w:type="gramStart"/>
      <w:r w:rsidR="004346F0">
        <w:t>all of</w:t>
      </w:r>
      <w:proofErr w:type="gramEnd"/>
      <w:r w:rsidR="004346F0">
        <w:t xml:space="preserve"> the following:</w:t>
      </w:r>
    </w:p>
    <w:bookmarkEnd w:id="5"/>
    <w:p w:rsidR="002E4654" w:rsidP="002E4654" w:rsidRDefault="002E4654" w14:paraId="432F2DFB" w14:textId="0EFED882">
      <w:pPr>
        <w:pStyle w:val="Heading2"/>
      </w:pPr>
      <w:r>
        <w:t xml:space="preserve">HUD may </w:t>
      </w:r>
      <w:r w:rsidR="006A23D8">
        <w:t xml:space="preserve">require </w:t>
      </w:r>
      <w:r>
        <w:t xml:space="preserve">the Owner to lease </w:t>
      </w:r>
      <w:r w:rsidR="006A23D8">
        <w:t xml:space="preserve">all </w:t>
      </w:r>
      <w:r>
        <w:t>unit</w:t>
      </w:r>
      <w:r w:rsidR="006A23D8">
        <w:t>s</w:t>
      </w:r>
      <w:r>
        <w:t xml:space="preserve"> </w:t>
      </w:r>
      <w:r w:rsidR="00A0102A">
        <w:t xml:space="preserve">at the Project </w:t>
      </w:r>
      <w:r>
        <w:t xml:space="preserve">that become available, without regard to whether </w:t>
      </w:r>
      <w:r w:rsidR="0059177A">
        <w:t xml:space="preserve">such </w:t>
      </w:r>
      <w:r>
        <w:t>unit</w:t>
      </w:r>
      <w:r w:rsidR="0059177A">
        <w:t>s</w:t>
      </w:r>
      <w:r>
        <w:t xml:space="preserve"> had previously been designated a</w:t>
      </w:r>
      <w:r w:rsidR="0059177A">
        <w:t>s</w:t>
      </w:r>
      <w:r>
        <w:t xml:space="preserve"> Assisted Unit</w:t>
      </w:r>
      <w:r w:rsidR="0059177A">
        <w:t>s</w:t>
      </w:r>
      <w:r w:rsidR="006A23D8">
        <w:t xml:space="preserve"> and without regard to the size or amenities of </w:t>
      </w:r>
      <w:r w:rsidR="0059177A">
        <w:t xml:space="preserve">such </w:t>
      </w:r>
      <w:r w:rsidR="006A23D8">
        <w:t>units</w:t>
      </w:r>
      <w:r>
        <w:t xml:space="preserve">, to households meeting the requirements of the Use Restrictions until </w:t>
      </w:r>
      <w:r w:rsidR="00A0102A">
        <w:t xml:space="preserve">the Project and the Owner </w:t>
      </w:r>
      <w:proofErr w:type="gramStart"/>
      <w:r w:rsidR="00A0102A">
        <w:t>are in compliance with</w:t>
      </w:r>
      <w:proofErr w:type="gramEnd"/>
      <w:r w:rsidR="00A0102A">
        <w:t xml:space="preserve"> the Use Restrictions.</w:t>
      </w:r>
    </w:p>
    <w:p w:rsidR="003879DC" w:rsidP="002E4654" w:rsidRDefault="003879DC" w14:paraId="61C4A427" w14:textId="1E560E32">
      <w:pPr>
        <w:pStyle w:val="Heading2"/>
      </w:pPr>
      <w:r>
        <w:t xml:space="preserve">HUD may require the Owner to </w:t>
      </w:r>
      <w:r w:rsidR="005103C6">
        <w:t xml:space="preserve">offer relocation assistance consistent with the requirements of </w:t>
      </w:r>
      <w:r w:rsidR="007977E1">
        <w:t xml:space="preserve">the </w:t>
      </w:r>
      <w:r w:rsidRPr="000A0019" w:rsidR="007977E1">
        <w:t>Uniform Relocation Assistance and Real Property Acquisition Policies Act of 1970, as amended</w:t>
      </w:r>
      <w:r w:rsidR="007977E1">
        <w:t xml:space="preserve">, and implementing regulations at </w:t>
      </w:r>
      <w:r w:rsidRPr="007977E1" w:rsidR="007977E1">
        <w:t>49 C.F.R. §</w:t>
      </w:r>
      <w:r w:rsidR="007977E1">
        <w:t> </w:t>
      </w:r>
      <w:r w:rsidRPr="007977E1" w:rsidR="007977E1">
        <w:t>24</w:t>
      </w:r>
      <w:r w:rsidR="007977E1">
        <w:t xml:space="preserve">, </w:t>
      </w:r>
      <w:r w:rsidR="005103C6">
        <w:t xml:space="preserve">and other reasonable </w:t>
      </w:r>
      <w:r>
        <w:t xml:space="preserve">inducements to </w:t>
      </w:r>
      <w:r w:rsidR="005103C6">
        <w:t xml:space="preserve">encourage households whose residency does not comply with the terms of the HAP Contract or the Use Restrictions, as applicable, to vacate the Project </w:t>
      </w:r>
      <w:proofErr w:type="gramStart"/>
      <w:r w:rsidR="005103C6">
        <w:t>in order to</w:t>
      </w:r>
      <w:proofErr w:type="gramEnd"/>
      <w:r w:rsidR="005103C6">
        <w:t xml:space="preserve"> re-lease the unit to households meeting the Use Restrictions.</w:t>
      </w:r>
    </w:p>
    <w:p w:rsidRPr="006A23D8" w:rsidR="00DA393A" w:rsidP="00DA393A" w:rsidRDefault="00DA393A" w14:paraId="4301BE3E" w14:textId="334908B5">
      <w:pPr>
        <w:pStyle w:val="Heading2"/>
      </w:pPr>
      <w:r>
        <w:t xml:space="preserve">HUD may apply to any court, State or Federal, </w:t>
      </w:r>
      <w:r w:rsidR="00157F21">
        <w:t xml:space="preserve">to seek any remedies available at law or in equity, including without limitation </w:t>
      </w:r>
      <w:r>
        <w:t>for specific performance of this Use Agreement, for an injunction against any</w:t>
      </w:r>
      <w:r w:rsidR="00916995">
        <w:t xml:space="preserve"> material</w:t>
      </w:r>
      <w:r>
        <w:t xml:space="preserve"> violation of this Use Agreement, for the appointment of a receiver to take </w:t>
      </w:r>
      <w:r w:rsidR="00A7166E">
        <w:t>possession</w:t>
      </w:r>
      <w:r>
        <w:t xml:space="preserve"> and operate the Project in accordance with the terms of this Use Agreement, or for other relief as may be appropriate, since the injury to HUD arising from an Event of Default would be irreparable and the amount of damage would be difficult to ascertain</w:t>
      </w:r>
      <w:r w:rsidRPr="006A23D8">
        <w:t>.</w:t>
      </w:r>
      <w:r w:rsidR="004C0871">
        <w:t xml:space="preserve">  A receiver appointed hereunder may collect all rents and charges in connection with the operation of the Project and use such collections to pay the Owner’s obligations under this Use Agreement and the necessary expenses of preserving the property and operating the Project</w:t>
      </w:r>
      <w:r w:rsidR="00450428">
        <w:t>.</w:t>
      </w:r>
    </w:p>
    <w:p w:rsidR="00DA393A" w:rsidP="00DA393A" w:rsidRDefault="00DA393A" w14:paraId="1F703A9D" w14:textId="2FA1ED2F">
      <w:pPr>
        <w:pStyle w:val="Heading2"/>
      </w:pPr>
      <w:bookmarkStart w:name="_Hlk51843510" w:id="6"/>
      <w:r w:rsidRPr="00A0102A">
        <w:t xml:space="preserve">HUD may transfer the HAP Contract and the rental assistance contemplated therein to another entity and/or Property and/or Project.  </w:t>
      </w:r>
    </w:p>
    <w:bookmarkEnd w:id="6"/>
    <w:p w:rsidR="00FC6E41" w:rsidP="002E4654" w:rsidRDefault="00FC6E41" w14:paraId="0D3C1FB9" w14:textId="2C4167DD">
      <w:pPr>
        <w:pStyle w:val="Heading2"/>
      </w:pPr>
      <w:r>
        <w:t>All remedies provided in this Use Agreement are distinct and cumulative to any other right or remedy under this Use Agreement, or afforded by law or equity, and may be exercised concurrently, independently, or successively.</w:t>
      </w:r>
    </w:p>
    <w:p w:rsidR="00E42A5C" w:rsidP="00E42A5C" w:rsidRDefault="00E42A5C" w14:paraId="30EDB620" w14:textId="77CBB861">
      <w:pPr>
        <w:pStyle w:val="Heading1"/>
      </w:pPr>
      <w:r w:rsidRPr="00C023BA">
        <w:rPr>
          <w:u w:val="single"/>
        </w:rPr>
        <w:t>Subordination</w:t>
      </w:r>
      <w:r w:rsidR="0096276D">
        <w:rPr>
          <w:u w:val="single"/>
        </w:rPr>
        <w:t>; Successors and Assigns</w:t>
      </w:r>
      <w:r w:rsidRPr="00C023BA">
        <w:t xml:space="preserve">. Except as otherwise approved in writing by HUD, any lien on the Project and/or Property shall be subject and subordinate to this Use Agreement.  </w:t>
      </w:r>
      <w:r w:rsidR="0096276D">
        <w:t>T</w:t>
      </w:r>
      <w:r w:rsidRPr="00E42A5C" w:rsidR="0096276D">
        <w:t>his</w:t>
      </w:r>
      <w:r w:rsidR="0096276D">
        <w:t xml:space="preserve"> Use Agreement</w:t>
      </w:r>
      <w:r w:rsidRPr="00906A84" w:rsidR="0096276D">
        <w:t xml:space="preserve"> shall be binding upon the </w:t>
      </w:r>
      <w:r w:rsidR="0096276D">
        <w:t>Owner</w:t>
      </w:r>
      <w:r w:rsidRPr="00B93C27" w:rsidR="0096276D">
        <w:t xml:space="preserve"> </w:t>
      </w:r>
      <w:r w:rsidRPr="00906A84" w:rsidR="0096276D">
        <w:t>and all future successors and assigns</w:t>
      </w:r>
      <w:r w:rsidR="0096276D">
        <w:t xml:space="preserve"> </w:t>
      </w:r>
      <w:r w:rsidRPr="00906A84" w:rsidR="0096276D">
        <w:t>with respect to any portion of the Property</w:t>
      </w:r>
      <w:r w:rsidR="0096276D">
        <w:t xml:space="preserve"> or the Project</w:t>
      </w:r>
      <w:r w:rsidRPr="00FE293B" w:rsidR="0096276D">
        <w:t xml:space="preserve">. The benefits and burdens of this </w:t>
      </w:r>
      <w:r w:rsidR="0096276D">
        <w:t>Use Agreement</w:t>
      </w:r>
      <w:r w:rsidRPr="00FE293B" w:rsidR="0096276D">
        <w:t xml:space="preserve"> touch and concern and run with the land and are binding upon and shall inure to the benefit of the respective successors and assigns of the parties to this </w:t>
      </w:r>
      <w:r w:rsidR="0096276D">
        <w:t>Use Agreement, including any HUD-approved transferee</w:t>
      </w:r>
      <w:r w:rsidRPr="00906A84">
        <w:t xml:space="preserve">. </w:t>
      </w:r>
      <w:r>
        <w:t xml:space="preserve"> </w:t>
      </w:r>
      <w:r w:rsidRPr="00906A84">
        <w:t>T</w:t>
      </w:r>
      <w:r>
        <w:t>his Use Agreement</w:t>
      </w:r>
      <w:r w:rsidRPr="00906A84">
        <w:t xml:space="preserve"> </w:t>
      </w:r>
      <w:r>
        <w:t xml:space="preserve">shall </w:t>
      </w:r>
      <w:r w:rsidRPr="00906A84">
        <w:t xml:space="preserve">survive foreclosure </w:t>
      </w:r>
      <w:r>
        <w:t xml:space="preserve">of any subordinate lien </w:t>
      </w:r>
      <w:r w:rsidRPr="00906A84">
        <w:t xml:space="preserve">and </w:t>
      </w:r>
      <w:r>
        <w:t xml:space="preserve">shall survive </w:t>
      </w:r>
      <w:r w:rsidRPr="00906A84">
        <w:t>bankruptcy</w:t>
      </w:r>
      <w:r>
        <w:t xml:space="preserve"> of any Owner of the Project and/or Property.</w:t>
      </w:r>
    </w:p>
    <w:p w:rsidR="00DA393A" w:rsidP="00E42A5C" w:rsidRDefault="00E66392" w14:paraId="320EB72E" w14:textId="06AAE2FC">
      <w:pPr>
        <w:pStyle w:val="Heading1"/>
      </w:pPr>
      <w:r w:rsidRPr="00E66392">
        <w:rPr>
          <w:u w:val="single"/>
        </w:rPr>
        <w:t>Books and Records</w:t>
      </w:r>
      <w:r>
        <w:t xml:space="preserve">.  </w:t>
      </w:r>
      <w:r w:rsidR="00077A86">
        <w:t xml:space="preserve">The Project books and records </w:t>
      </w:r>
      <w:r w:rsidR="00916995">
        <w:t>sha</w:t>
      </w:r>
      <w:r w:rsidR="00077A86">
        <w:t xml:space="preserve">ll be established and maintained in accordance with </w:t>
      </w:r>
      <w:r w:rsidR="0000538E">
        <w:t xml:space="preserve">HUD </w:t>
      </w:r>
      <w:r w:rsidR="00077A86">
        <w:t>requirements</w:t>
      </w:r>
      <w:r w:rsidR="0000538E">
        <w:t>. The Owner shall furnish any information and reports pertinent to</w:t>
      </w:r>
      <w:r w:rsidR="00B71206">
        <w:t xml:space="preserve"> compliance with</w:t>
      </w:r>
      <w:r w:rsidR="0000538E">
        <w:t xml:space="preserve"> this Use Agreement </w:t>
      </w:r>
      <w:r w:rsidR="00B71206">
        <w:t xml:space="preserve">and applicable HUD requirements </w:t>
      </w:r>
      <w:r w:rsidR="0000538E">
        <w:t>as reasonably may be required from time to time by HUD</w:t>
      </w:r>
      <w:r w:rsidR="00B71206">
        <w:t>, in a manner prescribed by HUD</w:t>
      </w:r>
      <w:r w:rsidR="0000538E">
        <w:t xml:space="preserve">. Following receipt of appropriate and reasonable notice, the Owner shall permit HUD or any of </w:t>
      </w:r>
      <w:r w:rsidR="0000538E">
        <w:lastRenderedPageBreak/>
        <w:t>their duly authorized representatives to have access to the premises and, for the purposes of audit and examination, to have access to any books, documents, papers</w:t>
      </w:r>
      <w:r w:rsidR="00A51E10">
        <w:t>,</w:t>
      </w:r>
      <w:r w:rsidR="0000538E">
        <w:t xml:space="preserve"> and records of the Owner that are pertinent to compliance with this </w:t>
      </w:r>
      <w:r w:rsidR="0037613B">
        <w:t xml:space="preserve">Use </w:t>
      </w:r>
      <w:r w:rsidR="0000538E">
        <w:t xml:space="preserve">Agreement. </w:t>
      </w:r>
    </w:p>
    <w:p w:rsidR="0096276D" w:rsidP="00E42A5C" w:rsidRDefault="0096276D" w14:paraId="536F388F" w14:textId="7FDDD56F">
      <w:pPr>
        <w:pStyle w:val="Heading1"/>
      </w:pPr>
      <w:r>
        <w:rPr>
          <w:u w:val="single"/>
        </w:rPr>
        <w:t>Lender Provisions</w:t>
      </w:r>
      <w:r w:rsidRPr="0096276D">
        <w:t>.</w:t>
      </w:r>
    </w:p>
    <w:p w:rsidRPr="00396659" w:rsidR="0096276D" w:rsidP="0096276D" w:rsidRDefault="0096276D" w14:paraId="1414E81A" w14:textId="5CFCEF0F">
      <w:pPr>
        <w:pStyle w:val="Heading2"/>
        <w:rPr>
          <w:rFonts w:cs="Times New Roman"/>
        </w:rPr>
      </w:pPr>
      <w:r w:rsidRPr="00906A84">
        <w:t>Nothing in t</w:t>
      </w:r>
      <w:r>
        <w:t>his Use Agreement</w:t>
      </w:r>
      <w:r w:rsidRPr="00906A84">
        <w:t xml:space="preserve"> prohibits any holder of a mortgage or other lien against the Property </w:t>
      </w:r>
      <w:r>
        <w:t xml:space="preserve">or Project </w:t>
      </w:r>
      <w:r w:rsidRPr="00906A84">
        <w:t xml:space="preserve">from </w:t>
      </w:r>
      <w:r w:rsidR="00073114">
        <w:t xml:space="preserve">exercising its rights and remedies under such lien, including, without limitation, </w:t>
      </w:r>
      <w:r w:rsidRPr="00906A84">
        <w:t xml:space="preserve">foreclosing its lien or accepting a deed in lieu of foreclosure.  Any lien holder shall give HUD, as a courtesy, written notice prior to declaring an event of default.  Any lien holder shall provide HUD concurrent notice with any written filing of foreclosure filed in accordance with state law provided that the foreclosure sale shall not occur sooner than sixty days (60) days after such notice </w:t>
      </w:r>
      <w:r w:rsidRPr="00BE2E86" w:rsidR="00E95C5B">
        <w:t xml:space="preserve">is provided </w:t>
      </w:r>
      <w:r w:rsidRPr="00906A84">
        <w:t xml:space="preserve">to HUD. </w:t>
      </w:r>
      <w:r>
        <w:t xml:space="preserve"> </w:t>
      </w:r>
      <w:r w:rsidRPr="00396659">
        <w:rPr>
          <w:rFonts w:cs="Times New Roman"/>
        </w:rPr>
        <w:t>The Notice to HUD may be personally delivered</w:t>
      </w:r>
      <w:r w:rsidR="008E12A0">
        <w:rPr>
          <w:rFonts w:cs="Times New Roman"/>
        </w:rPr>
        <w:t>,</w:t>
      </w:r>
      <w:r w:rsidRPr="00396659">
        <w:rPr>
          <w:rFonts w:cs="Times New Roman"/>
        </w:rPr>
        <w:t xml:space="preserve"> sent by U.S. certified or registered mail, return receipt requested, first class postage prepaid, </w:t>
      </w:r>
      <w:r w:rsidR="008E12A0">
        <w:rPr>
          <w:rFonts w:cs="Times New Roman"/>
        </w:rPr>
        <w:t xml:space="preserve">or sent by </w:t>
      </w:r>
      <w:proofErr w:type="gramStart"/>
      <w:r w:rsidRPr="00FE293B" w:rsidR="008E12A0">
        <w:t>nationally-recognized</w:t>
      </w:r>
      <w:proofErr w:type="gramEnd"/>
      <w:r w:rsidRPr="00FE293B" w:rsidR="008E12A0">
        <w:t xml:space="preserve"> overnight delivery service</w:t>
      </w:r>
      <w:r w:rsidRPr="00396659" w:rsidR="008E12A0">
        <w:rPr>
          <w:rFonts w:cs="Times New Roman"/>
        </w:rPr>
        <w:t xml:space="preserve"> </w:t>
      </w:r>
      <w:r w:rsidR="008E12A0">
        <w:rPr>
          <w:rFonts w:cs="Times New Roman"/>
        </w:rPr>
        <w:t xml:space="preserve">that provides written </w:t>
      </w:r>
      <w:r w:rsidR="00BE2E86">
        <w:rPr>
          <w:rFonts w:cs="Times New Roman"/>
        </w:rPr>
        <w:t>proof</w:t>
      </w:r>
      <w:r w:rsidR="008E12A0">
        <w:rPr>
          <w:rFonts w:cs="Times New Roman"/>
        </w:rPr>
        <w:t xml:space="preserve"> of delivery, </w:t>
      </w:r>
      <w:r w:rsidRPr="00396659">
        <w:rPr>
          <w:rFonts w:cs="Times New Roman"/>
        </w:rPr>
        <w:t xml:space="preserve">addressed as follows: </w:t>
      </w:r>
    </w:p>
    <w:p w:rsidRPr="00D00512" w:rsidR="0096276D" w:rsidP="004346F0" w:rsidRDefault="0096276D" w14:paraId="3625851E" w14:textId="2DE20EE6">
      <w:pPr>
        <w:spacing w:after="0"/>
        <w:ind w:left="1080"/>
      </w:pPr>
      <w:r>
        <w:t>If the HAP Contracts provides for project based rental assistance (“PBRA”)</w:t>
      </w:r>
      <w:r w:rsidRPr="00D00512">
        <w:t xml:space="preserve">: </w:t>
      </w:r>
    </w:p>
    <w:p w:rsidR="0096276D" w:rsidP="004346F0" w:rsidRDefault="0096276D" w14:paraId="05127F5B" w14:textId="77777777">
      <w:pPr>
        <w:spacing w:after="0"/>
        <w:ind w:left="1440"/>
        <w:rPr>
          <w:bCs/>
        </w:rPr>
      </w:pPr>
    </w:p>
    <w:p w:rsidR="0096276D" w:rsidP="004346F0" w:rsidRDefault="0096276D" w14:paraId="5870A46B" w14:textId="6BADC95A">
      <w:pPr>
        <w:spacing w:after="0"/>
        <w:ind w:left="1440"/>
        <w:rPr>
          <w:bCs/>
        </w:rPr>
      </w:pPr>
      <w:r>
        <w:rPr>
          <w:bCs/>
        </w:rPr>
        <w:t>U.S. Department of Housing and Urban Development</w:t>
      </w:r>
    </w:p>
    <w:p w:rsidR="0092741C" w:rsidP="0092741C" w:rsidRDefault="0096276D" w14:paraId="5C88CEF2" w14:textId="32785E4E">
      <w:pPr>
        <w:spacing w:after="0"/>
        <w:ind w:left="1440"/>
        <w:rPr>
          <w:bCs/>
        </w:rPr>
      </w:pPr>
      <w:r>
        <w:rPr>
          <w:bCs/>
        </w:rPr>
        <w:t>451 7</w:t>
      </w:r>
      <w:r w:rsidRPr="00396659">
        <w:rPr>
          <w:bCs/>
          <w:vertAlign w:val="superscript"/>
        </w:rPr>
        <w:t>th</w:t>
      </w:r>
      <w:r>
        <w:rPr>
          <w:bCs/>
        </w:rPr>
        <w:t xml:space="preserve"> Street SW, Room </w:t>
      </w:r>
      <w:r w:rsidR="0092741C">
        <w:rPr>
          <w:bCs/>
        </w:rPr>
        <w:t>6106</w:t>
      </w:r>
    </w:p>
    <w:p w:rsidR="0096276D" w:rsidP="004346F0" w:rsidRDefault="0096276D" w14:paraId="34CDC93F" w14:textId="77777777">
      <w:pPr>
        <w:spacing w:after="0"/>
        <w:ind w:left="1440"/>
        <w:rPr>
          <w:bCs/>
        </w:rPr>
      </w:pPr>
      <w:r>
        <w:rPr>
          <w:bCs/>
        </w:rPr>
        <w:t>Washington, DC  20410</w:t>
      </w:r>
    </w:p>
    <w:p w:rsidR="0096276D" w:rsidP="004346F0" w:rsidRDefault="0096276D" w14:paraId="55AE3F3E" w14:textId="3E065782">
      <w:pPr>
        <w:spacing w:after="0"/>
        <w:ind w:left="1440"/>
        <w:rPr>
          <w:bCs/>
        </w:rPr>
      </w:pPr>
      <w:r>
        <w:rPr>
          <w:bCs/>
        </w:rPr>
        <w:t xml:space="preserve">Attention:  </w:t>
      </w:r>
      <w:r w:rsidRPr="00396659">
        <w:rPr>
          <w:bCs/>
        </w:rPr>
        <w:t xml:space="preserve">Office of the Assistant Secretary for Housing </w:t>
      </w:r>
      <w:r>
        <w:rPr>
          <w:bCs/>
        </w:rPr>
        <w:t>–</w:t>
      </w:r>
      <w:r w:rsidR="00CD6FE8">
        <w:rPr>
          <w:bCs/>
        </w:rPr>
        <w:t xml:space="preserve"> </w:t>
      </w:r>
      <w:r w:rsidR="0092741C">
        <w:rPr>
          <w:bCs/>
        </w:rPr>
        <w:t xml:space="preserve">Office of </w:t>
      </w:r>
      <w:r>
        <w:rPr>
          <w:bCs/>
        </w:rPr>
        <w:t>Asset Management</w:t>
      </w:r>
      <w:r w:rsidR="0092741C">
        <w:rPr>
          <w:bCs/>
        </w:rPr>
        <w:t xml:space="preserve"> and Portfolio Oversight</w:t>
      </w:r>
    </w:p>
    <w:p w:rsidR="0096276D" w:rsidP="004346F0" w:rsidRDefault="0096276D" w14:paraId="3E86280C" w14:textId="77777777">
      <w:pPr>
        <w:spacing w:after="0"/>
        <w:ind w:left="1440"/>
        <w:rPr>
          <w:bCs/>
        </w:rPr>
      </w:pPr>
    </w:p>
    <w:p w:rsidR="0096276D" w:rsidP="004346F0" w:rsidRDefault="0096276D" w14:paraId="18BD00B2" w14:textId="5E87359D">
      <w:pPr>
        <w:spacing w:after="0"/>
        <w:ind w:left="1080"/>
        <w:rPr>
          <w:bCs/>
        </w:rPr>
      </w:pPr>
      <w:r>
        <w:t xml:space="preserve">If the HAP Contracts provides for </w:t>
      </w:r>
      <w:r w:rsidR="000337D9">
        <w:t>project-based</w:t>
      </w:r>
      <w:r>
        <w:t xml:space="preserve"> voucher assistance (“PBV”):</w:t>
      </w:r>
    </w:p>
    <w:p w:rsidR="004346F0" w:rsidP="004346F0" w:rsidRDefault="004346F0" w14:paraId="58C2AE95" w14:textId="77777777">
      <w:pPr>
        <w:spacing w:after="0"/>
        <w:ind w:left="1440"/>
        <w:rPr>
          <w:bCs/>
        </w:rPr>
      </w:pPr>
    </w:p>
    <w:p w:rsidR="0096276D" w:rsidP="004346F0" w:rsidRDefault="0096276D" w14:paraId="25D077F8" w14:textId="7D4B9C93">
      <w:pPr>
        <w:spacing w:after="0"/>
        <w:ind w:left="1440"/>
        <w:rPr>
          <w:bCs/>
        </w:rPr>
      </w:pPr>
      <w:r>
        <w:rPr>
          <w:bCs/>
        </w:rPr>
        <w:t>U.S. Department of Housing and Urban Development</w:t>
      </w:r>
    </w:p>
    <w:p w:rsidR="0096276D" w:rsidP="004346F0" w:rsidRDefault="0096276D" w14:paraId="49972DA0" w14:textId="77777777">
      <w:pPr>
        <w:spacing w:after="0"/>
        <w:ind w:left="1440"/>
        <w:rPr>
          <w:bCs/>
        </w:rPr>
      </w:pPr>
      <w:r>
        <w:rPr>
          <w:bCs/>
        </w:rPr>
        <w:t>451 7</w:t>
      </w:r>
      <w:r w:rsidRPr="00C70B34">
        <w:rPr>
          <w:bCs/>
        </w:rPr>
        <w:t>th</w:t>
      </w:r>
      <w:r>
        <w:rPr>
          <w:bCs/>
        </w:rPr>
        <w:t xml:space="preserve"> Street SW, Room 4100</w:t>
      </w:r>
    </w:p>
    <w:p w:rsidR="0096276D" w:rsidP="004346F0" w:rsidRDefault="0096276D" w14:paraId="47BE265F" w14:textId="77777777">
      <w:pPr>
        <w:spacing w:after="0"/>
        <w:ind w:left="1440"/>
        <w:rPr>
          <w:bCs/>
        </w:rPr>
      </w:pPr>
      <w:r>
        <w:rPr>
          <w:bCs/>
        </w:rPr>
        <w:t>Washington, DC  20410</w:t>
      </w:r>
    </w:p>
    <w:p w:rsidR="0096276D" w:rsidP="004346F0" w:rsidRDefault="0096276D" w14:paraId="64D2DCC8" w14:textId="2FB1A483">
      <w:pPr>
        <w:spacing w:after="0"/>
        <w:ind w:left="1440"/>
        <w:rPr>
          <w:bCs/>
        </w:rPr>
      </w:pPr>
      <w:r>
        <w:rPr>
          <w:bCs/>
        </w:rPr>
        <w:t xml:space="preserve">Attention:  </w:t>
      </w:r>
      <w:r w:rsidRPr="00396659">
        <w:rPr>
          <w:bCs/>
        </w:rPr>
        <w:t xml:space="preserve">Office of the Assistant Secretary for Public and Indian Housing </w:t>
      </w:r>
      <w:r>
        <w:rPr>
          <w:bCs/>
        </w:rPr>
        <w:t>–</w:t>
      </w:r>
      <w:r w:rsidRPr="00396659">
        <w:rPr>
          <w:bCs/>
        </w:rPr>
        <w:t xml:space="preserve"> </w:t>
      </w:r>
      <w:r w:rsidR="0092741C">
        <w:rPr>
          <w:bCs/>
        </w:rPr>
        <w:t>Office of Housing Voucher</w:t>
      </w:r>
      <w:r w:rsidR="00CD6FE8">
        <w:rPr>
          <w:bCs/>
        </w:rPr>
        <w:t xml:space="preserve"> Programs</w:t>
      </w:r>
      <w:r w:rsidR="0092741C">
        <w:rPr>
          <w:bCs/>
        </w:rPr>
        <w:t xml:space="preserve"> </w:t>
      </w:r>
      <w:r>
        <w:rPr>
          <w:bCs/>
        </w:rPr>
        <w:t xml:space="preserve"> </w:t>
      </w:r>
    </w:p>
    <w:p w:rsidRPr="00396659" w:rsidR="0096276D" w:rsidP="004346F0" w:rsidRDefault="0096276D" w14:paraId="2544F7C0" w14:textId="77777777">
      <w:pPr>
        <w:spacing w:after="0"/>
        <w:ind w:left="1440"/>
        <w:rPr>
          <w:bCs/>
        </w:rPr>
      </w:pPr>
    </w:p>
    <w:p w:rsidRPr="00906A84" w:rsidR="0096276D" w:rsidP="0096276D" w:rsidRDefault="0096276D" w14:paraId="086CCF6F" w14:textId="61E14B9A">
      <w:pPr>
        <w:pStyle w:val="Heading2"/>
      </w:pPr>
      <w:r w:rsidRPr="00906A84">
        <w:t>Notwithstanding any lienholder’s foreclosure rights, t</w:t>
      </w:r>
      <w:r>
        <w:t>his Use Agreement</w:t>
      </w:r>
      <w:r w:rsidRPr="00906A84">
        <w:t xml:space="preserve"> survives foreclosure and any new </w:t>
      </w:r>
      <w:r>
        <w:t>o</w:t>
      </w:r>
      <w:r w:rsidRPr="00906A84">
        <w:t xml:space="preserve">wners of the Property or the Project take </w:t>
      </w:r>
      <w:r>
        <w:t>o</w:t>
      </w:r>
      <w:r w:rsidRPr="00906A84">
        <w:t>wnership subject to t</w:t>
      </w:r>
      <w:r>
        <w:t>his Use Agreement</w:t>
      </w:r>
      <w:r w:rsidRPr="00906A84">
        <w:t xml:space="preserve">.  </w:t>
      </w:r>
    </w:p>
    <w:p w:rsidRPr="00303C40" w:rsidR="0096276D" w:rsidP="0096276D" w:rsidRDefault="0096276D" w14:paraId="515E8295" w14:textId="6DED33AC">
      <w:pPr>
        <w:pStyle w:val="Heading2"/>
      </w:pPr>
      <w:r w:rsidRPr="00303C40">
        <w:t xml:space="preserve">Transfer of title to the Property or the Project may be grounds for termination of assistance under the </w:t>
      </w:r>
      <w:r>
        <w:t>HAP Contract</w:t>
      </w:r>
      <w:r w:rsidRPr="00303C40">
        <w:t xml:space="preserve">.  However, HUD may permit, through prior written consent by HUD, the new owner of the Property or the Project to assume the </w:t>
      </w:r>
      <w:r>
        <w:t>HAP Contract</w:t>
      </w:r>
      <w:r w:rsidRPr="00303C40">
        <w:t xml:space="preserve">, subject to the terms included therein, or </w:t>
      </w:r>
      <w:proofErr w:type="gramStart"/>
      <w:r w:rsidRPr="00303C40">
        <w:t>enter into</w:t>
      </w:r>
      <w:proofErr w:type="gramEnd"/>
      <w:r w:rsidRPr="00303C40">
        <w:t xml:space="preserve"> a new HAP </w:t>
      </w:r>
      <w:r w:rsidR="00B6586D">
        <w:t>C</w:t>
      </w:r>
      <w:r w:rsidRPr="00303C40">
        <w:t>ontract.  Any HUD consent to continued HAP assistance is subject to the RAD Statute</w:t>
      </w:r>
      <w:r w:rsidR="009E6F3F">
        <w:t xml:space="preserve">, RAD </w:t>
      </w:r>
      <w:proofErr w:type="gramStart"/>
      <w:r w:rsidR="009E6F3F">
        <w:t>Notice</w:t>
      </w:r>
      <w:proofErr w:type="gramEnd"/>
      <w:r w:rsidRPr="00303C40">
        <w:t xml:space="preserve"> and other RAD program requirements. </w:t>
      </w:r>
    </w:p>
    <w:p w:rsidRPr="00906A84" w:rsidR="0096276D" w:rsidP="0096276D" w:rsidRDefault="0096276D" w14:paraId="31C45CE1" w14:textId="5B582FEB">
      <w:pPr>
        <w:pStyle w:val="Heading2"/>
      </w:pPr>
      <w:r w:rsidRPr="00906A84">
        <w:t>Each entity interested in purchasing the Property</w:t>
      </w:r>
      <w:r>
        <w:t xml:space="preserve"> </w:t>
      </w:r>
      <w:r w:rsidRPr="00906A84">
        <w:t xml:space="preserve">in a foreclosure sale administered under state foreclosure law may submit a written request to HUD to continue </w:t>
      </w:r>
      <w:r w:rsidR="004346F0">
        <w:t xml:space="preserve">the </w:t>
      </w:r>
      <w:r>
        <w:t>HAP Contract</w:t>
      </w:r>
      <w:r w:rsidRPr="00906A84">
        <w:t xml:space="preserve"> assistance in the event of such entity’s successful acquisition at the foreclosure sale.  Such </w:t>
      </w:r>
      <w:r w:rsidRPr="00906A84">
        <w:lastRenderedPageBreak/>
        <w:t>request shall be submitted by the latter of ten business days after first publication of the foreclosure sale or 60 days prior to such foreclosure sale.</w:t>
      </w:r>
    </w:p>
    <w:p w:rsidR="006E1589" w:rsidP="000E6AC8" w:rsidRDefault="00321A56" w14:paraId="4F666C1A" w14:textId="3DE1076B">
      <w:pPr>
        <w:pStyle w:val="Heading1"/>
      </w:pPr>
      <w:r w:rsidRPr="00CF2042">
        <w:rPr>
          <w:u w:val="single"/>
        </w:rPr>
        <w:t>Notice</w:t>
      </w:r>
      <w:r w:rsidRPr="00CF2042" w:rsidR="00DA771C">
        <w:rPr>
          <w:u w:val="single"/>
        </w:rPr>
        <w:t>s</w:t>
      </w:r>
      <w:r w:rsidRPr="00FE293B">
        <w:t xml:space="preserve">. </w:t>
      </w:r>
      <w:r w:rsidRPr="00FE293B" w:rsidR="00466829">
        <w:t xml:space="preserve">All notices under this </w:t>
      </w:r>
      <w:r w:rsidR="00611938">
        <w:t>Use Agreement</w:t>
      </w:r>
      <w:r w:rsidRPr="00FE293B" w:rsidR="00466829">
        <w:t xml:space="preserve"> </w:t>
      </w:r>
      <w:r w:rsidRPr="00FE293B" w:rsidR="00092FC5">
        <w:t xml:space="preserve">shall </w:t>
      </w:r>
      <w:r w:rsidRPr="00FE293B" w:rsidR="00466829">
        <w:t>be in writing</w:t>
      </w:r>
      <w:r w:rsidR="00C1497F">
        <w:t xml:space="preserve">, </w:t>
      </w:r>
      <w:r w:rsidRPr="00FE293B" w:rsidR="00C1497F">
        <w:t>addressed to HUD</w:t>
      </w:r>
      <w:r w:rsidR="00C1497F">
        <w:t xml:space="preserve"> or the Owner</w:t>
      </w:r>
      <w:r w:rsidR="00325102">
        <w:t>,</w:t>
      </w:r>
      <w:r w:rsidR="00C1497F">
        <w:t xml:space="preserve"> </w:t>
      </w:r>
      <w:r w:rsidRPr="00FE293B" w:rsidR="00C1497F">
        <w:t>as appropriate</w:t>
      </w:r>
      <w:r w:rsidRPr="00FE293B" w:rsidR="00325102">
        <w:t xml:space="preserve">, at the addresses for such parties set forth </w:t>
      </w:r>
      <w:r w:rsidR="00325102">
        <w:t>above,</w:t>
      </w:r>
      <w:r w:rsidRPr="00FE293B" w:rsidR="00466829">
        <w:t xml:space="preserve"> and </w:t>
      </w:r>
      <w:r w:rsidRPr="00FE293B" w:rsidR="00092FC5">
        <w:t xml:space="preserve">shall </w:t>
      </w:r>
      <w:r w:rsidRPr="00FE293B" w:rsidR="00466829">
        <w:t xml:space="preserve">be served by </w:t>
      </w:r>
      <w:r w:rsidRPr="00E11751" w:rsidR="00FE4593">
        <w:rPr>
          <w:szCs w:val="22"/>
        </w:rPr>
        <w:t xml:space="preserve">(a) personal service or receipted courier service, (b) registered or certified first-class mail, return receipt requested, or (c) </w:t>
      </w:r>
      <w:proofErr w:type="gramStart"/>
      <w:r w:rsidRPr="00E11751" w:rsidR="00FE4593">
        <w:rPr>
          <w:szCs w:val="22"/>
        </w:rPr>
        <w:t>nationally-recognized</w:t>
      </w:r>
      <w:proofErr w:type="gramEnd"/>
      <w:r w:rsidRPr="00E11751" w:rsidR="00FE4593">
        <w:rPr>
          <w:szCs w:val="22"/>
        </w:rPr>
        <w:t xml:space="preserve"> overnight delivery service that provides written proof of delivery.  Any notice or other communication sent pursuant to clause (a) hereof shall be deemed received upon such personal service; if sent pursuant to clause (b) shall be deemed received seven (7) calendar days following deposit in the mail; and if sent pursuant to clause (c) shall be deemed received the next succeeding business day following deposit with such nationally recognized overnight delivery service. Any party may change its address by notice given in accordance with this Section.</w:t>
      </w:r>
    </w:p>
    <w:p w:rsidRPr="00FE1042" w:rsidR="00AE0130" w:rsidP="000E6AC8" w:rsidRDefault="005218CA" w14:paraId="0D2FEE0A" w14:textId="147E8E93">
      <w:pPr>
        <w:pStyle w:val="Heading1"/>
      </w:pPr>
      <w:r w:rsidRPr="00CF2042">
        <w:rPr>
          <w:color w:val="000000" w:themeColor="text1"/>
          <w:u w:val="single"/>
        </w:rPr>
        <w:t>Amendments</w:t>
      </w:r>
      <w:r w:rsidR="00DC2FC4">
        <w:rPr>
          <w:color w:val="000000" w:themeColor="text1"/>
          <w:u w:val="single"/>
        </w:rPr>
        <w:t xml:space="preserve"> or Release</w:t>
      </w:r>
      <w:r w:rsidRPr="00FE293B">
        <w:rPr>
          <w:color w:val="000000" w:themeColor="text1"/>
        </w:rPr>
        <w:t xml:space="preserve">. This </w:t>
      </w:r>
      <w:r w:rsidR="00611938">
        <w:rPr>
          <w:color w:val="000000" w:themeColor="text1"/>
        </w:rPr>
        <w:t>Use Agreement</w:t>
      </w:r>
      <w:r w:rsidRPr="00FE293B">
        <w:rPr>
          <w:color w:val="000000" w:themeColor="text1"/>
        </w:rPr>
        <w:t xml:space="preserve"> may be amended only by a written instrument signed by </w:t>
      </w:r>
      <w:r w:rsidR="00AE0130">
        <w:rPr>
          <w:color w:val="000000" w:themeColor="text1"/>
        </w:rPr>
        <w:t xml:space="preserve">HUD and by any other </w:t>
      </w:r>
      <w:r w:rsidRPr="00FE293B">
        <w:rPr>
          <w:color w:val="000000" w:themeColor="text1"/>
        </w:rPr>
        <w:t xml:space="preserve">parties to this </w:t>
      </w:r>
      <w:r w:rsidR="00611938">
        <w:rPr>
          <w:color w:val="000000" w:themeColor="text1"/>
        </w:rPr>
        <w:t>Use Agreement</w:t>
      </w:r>
      <w:r w:rsidRPr="00FE293B">
        <w:rPr>
          <w:color w:val="000000" w:themeColor="text1"/>
        </w:rPr>
        <w:t>.</w:t>
      </w:r>
      <w:r w:rsidR="009C72FB">
        <w:t xml:space="preserve">  </w:t>
      </w:r>
      <w:r w:rsidR="00AE0130">
        <w:t xml:space="preserve">There shall be no </w:t>
      </w:r>
      <w:r w:rsidR="009C72FB">
        <w:t>amend</w:t>
      </w:r>
      <w:r w:rsidR="00AE0130">
        <w:t>ment</w:t>
      </w:r>
      <w:r w:rsidR="009C72FB">
        <w:t>, modif</w:t>
      </w:r>
      <w:r w:rsidR="00AE0130">
        <w:t>ication</w:t>
      </w:r>
      <w:r w:rsidR="009C72FB">
        <w:t xml:space="preserve">, </w:t>
      </w:r>
      <w:r w:rsidR="00AE0130">
        <w:t>rescission</w:t>
      </w:r>
      <w:r w:rsidR="009C72FB">
        <w:t>, revo</w:t>
      </w:r>
      <w:r w:rsidR="00AE0130">
        <w:t>cation</w:t>
      </w:r>
      <w:r w:rsidR="009C72FB">
        <w:t xml:space="preserve"> and/or terminat</w:t>
      </w:r>
      <w:r w:rsidR="00AE0130">
        <w:t>ion of</w:t>
      </w:r>
      <w:r w:rsidR="009C72FB">
        <w:t xml:space="preserve"> this </w:t>
      </w:r>
      <w:r w:rsidR="00611938">
        <w:t>Use Agreement</w:t>
      </w:r>
      <w:r w:rsidR="009C72FB">
        <w:t xml:space="preserve"> without the prior written approval of HUD.  Further, this </w:t>
      </w:r>
      <w:r w:rsidR="00611938">
        <w:t>Use Agreement</w:t>
      </w:r>
      <w:r w:rsidR="009C72FB">
        <w:t xml:space="preserve"> is not subject to negotiation by t</w:t>
      </w:r>
      <w:r w:rsidR="00AE0130">
        <w:t>he Owner</w:t>
      </w:r>
      <w:r w:rsidR="009C72FB">
        <w:t xml:space="preserve"> or any </w:t>
      </w:r>
      <w:r w:rsidR="00BB625B">
        <w:t>l</w:t>
      </w:r>
      <w:r w:rsidR="009C72FB">
        <w:t xml:space="preserve">ender with a </w:t>
      </w:r>
      <w:r w:rsidR="00BB625B">
        <w:t>s</w:t>
      </w:r>
      <w:r w:rsidR="009C72FB">
        <w:t xml:space="preserve">ecured </w:t>
      </w:r>
      <w:r w:rsidR="00BB625B">
        <w:t>i</w:t>
      </w:r>
      <w:r w:rsidR="009C72FB">
        <w:t>nterest in the Property.</w:t>
      </w:r>
      <w:r w:rsidRPr="00AE0130" w:rsidR="00AE0130">
        <w:rPr>
          <w:b/>
        </w:rPr>
        <w:t xml:space="preserve"> </w:t>
      </w:r>
    </w:p>
    <w:p w:rsidR="00FE1042" w:rsidP="000E6AC8" w:rsidRDefault="00FE1042" w14:paraId="35BFE68A" w14:textId="51513DCF">
      <w:pPr>
        <w:pStyle w:val="Heading1"/>
      </w:pPr>
      <w:r>
        <w:rPr>
          <w:color w:val="000000" w:themeColor="text1"/>
          <w:u w:val="single"/>
        </w:rPr>
        <w:t>Tenant Participation</w:t>
      </w:r>
      <w:r w:rsidR="00E744F9">
        <w:rPr>
          <w:color w:val="000000" w:themeColor="text1"/>
        </w:rPr>
        <w:t>.</w:t>
      </w:r>
      <w:r>
        <w:t xml:space="preserve"> </w:t>
      </w:r>
      <w:r w:rsidR="00E744F9">
        <w:t xml:space="preserve">The Owner agrees (a) not to impede the reasonable efforts of tenants to organize as detailed in 24 CFR Part 245, and (b) not to unreasonably withhold the use of any community room or other available space appropriate for meetings which is part of the Project when requested by (i) a resident tenant organization in connection with the representational purposes of the organization, or (ii) tenants residing in the Project who seek to organize or to consider collectively any matter pertaining to the operation of the Project. </w:t>
      </w:r>
    </w:p>
    <w:p w:rsidRPr="00E42A5C" w:rsidR="00E42A5C" w:rsidP="000E6AC8" w:rsidRDefault="00E42A5C" w14:paraId="0686370A" w14:textId="5674062B">
      <w:pPr>
        <w:pStyle w:val="Heading1"/>
      </w:pPr>
      <w:r w:rsidRPr="00E42A5C">
        <w:rPr>
          <w:u w:val="single"/>
        </w:rPr>
        <w:t>Conflicts</w:t>
      </w:r>
      <w:r w:rsidRPr="00E42A5C">
        <w:t>. Any conflicts between this Use Agreement and the HAP Contract or any other applicable HUD</w:t>
      </w:r>
      <w:r>
        <w:t xml:space="preserve"> program requirements </w:t>
      </w:r>
      <w:r w:rsidRPr="00906A84">
        <w:t>shall be conclusively resolved by the Secretary</w:t>
      </w:r>
      <w:r>
        <w:t>.</w:t>
      </w:r>
    </w:p>
    <w:p w:rsidRPr="00E42A5C" w:rsidR="006E1589" w:rsidP="000E6AC8" w:rsidRDefault="00FF1661" w14:paraId="424BA3D8" w14:textId="6041B67E">
      <w:pPr>
        <w:pStyle w:val="Heading1"/>
      </w:pPr>
      <w:r w:rsidRPr="00CF2042">
        <w:rPr>
          <w:u w:val="single"/>
        </w:rPr>
        <w:t xml:space="preserve">Execution of Other </w:t>
      </w:r>
      <w:r w:rsidR="00611938">
        <w:rPr>
          <w:u w:val="single"/>
        </w:rPr>
        <w:t>Use Agreement</w:t>
      </w:r>
      <w:r w:rsidRPr="00CF2042">
        <w:rPr>
          <w:u w:val="single"/>
        </w:rPr>
        <w:t>s</w:t>
      </w:r>
      <w:r w:rsidRPr="00FE293B">
        <w:t xml:space="preserve">. </w:t>
      </w:r>
      <w:r w:rsidR="00AE0130">
        <w:t>The Owner</w:t>
      </w:r>
      <w:r w:rsidRPr="00FE293B" w:rsidR="0046473A">
        <w:t xml:space="preserve"> covenant</w:t>
      </w:r>
      <w:r w:rsidR="009C72FB">
        <w:t>s</w:t>
      </w:r>
      <w:r w:rsidRPr="00FE293B" w:rsidR="0046473A">
        <w:t xml:space="preserve"> and agree</w:t>
      </w:r>
      <w:r w:rsidR="009C72FB">
        <w:t>s</w:t>
      </w:r>
      <w:r w:rsidRPr="00FE293B">
        <w:t xml:space="preserve"> that it has not and </w:t>
      </w:r>
      <w:r w:rsidRPr="00FE293B" w:rsidR="0046473A">
        <w:t>shall</w:t>
      </w:r>
      <w:r w:rsidRPr="00FE293B">
        <w:t xml:space="preserve"> not execute any other agreement with provisions contradictory </w:t>
      </w:r>
      <w:r w:rsidR="00F159CB">
        <w:t>to</w:t>
      </w:r>
      <w:r w:rsidRPr="00FE293B">
        <w:t xml:space="preserve">, or in opposition to, the provisions of this </w:t>
      </w:r>
      <w:r w:rsidR="00611938">
        <w:t>Use Agreement</w:t>
      </w:r>
      <w:r w:rsidRPr="00FE293B">
        <w:t xml:space="preserve">, and that in any event, the provisions of this </w:t>
      </w:r>
      <w:r w:rsidR="00611938">
        <w:t>Use Agreement</w:t>
      </w:r>
      <w:r w:rsidRPr="00FE293B">
        <w:t xml:space="preserve"> are paramount and controlling as to the rights and obligations set forth </w:t>
      </w:r>
      <w:proofErr w:type="gramStart"/>
      <w:r w:rsidRPr="00FE293B" w:rsidR="0046473A">
        <w:t>herein</w:t>
      </w:r>
      <w:r w:rsidR="00F159CB">
        <w:t>,</w:t>
      </w:r>
      <w:r w:rsidRPr="00FE293B" w:rsidR="0046473A">
        <w:t xml:space="preserve"> </w:t>
      </w:r>
      <w:r w:rsidRPr="00FE293B">
        <w:t>and</w:t>
      </w:r>
      <w:proofErr w:type="gramEnd"/>
      <w:r w:rsidRPr="00FE293B">
        <w:t xml:space="preserve"> supersede any conflicting requirements.</w:t>
      </w:r>
      <w:r w:rsidRPr="00E42A5C" w:rsidR="00E42A5C">
        <w:rPr>
          <w:b/>
        </w:rPr>
        <w:t xml:space="preserve"> </w:t>
      </w:r>
    </w:p>
    <w:p w:rsidRPr="00FE293B" w:rsidR="00E42A5C" w:rsidP="000E6AC8" w:rsidRDefault="00E42A5C" w14:paraId="6F25FB82" w14:textId="2DDC6971">
      <w:pPr>
        <w:pStyle w:val="Heading1"/>
      </w:pPr>
      <w:r w:rsidRPr="00E42A5C">
        <w:rPr>
          <w:u w:val="single"/>
        </w:rPr>
        <w:t>Subsequent Statutory Amendments</w:t>
      </w:r>
      <w:r w:rsidRPr="00E42A5C">
        <w:t>. If revisions to the provisions of this Use Agreement are necessitated by subsequent statutory amendments, the Owner agrees to execute modifications</w:t>
      </w:r>
      <w:r w:rsidRPr="00906A84">
        <w:t xml:space="preserve"> to t</w:t>
      </w:r>
      <w:r>
        <w:t>his Use Agreement</w:t>
      </w:r>
      <w:r w:rsidRPr="00906A84">
        <w:t xml:space="preserve"> that are needed to conform to the statutory amendments.  At HUD’s option, HUD may implement any such statutory amendment through rulemaking</w:t>
      </w:r>
      <w:r w:rsidR="00E95C5B">
        <w:t xml:space="preserve"> or </w:t>
      </w:r>
      <w:r w:rsidRPr="00BE2E86" w:rsidR="00E95C5B">
        <w:t>notice.</w:t>
      </w:r>
      <w:r w:rsidR="0058518B">
        <w:t xml:space="preserve">  </w:t>
      </w:r>
      <w:r w:rsidR="00B455BE">
        <w:t>Except with respect to statutory amendment</w:t>
      </w:r>
      <w:r w:rsidR="00BE20AD">
        <w:t>s</w:t>
      </w:r>
      <w:r w:rsidR="00B455BE">
        <w:t xml:space="preserve"> </w:t>
      </w:r>
      <w:r w:rsidR="00BE20AD">
        <w:t xml:space="preserve">implemented through notice, </w:t>
      </w:r>
      <w:r w:rsidR="00B455BE">
        <w:t>f</w:t>
      </w:r>
      <w:r w:rsidRPr="00E11751" w:rsidR="00B455BE">
        <w:rPr>
          <w:szCs w:val="22"/>
        </w:rPr>
        <w:t xml:space="preserve">uture updates, </w:t>
      </w:r>
      <w:proofErr w:type="gramStart"/>
      <w:r w:rsidRPr="00E11751" w:rsidR="00B455BE">
        <w:rPr>
          <w:szCs w:val="22"/>
        </w:rPr>
        <w:t>changes</w:t>
      </w:r>
      <w:proofErr w:type="gramEnd"/>
      <w:r w:rsidRPr="00E11751" w:rsidR="00B455BE">
        <w:rPr>
          <w:szCs w:val="22"/>
        </w:rPr>
        <w:t xml:space="preserve"> and amendments to the RAD Notice and to successor or applicable regulations and guidance shall be applicable only to the extent that they interpret, clarify and implement </w:t>
      </w:r>
      <w:r w:rsidR="00B455BE">
        <w:rPr>
          <w:szCs w:val="22"/>
        </w:rPr>
        <w:t xml:space="preserve">the </w:t>
      </w:r>
      <w:r w:rsidRPr="00E11751" w:rsidR="00B455BE">
        <w:rPr>
          <w:szCs w:val="22"/>
        </w:rPr>
        <w:t xml:space="preserve">terms </w:t>
      </w:r>
      <w:r w:rsidR="00B455BE">
        <w:rPr>
          <w:szCs w:val="22"/>
        </w:rPr>
        <w:t>of</w:t>
      </w:r>
      <w:r w:rsidRPr="00E11751" w:rsidR="00B455BE">
        <w:rPr>
          <w:szCs w:val="22"/>
        </w:rPr>
        <w:t xml:space="preserve"> this </w:t>
      </w:r>
      <w:r w:rsidR="0037613B">
        <w:rPr>
          <w:szCs w:val="22"/>
        </w:rPr>
        <w:t xml:space="preserve">Use </w:t>
      </w:r>
      <w:r w:rsidRPr="00E11751" w:rsidR="00B455BE">
        <w:rPr>
          <w:szCs w:val="22"/>
        </w:rPr>
        <w:t xml:space="preserve">Agreement rather than add or delete provisions from this </w:t>
      </w:r>
      <w:r w:rsidR="0037613B">
        <w:rPr>
          <w:szCs w:val="22"/>
        </w:rPr>
        <w:t xml:space="preserve">Use </w:t>
      </w:r>
      <w:r w:rsidRPr="00E11751" w:rsidR="00B455BE">
        <w:rPr>
          <w:szCs w:val="22"/>
        </w:rPr>
        <w:t xml:space="preserve">Agreement.  </w:t>
      </w:r>
    </w:p>
    <w:p w:rsidR="0096276D" w:rsidP="0096276D" w:rsidRDefault="0096276D" w14:paraId="36FB8CE6" w14:textId="678075F6">
      <w:pPr>
        <w:pStyle w:val="Heading1"/>
      </w:pPr>
      <w:r w:rsidRPr="009C72FB">
        <w:rPr>
          <w:u w:val="single"/>
        </w:rPr>
        <w:t>Third Party Beneficiaries</w:t>
      </w:r>
      <w:r w:rsidRPr="009C72FB">
        <w:t>.</w:t>
      </w:r>
      <w:r>
        <w:t xml:space="preserve">  No person or entity, other than the parties to this Use Agreement, has any rights or remedies under this Use Agreement</w:t>
      </w:r>
      <w:r w:rsidR="00077A86">
        <w:t>.</w:t>
      </w:r>
    </w:p>
    <w:p w:rsidR="00A253FD" w:rsidP="0096276D" w:rsidRDefault="00A253FD" w14:paraId="02AFB2D3" w14:textId="4E421ABD">
      <w:pPr>
        <w:pStyle w:val="Heading1"/>
      </w:pPr>
      <w:r>
        <w:rPr>
          <w:u w:val="single"/>
        </w:rPr>
        <w:lastRenderedPageBreak/>
        <w:t>Waivers</w:t>
      </w:r>
      <w:r w:rsidRPr="00A253FD">
        <w:t>.</w:t>
      </w:r>
      <w:r>
        <w:t xml:space="preserve">  </w:t>
      </w:r>
      <w:r w:rsidR="00077A86">
        <w:t xml:space="preserve">No waiver, forbearance, or failure to enforce any term of this Use Agreement by HUD shall be deemed a waiver or forbearance in future instances.  </w:t>
      </w:r>
    </w:p>
    <w:p w:rsidRPr="00FE293B" w:rsidR="006E1589" w:rsidP="000E6AC8" w:rsidRDefault="00D77051" w14:paraId="7D8AA3B7" w14:textId="671601C0">
      <w:pPr>
        <w:pStyle w:val="Heading1"/>
      </w:pPr>
      <w:r w:rsidRPr="00CF2042">
        <w:rPr>
          <w:u w:val="single"/>
        </w:rPr>
        <w:t>Governing Law</w:t>
      </w:r>
      <w:r w:rsidRPr="00FE293B">
        <w:t xml:space="preserve">. This </w:t>
      </w:r>
      <w:r w:rsidR="00611938">
        <w:t>Use Agreement</w:t>
      </w:r>
      <w:r w:rsidRPr="00FE293B">
        <w:t xml:space="preserve"> shall be governed, </w:t>
      </w:r>
      <w:proofErr w:type="gramStart"/>
      <w:r w:rsidRPr="00FE293B">
        <w:t>construed</w:t>
      </w:r>
      <w:proofErr w:type="gramEnd"/>
      <w:r w:rsidRPr="00FE293B">
        <w:t xml:space="preserve"> and interpreted in accordance with the laws of the </w:t>
      </w:r>
      <w:r w:rsidR="00CF2042">
        <w:t>state in which the Property is located</w:t>
      </w:r>
      <w:r w:rsidRPr="00FE293B" w:rsidR="00800B0A">
        <w:t xml:space="preserve">, </w:t>
      </w:r>
      <w:r w:rsidRPr="00FE293B">
        <w:t xml:space="preserve">and the parties shall submit to the jurisdiction and venue of the courts in </w:t>
      </w:r>
      <w:r w:rsidRPr="00FE293B" w:rsidR="00CB5DEF">
        <w:t xml:space="preserve">the county where the </w:t>
      </w:r>
      <w:r w:rsidRPr="00FE293B" w:rsidR="00800B0A">
        <w:t>Property</w:t>
      </w:r>
      <w:r w:rsidRPr="00FE293B">
        <w:t xml:space="preserve"> is located.</w:t>
      </w:r>
    </w:p>
    <w:p w:rsidR="006E1589" w:rsidP="000E6AC8" w:rsidRDefault="00527210" w14:paraId="278F62C2" w14:textId="61732B9B">
      <w:pPr>
        <w:pStyle w:val="Heading1"/>
      </w:pPr>
      <w:r w:rsidRPr="00CF2042">
        <w:rPr>
          <w:u w:val="single"/>
        </w:rPr>
        <w:t>Severability</w:t>
      </w:r>
      <w:r w:rsidRPr="00FE293B">
        <w:t xml:space="preserve">. The invalidity or unenforceability of any clause, part or provision of this </w:t>
      </w:r>
      <w:r w:rsidR="00611938">
        <w:t>Use Agreement</w:t>
      </w:r>
      <w:r w:rsidRPr="00FE293B">
        <w:t xml:space="preserve"> shall not affect the validity or enforceability of the remaining portions thereof.</w:t>
      </w:r>
    </w:p>
    <w:p w:rsidR="006E1589" w:rsidP="000E6AC8" w:rsidRDefault="00527210" w14:paraId="394B6A0E" w14:textId="34768B05">
      <w:pPr>
        <w:pStyle w:val="Heading1"/>
      </w:pPr>
      <w:r w:rsidRPr="008B0BD7">
        <w:rPr>
          <w:u w:val="single"/>
        </w:rPr>
        <w:t>Counterpart Signatures</w:t>
      </w:r>
      <w:r w:rsidRPr="00FE293B">
        <w:t xml:space="preserve">. This </w:t>
      </w:r>
      <w:r w:rsidR="00611938">
        <w:t>Use Agreement</w:t>
      </w:r>
      <w:r w:rsidRPr="00FE293B">
        <w:t xml:space="preserve"> may be executed in any number of original counterparts, </w:t>
      </w:r>
      <w:proofErr w:type="gramStart"/>
      <w:r w:rsidRPr="00FE293B">
        <w:t>all of</w:t>
      </w:r>
      <w:proofErr w:type="gramEnd"/>
      <w:r w:rsidRPr="00FE293B">
        <w:t xml:space="preserve"> which evidence only one agreement, and only one of which need be produced for any purpose.</w:t>
      </w:r>
    </w:p>
    <w:p w:rsidRPr="00390E63" w:rsidR="008B0BD7" w:rsidP="00390E63" w:rsidRDefault="008B0BD7" w14:paraId="507960F1" w14:textId="25A5D390">
      <w:pPr>
        <w:jc w:val="center"/>
        <w:rPr>
          <w:i/>
        </w:rPr>
      </w:pPr>
      <w:bookmarkStart w:name="_Hlk505107689" w:id="7"/>
      <w:r w:rsidRPr="00390E63">
        <w:rPr>
          <w:i/>
        </w:rPr>
        <w:t>Remainder of this page intentionally left blank.</w:t>
      </w:r>
    </w:p>
    <w:p w:rsidR="008B0BD7" w:rsidRDefault="008B0BD7" w14:paraId="59F64AEF" w14:textId="77777777">
      <w:pPr>
        <w:spacing w:after="0"/>
        <w:rPr>
          <w:smallCaps/>
        </w:rPr>
      </w:pPr>
      <w:r>
        <w:rPr>
          <w:smallCaps/>
        </w:rPr>
        <w:br w:type="page"/>
      </w:r>
    </w:p>
    <w:bookmarkEnd w:id="7"/>
    <w:p w:rsidR="006E1589" w:rsidP="006E1589" w:rsidRDefault="008B0BD7" w14:paraId="6C7EECA6" w14:textId="554F5FE5">
      <w:r w:rsidRPr="008B0BD7">
        <w:rPr>
          <w:smallCaps/>
        </w:rPr>
        <w:lastRenderedPageBreak/>
        <w:t>In witness whereof</w:t>
      </w:r>
      <w:r w:rsidRPr="00122397" w:rsidR="00114C99">
        <w:t xml:space="preserve">, </w:t>
      </w:r>
      <w:r w:rsidRPr="00122397" w:rsidR="00E502E2">
        <w:t>the parties hereto</w:t>
      </w:r>
      <w:r w:rsidRPr="00122397" w:rsidR="00114C99">
        <w:t xml:space="preserve">, by their respective duly authorized representatives, have caused their names to be subscribed hereto, </w:t>
      </w:r>
      <w:r w:rsidRPr="00122397" w:rsidR="00E502E2">
        <w:t xml:space="preserve">on the </w:t>
      </w:r>
      <w:r w:rsidRPr="00122397" w:rsidR="008C50A9">
        <w:t xml:space="preserve">date </w:t>
      </w:r>
      <w:r w:rsidR="008C50A9">
        <w:t>first written above</w:t>
      </w:r>
      <w:r w:rsidRPr="00122397" w:rsidR="00114C99">
        <w:t>.</w:t>
      </w:r>
    </w:p>
    <w:p w:rsidRPr="008B0BD7" w:rsidR="006E1589" w:rsidP="00E42A5C" w:rsidRDefault="00AE0130" w14:paraId="0F989275" w14:textId="264B3916">
      <w:pPr>
        <w:rPr>
          <w:i/>
        </w:rPr>
      </w:pPr>
      <w:r>
        <w:rPr>
          <w:i/>
        </w:rPr>
        <w:t>The Owner</w:t>
      </w:r>
      <w:r w:rsidRPr="008B0BD7" w:rsidR="00843697">
        <w:rPr>
          <w:i/>
        </w:rPr>
        <w:t xml:space="preserve"> </w:t>
      </w:r>
      <w:r w:rsidRPr="008B0BD7" w:rsidR="00447578">
        <w:rPr>
          <w:i/>
        </w:rPr>
        <w:t>hereby certif</w:t>
      </w:r>
      <w:r w:rsidRPr="008B0BD7" w:rsidR="008B0BD7">
        <w:rPr>
          <w:i/>
        </w:rPr>
        <w:t>ies</w:t>
      </w:r>
      <w:r w:rsidRPr="008B0BD7" w:rsidR="00C22624">
        <w:rPr>
          <w:i/>
        </w:rPr>
        <w:t xml:space="preserve"> </w:t>
      </w:r>
      <w:r w:rsidRPr="0036610F" w:rsidR="00AE3E84">
        <w:rPr>
          <w:i/>
        </w:rPr>
        <w:t xml:space="preserve">that the information provided on this form and in any accompanying documentation is true and accurate. The </w:t>
      </w:r>
      <w:r w:rsidR="005B0E7E">
        <w:rPr>
          <w:i/>
        </w:rPr>
        <w:t xml:space="preserve">Owner </w:t>
      </w:r>
      <w:r w:rsidRPr="0036610F" w:rsidR="00AE3E84">
        <w:rPr>
          <w:i/>
        </w:rPr>
        <w:t>understand</w:t>
      </w:r>
      <w:r w:rsidR="005B0E7E">
        <w:rPr>
          <w:i/>
        </w:rPr>
        <w:t>s</w:t>
      </w:r>
      <w:r w:rsidRPr="0036610F" w:rsidR="00AE3E84">
        <w:rPr>
          <w:i/>
        </w:rPr>
        <w:t xml:space="preserve"> that any misrepresentations may be subject to civil and/or criminal penalties including, but not limited to, fine or imprisonment, or both under the provisions of Title 18, United States Code, Sections 1001 and 1010.</w:t>
      </w:r>
      <w:r w:rsidR="005B0E7E">
        <w:rPr>
          <w:i/>
        </w:rPr>
        <w:t xml:space="preserve">  </w:t>
      </w:r>
      <w:r w:rsidRPr="008B0BD7" w:rsidR="00C22624">
        <w:rPr>
          <w:i/>
        </w:rPr>
        <w:t>This instrument has been made, presented, and delivered for the purpose of influencing an official action of HUD, and may be relied upon by HUD as a true statement of facts contained therein.</w:t>
      </w:r>
      <w:r w:rsidRPr="0036610F" w:rsidR="0036610F">
        <w:rPr>
          <w:i/>
        </w:rPr>
        <w:t xml:space="preserve"> </w:t>
      </w:r>
    </w:p>
    <w:p w:rsidRPr="00DA1AEF" w:rsidR="008B0BD7" w:rsidP="008B0BD7" w:rsidRDefault="008B0BD7" w14:paraId="24C7390A" w14:textId="71AA8B01">
      <w:pPr>
        <w:tabs>
          <w:tab w:val="right" w:pos="3960"/>
        </w:tabs>
        <w:spacing w:after="0"/>
        <w:ind w:left="4680" w:hanging="4680"/>
      </w:pPr>
      <w:r>
        <w:tab/>
      </w:r>
      <w:r w:rsidR="00AE0130">
        <w:t>Owner</w:t>
      </w:r>
      <w:r w:rsidRPr="00122397" w:rsidR="00C22624">
        <w:t>:</w:t>
      </w:r>
      <w:r>
        <w:tab/>
      </w:r>
      <w:r w:rsidRPr="00DA1AEF">
        <w:t>[</w:t>
      </w:r>
      <w:r w:rsidRPr="00DA1AEF" w:rsidR="000C68BB">
        <w:rPr>
          <w:b/>
        </w:rPr>
        <w:t xml:space="preserve">  </w:t>
      </w:r>
      <w:r w:rsidR="00DA1AEF">
        <w:rPr>
          <w:b/>
        </w:rPr>
        <w:t xml:space="preserve">  </w:t>
      </w:r>
      <w:r w:rsidRPr="00DA1AEF" w:rsidR="000C68BB">
        <w:rPr>
          <w:b/>
        </w:rPr>
        <w:t>1</w:t>
      </w:r>
      <w:r w:rsidRPr="00DA1AEF" w:rsidR="004006FD">
        <w:rPr>
          <w:b/>
        </w:rPr>
        <w:t>3</w:t>
      </w:r>
      <w:r w:rsidRPr="00DA1AEF" w:rsidR="000C68BB">
        <w:rPr>
          <w:b/>
        </w:rPr>
        <w:t xml:space="preserve">  </w:t>
      </w:r>
      <w:proofErr w:type="gramStart"/>
      <w:r w:rsidRPr="00DA1AEF" w:rsidR="000C68BB">
        <w:rPr>
          <w:b/>
        </w:rPr>
        <w:t xml:space="preserve">  </w:t>
      </w:r>
      <w:r w:rsidRPr="00DA1AEF">
        <w:t>]</w:t>
      </w:r>
      <w:proofErr w:type="gramEnd"/>
      <w:r w:rsidRPr="00DA1AEF">
        <w:t>,</w:t>
      </w:r>
      <w:r w:rsidRPr="00DA1AEF" w:rsidR="00C22624">
        <w:t xml:space="preserve"> </w:t>
      </w:r>
      <w:r w:rsidRPr="00DA1AEF" w:rsidR="0055699A">
        <w:t xml:space="preserve">a </w:t>
      </w:r>
      <w:r w:rsidRPr="00DA1AEF" w:rsidR="00157F21">
        <w:rPr>
          <w:b/>
          <w:bCs/>
        </w:rPr>
        <w:t>[</w:t>
      </w:r>
      <w:r w:rsidRPr="00DA1AEF" w:rsidR="00DA1AEF">
        <w:rPr>
          <w:b/>
          <w:bCs/>
        </w:rPr>
        <w:t xml:space="preserve"> </w:t>
      </w:r>
      <w:r w:rsidR="00B442BA">
        <w:rPr>
          <w:b/>
          <w:bCs/>
        </w:rPr>
        <w:t xml:space="preserve">  </w:t>
      </w:r>
      <w:r w:rsidRPr="00DA1AEF" w:rsidR="00DA1AEF">
        <w:rPr>
          <w:b/>
          <w:bCs/>
        </w:rPr>
        <w:t xml:space="preserve"> 14 </w:t>
      </w:r>
      <w:r w:rsidR="00B442BA">
        <w:rPr>
          <w:b/>
          <w:bCs/>
        </w:rPr>
        <w:t xml:space="preserve">  </w:t>
      </w:r>
      <w:r w:rsidRPr="00DA1AEF" w:rsidR="00DA1AEF">
        <w:rPr>
          <w:b/>
          <w:bCs/>
        </w:rPr>
        <w:t xml:space="preserve"> </w:t>
      </w:r>
      <w:r w:rsidRPr="00DA1AEF" w:rsidR="00157F21">
        <w:rPr>
          <w:b/>
          <w:bCs/>
        </w:rPr>
        <w:t>]</w:t>
      </w:r>
    </w:p>
    <w:p w:rsidR="008B0BD7" w:rsidP="008B0BD7" w:rsidRDefault="008B0BD7" w14:paraId="4FC818F6" w14:textId="763FAADA">
      <w:pPr>
        <w:tabs>
          <w:tab w:val="left" w:pos="5400"/>
        </w:tabs>
        <w:spacing w:after="0"/>
        <w:ind w:left="4680"/>
      </w:pPr>
    </w:p>
    <w:p w:rsidR="008B0BD7" w:rsidP="008B0BD7" w:rsidRDefault="008B0BD7" w14:paraId="038A5773" w14:textId="77777777">
      <w:pPr>
        <w:tabs>
          <w:tab w:val="left" w:pos="5400"/>
        </w:tabs>
        <w:spacing w:after="0"/>
        <w:ind w:left="4680"/>
      </w:pPr>
    </w:p>
    <w:p w:rsidR="008B0BD7" w:rsidP="008B0BD7" w:rsidRDefault="00C22624" w14:paraId="2AD62A75" w14:textId="08E8163E">
      <w:pPr>
        <w:tabs>
          <w:tab w:val="left" w:pos="5400"/>
        </w:tabs>
        <w:spacing w:after="0"/>
        <w:ind w:left="4680"/>
      </w:pPr>
      <w:r w:rsidRPr="00122397">
        <w:t>By:</w:t>
      </w:r>
      <w:r w:rsidR="008B0BD7">
        <w:tab/>
        <w:t>_______________________________</w:t>
      </w:r>
      <w:r w:rsidR="008B0BD7">
        <w:br/>
        <w:t>Name:</w:t>
      </w:r>
      <w:r w:rsidRPr="008B0BD7" w:rsidR="008B0BD7">
        <w:t xml:space="preserve"> </w:t>
      </w:r>
      <w:r w:rsidR="008B0BD7">
        <w:tab/>
        <w:t>_______________________________</w:t>
      </w:r>
    </w:p>
    <w:p w:rsidR="006E1589" w:rsidP="008B0BD7" w:rsidRDefault="00046DB5" w14:paraId="23DB65A9" w14:textId="6B7480FD">
      <w:pPr>
        <w:tabs>
          <w:tab w:val="left" w:pos="5400"/>
        </w:tabs>
        <w:spacing w:after="0"/>
        <w:ind w:left="4680"/>
      </w:pPr>
      <w:r>
        <w:t>Title</w:t>
      </w:r>
      <w:r w:rsidRPr="00122397" w:rsidR="00C22624">
        <w:t xml:space="preserve">: </w:t>
      </w:r>
      <w:r w:rsidR="008B0BD7">
        <w:tab/>
        <w:t>_______________________________</w:t>
      </w:r>
    </w:p>
    <w:p w:rsidRPr="00122397" w:rsidR="00C22624" w:rsidP="006E1589" w:rsidRDefault="00C22624" w14:paraId="5C95BBA4" w14:textId="69EC2885">
      <w:pPr>
        <w:rPr>
          <w:rStyle w:val="Emphasis"/>
          <w:sz w:val="22"/>
          <w:szCs w:val="22"/>
        </w:rPr>
      </w:pPr>
    </w:p>
    <w:tbl>
      <w:tblPr>
        <w:tblStyle w:val="TableGrid"/>
        <w:tblW w:w="0" w:type="auto"/>
        <w:tblLook w:val="04A0" w:firstRow="1" w:lastRow="0" w:firstColumn="1" w:lastColumn="0" w:noHBand="0" w:noVBand="1"/>
      </w:tblPr>
      <w:tblGrid>
        <w:gridCol w:w="9350"/>
      </w:tblGrid>
      <w:tr w:rsidRPr="00122397" w:rsidR="00B92B60" w:rsidTr="00BE2E86" w14:paraId="5C95BBA6" w14:textId="77777777">
        <w:tc>
          <w:tcPr>
            <w:tcW w:w="9576" w:type="dxa"/>
          </w:tcPr>
          <w:p w:rsidRPr="008B0BD7" w:rsidR="00B92B60" w:rsidP="008B0BD7" w:rsidRDefault="00B92B60" w14:paraId="5C95BBA5"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8B0BD7" w:rsidP="008B0BD7" w:rsidRDefault="008B0BD7" w14:paraId="0FBCA6D1" w14:textId="585BF9C9">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B0BD7" w:rsidTr="00BE2E86" w14:paraId="15157228" w14:textId="77777777">
        <w:tc>
          <w:tcPr>
            <w:tcW w:w="4675" w:type="dxa"/>
            <w:tcBorders>
              <w:right w:val="single" w:color="auto" w:sz="4" w:space="0"/>
            </w:tcBorders>
          </w:tcPr>
          <w:p w:rsidR="008B0BD7" w:rsidP="008B0BD7" w:rsidRDefault="008B0BD7" w14:paraId="4800F38F" w14:textId="3B64A7D8">
            <w:pPr>
              <w:spacing w:after="0"/>
            </w:pPr>
            <w:r>
              <w:t>[</w:t>
            </w:r>
            <w:r w:rsidR="000C68BB">
              <w:rPr>
                <w:b/>
                <w:u w:val="single"/>
              </w:rPr>
              <w:t xml:space="preserve">          1</w:t>
            </w:r>
            <w:r w:rsidR="00B442BA">
              <w:rPr>
                <w:b/>
                <w:u w:val="single"/>
              </w:rPr>
              <w:t>5</w:t>
            </w:r>
            <w:r w:rsidR="000C68BB">
              <w:rPr>
                <w:b/>
                <w:u w:val="single"/>
              </w:rPr>
              <w:t xml:space="preserve">        </w:t>
            </w:r>
            <w:proofErr w:type="gramStart"/>
            <w:r w:rsidR="000C68BB">
              <w:rPr>
                <w:b/>
                <w:u w:val="single"/>
              </w:rPr>
              <w:t xml:space="preserve">  </w:t>
            </w:r>
            <w:r>
              <w:t>]</w:t>
            </w:r>
            <w:proofErr w:type="gramEnd"/>
          </w:p>
        </w:tc>
        <w:tc>
          <w:tcPr>
            <w:tcW w:w="4675" w:type="dxa"/>
            <w:tcBorders>
              <w:left w:val="single" w:color="auto" w:sz="4" w:space="0"/>
            </w:tcBorders>
          </w:tcPr>
          <w:p w:rsidR="008B0BD7" w:rsidP="008B0BD7" w:rsidRDefault="008B0BD7" w14:paraId="678C869F" w14:textId="77777777">
            <w:pPr>
              <w:spacing w:after="0"/>
            </w:pPr>
          </w:p>
        </w:tc>
      </w:tr>
      <w:tr w:rsidR="008B0BD7" w:rsidTr="00BE2E86" w14:paraId="07D0A2CB" w14:textId="77777777">
        <w:tc>
          <w:tcPr>
            <w:tcW w:w="4675" w:type="dxa"/>
            <w:tcBorders>
              <w:right w:val="single" w:color="auto" w:sz="4" w:space="0"/>
            </w:tcBorders>
          </w:tcPr>
          <w:p w:rsidR="008B0BD7" w:rsidP="008B0BD7" w:rsidRDefault="008B0BD7" w14:paraId="72C92DB0" w14:textId="77777777">
            <w:pPr>
              <w:spacing w:after="0"/>
            </w:pPr>
          </w:p>
        </w:tc>
        <w:tc>
          <w:tcPr>
            <w:tcW w:w="4675" w:type="dxa"/>
            <w:tcBorders>
              <w:left w:val="single" w:color="auto" w:sz="4" w:space="0"/>
            </w:tcBorders>
          </w:tcPr>
          <w:p w:rsidR="008B0BD7" w:rsidP="008B0BD7" w:rsidRDefault="008B0BD7" w14:paraId="2AEAABE1" w14:textId="2DE2A99D">
            <w:pPr>
              <w:spacing w:after="0"/>
            </w:pPr>
            <w:r>
              <w:t>ss.</w:t>
            </w:r>
          </w:p>
        </w:tc>
      </w:tr>
      <w:tr w:rsidR="008B0BD7" w:rsidTr="00BE2E86" w14:paraId="2256A92F" w14:textId="77777777">
        <w:tc>
          <w:tcPr>
            <w:tcW w:w="4675" w:type="dxa"/>
            <w:tcBorders>
              <w:right w:val="single" w:color="auto" w:sz="4" w:space="0"/>
            </w:tcBorders>
          </w:tcPr>
          <w:p w:rsidR="008B0BD7" w:rsidP="008B0BD7" w:rsidRDefault="008B0BD7" w14:paraId="6A02073B" w14:textId="37BB66D1">
            <w:pPr>
              <w:spacing w:after="0"/>
            </w:pPr>
            <w:r>
              <w:t>[</w:t>
            </w:r>
            <w:r w:rsidR="000C68BB">
              <w:rPr>
                <w:b/>
                <w:u w:val="single"/>
              </w:rPr>
              <w:t xml:space="preserve">          1</w:t>
            </w:r>
            <w:r w:rsidR="00B442BA">
              <w:rPr>
                <w:b/>
                <w:u w:val="single"/>
              </w:rPr>
              <w:t>6</w:t>
            </w:r>
            <w:r w:rsidR="000C68BB">
              <w:rPr>
                <w:b/>
                <w:u w:val="single"/>
              </w:rPr>
              <w:t xml:space="preserve">        </w:t>
            </w:r>
            <w:proofErr w:type="gramStart"/>
            <w:r w:rsidR="000C68BB">
              <w:rPr>
                <w:b/>
                <w:u w:val="single"/>
              </w:rPr>
              <w:t xml:space="preserve">  </w:t>
            </w:r>
            <w:r>
              <w:t>]</w:t>
            </w:r>
            <w:proofErr w:type="gramEnd"/>
          </w:p>
        </w:tc>
        <w:tc>
          <w:tcPr>
            <w:tcW w:w="4675" w:type="dxa"/>
            <w:tcBorders>
              <w:left w:val="single" w:color="auto" w:sz="4" w:space="0"/>
            </w:tcBorders>
          </w:tcPr>
          <w:p w:rsidR="008B0BD7" w:rsidP="008B0BD7" w:rsidRDefault="008B0BD7" w14:paraId="6ADC5931" w14:textId="77777777">
            <w:pPr>
              <w:spacing w:after="0"/>
            </w:pPr>
          </w:p>
        </w:tc>
      </w:tr>
    </w:tbl>
    <w:p w:rsidR="008B0BD7" w:rsidP="008B0BD7" w:rsidRDefault="008B0BD7" w14:paraId="5B8A84DC" w14:textId="77777777">
      <w:pPr>
        <w:spacing w:after="0"/>
      </w:pPr>
    </w:p>
    <w:p w:rsidR="00DB246D" w:rsidP="00F563BE" w:rsidRDefault="00C22624" w14:paraId="085ED13E" w14:textId="77777777">
      <w:pPr>
        <w:pStyle w:val="BodyTextIndent"/>
        <w:spacing w:after="0"/>
        <w:ind w:left="0"/>
      </w:pPr>
      <w:r w:rsidRPr="00122397">
        <w:t xml:space="preserve">On </w:t>
      </w:r>
      <w:r w:rsidRPr="008B0BD7">
        <w:t>_______________, 20__,</w:t>
      </w:r>
      <w:r w:rsidRPr="00122397">
        <w:t xml:space="preserve"> before me, </w:t>
      </w:r>
      <w:r w:rsidR="00194D52">
        <w:t xml:space="preserve">a </w:t>
      </w:r>
      <w:r w:rsidR="00E0059B">
        <w:t>N</w:t>
      </w:r>
      <w:r w:rsidRPr="00122397">
        <w:t xml:space="preserve">otary </w:t>
      </w:r>
      <w:r w:rsidR="00E0059B">
        <w:t>P</w:t>
      </w:r>
      <w:r w:rsidRPr="00122397">
        <w:t>ublic</w:t>
      </w:r>
      <w:r w:rsidR="00194D52">
        <w:t xml:space="preserve"> for the above jurisdiction</w:t>
      </w:r>
      <w:r w:rsidRPr="00122397">
        <w:t xml:space="preserve">, personally </w:t>
      </w:r>
      <w:r w:rsidRPr="00046DB5">
        <w:t>appeared ___________</w:t>
      </w:r>
      <w:r w:rsidRPr="00046DB5" w:rsidR="008B0BD7">
        <w:t>____________________</w:t>
      </w:r>
      <w:r w:rsidRPr="00046DB5">
        <w:t>_____, who proved to me on the basis of satisfact</w:t>
      </w:r>
      <w:r w:rsidRPr="00122397">
        <w:t>ory evidence to be the person whose name is subscribed to the within instrument and acknowledged to me that he</w:t>
      </w:r>
      <w:r w:rsidRPr="00122397" w:rsidR="00B92B60">
        <w:t>/she/they</w:t>
      </w:r>
      <w:r w:rsidRPr="00122397">
        <w:t xml:space="preserve"> executed the same in his</w:t>
      </w:r>
      <w:r w:rsidR="00B126BA">
        <w:t>/her/their</w:t>
      </w:r>
      <w:r w:rsidRPr="00122397">
        <w:t xml:space="preserve"> authorized capacity, and that by his</w:t>
      </w:r>
      <w:r w:rsidRPr="00122397" w:rsidR="00B92B60">
        <w:t>/her/their</w:t>
      </w:r>
      <w:r w:rsidRPr="00122397">
        <w:t xml:space="preserve"> signature on the instrument the person, or the entity upon behalf of which the person acted, executed the instrument.</w:t>
      </w:r>
      <w:r w:rsidR="008C5020">
        <w:t xml:space="preserve">  </w:t>
      </w:r>
    </w:p>
    <w:p w:rsidR="00DB246D" w:rsidP="00F563BE" w:rsidRDefault="00DB246D" w14:paraId="37C22D92" w14:textId="77777777">
      <w:pPr>
        <w:pStyle w:val="BodyTextIndent"/>
        <w:spacing w:after="0"/>
        <w:ind w:left="0"/>
      </w:pPr>
    </w:p>
    <w:p w:rsidR="006E1589" w:rsidP="00F563BE" w:rsidRDefault="00C22624" w14:paraId="6AEB13A6" w14:textId="6B77EA2F">
      <w:pPr>
        <w:pStyle w:val="BodyTextIndent"/>
        <w:spacing w:after="0"/>
        <w:ind w:left="0"/>
      </w:pPr>
      <w:r w:rsidRPr="00122397">
        <w:t xml:space="preserve">I certify under </w:t>
      </w:r>
      <w:r w:rsidRPr="00122397" w:rsidR="008B0BD7">
        <w:t xml:space="preserve">penalty of perjury </w:t>
      </w:r>
      <w:r w:rsidRPr="00122397">
        <w:t xml:space="preserve">under the laws of </w:t>
      </w:r>
      <w:r w:rsidR="00046DB5">
        <w:t>the above jurisdiction</w:t>
      </w:r>
      <w:r w:rsidRPr="00122397" w:rsidR="00447578">
        <w:t xml:space="preserve"> </w:t>
      </w:r>
      <w:r w:rsidRPr="00122397">
        <w:t>that the foregoing paragraph is true and correct.</w:t>
      </w:r>
      <w:r w:rsidR="00F563BE">
        <w:t xml:space="preserve">  </w:t>
      </w:r>
      <w:r w:rsidRPr="00122397">
        <w:t>W</w:t>
      </w:r>
      <w:r w:rsidR="00F563BE">
        <w:t>itness</w:t>
      </w:r>
      <w:r w:rsidRPr="00122397">
        <w:t xml:space="preserve"> my hand and official seal.</w:t>
      </w:r>
    </w:p>
    <w:p w:rsidR="00F563BE" w:rsidP="00F563BE" w:rsidRDefault="00F563BE" w14:paraId="4BB2CE51" w14:textId="165433E6">
      <w:pPr>
        <w:pStyle w:val="BodyTextIndent"/>
        <w:spacing w:after="0"/>
        <w:ind w:left="0"/>
      </w:pPr>
    </w:p>
    <w:p w:rsidR="00F563BE" w:rsidP="00F563BE" w:rsidRDefault="00F563BE" w14:paraId="3757CA75" w14:textId="77777777">
      <w:pPr>
        <w:pStyle w:val="BodyTextIndent"/>
        <w:spacing w:after="0"/>
        <w:ind w:left="0"/>
      </w:pPr>
    </w:p>
    <w:p w:rsidR="006E1589" w:rsidP="00F563BE" w:rsidRDefault="00C22624" w14:paraId="43683BCC" w14:textId="77777777">
      <w:pPr>
        <w:spacing w:after="0"/>
        <w:ind w:left="4680"/>
      </w:pPr>
      <w:r w:rsidRPr="00122397">
        <w:t>______________________________________</w:t>
      </w:r>
    </w:p>
    <w:p w:rsidR="006E1589" w:rsidP="00F563BE" w:rsidRDefault="00C22624" w14:paraId="53ED6F0A" w14:textId="77777777">
      <w:pPr>
        <w:spacing w:after="0"/>
        <w:ind w:left="4680"/>
      </w:pPr>
      <w:r w:rsidRPr="00122397">
        <w:t>Notary Public</w:t>
      </w:r>
    </w:p>
    <w:p w:rsidR="006E1589" w:rsidP="00F563BE" w:rsidRDefault="00C22624" w14:paraId="13B93ACF" w14:textId="77777777">
      <w:pPr>
        <w:spacing w:after="0"/>
        <w:ind w:left="4680"/>
      </w:pPr>
      <w:r w:rsidRPr="00122397">
        <w:t>Print Name: ____________________________</w:t>
      </w:r>
    </w:p>
    <w:p w:rsidRPr="00122397" w:rsidR="00C22624" w:rsidP="00F563BE" w:rsidRDefault="00C22624" w14:paraId="5C95BBBA" w14:textId="233CAAA5">
      <w:pPr>
        <w:spacing w:after="0"/>
        <w:ind w:left="4680"/>
      </w:pPr>
      <w:r w:rsidRPr="00122397">
        <w:t>My commission expires:</w:t>
      </w:r>
      <w:r w:rsidRPr="00122397" w:rsidR="00F563BE">
        <w:t xml:space="preserve"> </w:t>
      </w:r>
      <w:r w:rsidRPr="00122397">
        <w:t>__________________</w:t>
      </w:r>
    </w:p>
    <w:p w:rsidRPr="00122397" w:rsidR="00447578" w:rsidP="006E1589" w:rsidRDefault="00447578" w14:paraId="20410FE0" w14:textId="235DD992">
      <w:r w:rsidRPr="00122397">
        <w:br w:type="page"/>
      </w:r>
    </w:p>
    <w:p w:rsidR="00F563BE" w:rsidP="00F563BE" w:rsidRDefault="00F563BE" w14:paraId="2C9B835C" w14:textId="26321E6E">
      <w:pPr>
        <w:tabs>
          <w:tab w:val="right" w:pos="3960"/>
        </w:tabs>
        <w:spacing w:after="0"/>
        <w:ind w:left="4680" w:hanging="4680"/>
      </w:pPr>
      <w:r>
        <w:lastRenderedPageBreak/>
        <w:tab/>
        <w:t>HUD</w:t>
      </w:r>
      <w:r w:rsidRPr="00122397">
        <w:t>:</w:t>
      </w:r>
      <w:r>
        <w:tab/>
        <w:t>U.S. Department of Housing and Urban Development</w:t>
      </w:r>
    </w:p>
    <w:p w:rsidR="00F563BE" w:rsidP="00F563BE" w:rsidRDefault="00F563BE" w14:paraId="650B2474" w14:textId="77777777">
      <w:pPr>
        <w:tabs>
          <w:tab w:val="left" w:pos="5400"/>
        </w:tabs>
        <w:spacing w:after="0"/>
        <w:ind w:left="4680"/>
      </w:pPr>
    </w:p>
    <w:p w:rsidR="00F563BE" w:rsidP="00F563BE" w:rsidRDefault="00F563BE" w14:paraId="778273A4" w14:textId="77777777">
      <w:pPr>
        <w:tabs>
          <w:tab w:val="left" w:pos="5400"/>
        </w:tabs>
        <w:spacing w:after="0"/>
        <w:ind w:left="4680"/>
      </w:pPr>
    </w:p>
    <w:p w:rsidR="005D63B8" w:rsidP="005D63B8" w:rsidRDefault="00F563BE" w14:paraId="518D2B95" w14:textId="77777777">
      <w:pPr>
        <w:tabs>
          <w:tab w:val="left" w:pos="5400"/>
        </w:tabs>
        <w:spacing w:after="0"/>
        <w:ind w:left="4680"/>
      </w:pPr>
      <w:r w:rsidRPr="00122397">
        <w:t>By:</w:t>
      </w:r>
      <w:r>
        <w:tab/>
        <w:t>_______________________________</w:t>
      </w:r>
      <w:r>
        <w:br/>
      </w:r>
      <w:r w:rsidR="005D63B8">
        <w:t>Name:</w:t>
      </w:r>
      <w:r w:rsidRPr="008B0BD7" w:rsidR="005D63B8">
        <w:t xml:space="preserve"> </w:t>
      </w:r>
      <w:r w:rsidR="005D63B8">
        <w:tab/>
        <w:t>_______________________________</w:t>
      </w:r>
    </w:p>
    <w:p w:rsidR="005D63B8" w:rsidP="005D63B8" w:rsidRDefault="00046DB5" w14:paraId="2FCDC51A" w14:textId="56FA6F18">
      <w:pPr>
        <w:tabs>
          <w:tab w:val="left" w:pos="5400"/>
        </w:tabs>
        <w:spacing w:after="0"/>
        <w:ind w:left="4680"/>
      </w:pPr>
      <w:r>
        <w:t>Title</w:t>
      </w:r>
      <w:r w:rsidRPr="00122397" w:rsidR="005D63B8">
        <w:t xml:space="preserve">: </w:t>
      </w:r>
      <w:r w:rsidR="005D63B8">
        <w:tab/>
      </w:r>
      <w:r>
        <w:t>Director, Office of Recapitalization</w:t>
      </w:r>
    </w:p>
    <w:p w:rsidRPr="005D63B8" w:rsidR="00F563BE" w:rsidP="005D63B8" w:rsidRDefault="00F563BE" w14:paraId="4C00C3C3" w14:textId="040F4559">
      <w:pPr>
        <w:tabs>
          <w:tab w:val="left" w:pos="5400"/>
        </w:tabs>
        <w:spacing w:after="0"/>
        <w:ind w:left="4680"/>
        <w:rPr>
          <w:rStyle w:val="Emphasis"/>
          <w:i w:val="0"/>
          <w:iCs w:val="0"/>
          <w:sz w:val="22"/>
          <w:szCs w:val="22"/>
        </w:rPr>
      </w:pPr>
    </w:p>
    <w:tbl>
      <w:tblPr>
        <w:tblStyle w:val="TableGrid"/>
        <w:tblW w:w="0" w:type="auto"/>
        <w:tblLook w:val="04A0" w:firstRow="1" w:lastRow="0" w:firstColumn="1" w:lastColumn="0" w:noHBand="0" w:noVBand="1"/>
      </w:tblPr>
      <w:tblGrid>
        <w:gridCol w:w="9350"/>
      </w:tblGrid>
      <w:tr w:rsidRPr="00122397" w:rsidR="00F563BE" w:rsidTr="00BE2E86" w14:paraId="70191BFC" w14:textId="77777777">
        <w:tc>
          <w:tcPr>
            <w:tcW w:w="9576" w:type="dxa"/>
          </w:tcPr>
          <w:p w:rsidRPr="008B0BD7" w:rsidR="00F563BE" w:rsidP="00484768" w:rsidRDefault="00F563BE" w14:paraId="5462DF30"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F563BE" w:rsidP="00F563BE" w:rsidRDefault="00F563BE" w14:paraId="0E5393CD"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46DB5" w:rsidTr="005F679E" w14:paraId="70262CD4" w14:textId="77777777">
        <w:tc>
          <w:tcPr>
            <w:tcW w:w="4675" w:type="dxa"/>
            <w:tcBorders>
              <w:right w:val="single" w:color="auto" w:sz="4" w:space="0"/>
            </w:tcBorders>
          </w:tcPr>
          <w:p w:rsidR="00046DB5" w:rsidP="005F679E" w:rsidRDefault="00046DB5" w14:paraId="5C336F82" w14:textId="77777777">
            <w:pPr>
              <w:spacing w:after="0"/>
            </w:pPr>
            <w:r>
              <w:t>[</w:t>
            </w:r>
            <w:r>
              <w:rPr>
                <w:b/>
                <w:u w:val="single"/>
              </w:rPr>
              <w:t xml:space="preserve">          15        </w:t>
            </w:r>
            <w:proofErr w:type="gramStart"/>
            <w:r>
              <w:rPr>
                <w:b/>
                <w:u w:val="single"/>
              </w:rPr>
              <w:t xml:space="preserve">  </w:t>
            </w:r>
            <w:r>
              <w:t>]</w:t>
            </w:r>
            <w:proofErr w:type="gramEnd"/>
          </w:p>
        </w:tc>
        <w:tc>
          <w:tcPr>
            <w:tcW w:w="4675" w:type="dxa"/>
            <w:tcBorders>
              <w:left w:val="single" w:color="auto" w:sz="4" w:space="0"/>
            </w:tcBorders>
          </w:tcPr>
          <w:p w:rsidR="00046DB5" w:rsidP="005F679E" w:rsidRDefault="00046DB5" w14:paraId="3C49A405" w14:textId="77777777">
            <w:pPr>
              <w:spacing w:after="0"/>
            </w:pPr>
          </w:p>
        </w:tc>
      </w:tr>
      <w:tr w:rsidR="00046DB5" w:rsidTr="005F679E" w14:paraId="37CACD86" w14:textId="77777777">
        <w:tc>
          <w:tcPr>
            <w:tcW w:w="4675" w:type="dxa"/>
            <w:tcBorders>
              <w:right w:val="single" w:color="auto" w:sz="4" w:space="0"/>
            </w:tcBorders>
          </w:tcPr>
          <w:p w:rsidR="00046DB5" w:rsidP="005F679E" w:rsidRDefault="00046DB5" w14:paraId="0392B921" w14:textId="77777777">
            <w:pPr>
              <w:spacing w:after="0"/>
            </w:pPr>
          </w:p>
        </w:tc>
        <w:tc>
          <w:tcPr>
            <w:tcW w:w="4675" w:type="dxa"/>
            <w:tcBorders>
              <w:left w:val="single" w:color="auto" w:sz="4" w:space="0"/>
            </w:tcBorders>
          </w:tcPr>
          <w:p w:rsidR="00046DB5" w:rsidP="005F679E" w:rsidRDefault="00046DB5" w14:paraId="2ED4E10F" w14:textId="77777777">
            <w:pPr>
              <w:spacing w:after="0"/>
            </w:pPr>
            <w:r>
              <w:t>ss.</w:t>
            </w:r>
          </w:p>
        </w:tc>
      </w:tr>
      <w:tr w:rsidR="00046DB5" w:rsidTr="005F679E" w14:paraId="79AA9352" w14:textId="77777777">
        <w:tc>
          <w:tcPr>
            <w:tcW w:w="4675" w:type="dxa"/>
            <w:tcBorders>
              <w:right w:val="single" w:color="auto" w:sz="4" w:space="0"/>
            </w:tcBorders>
          </w:tcPr>
          <w:p w:rsidR="00046DB5" w:rsidP="005F679E" w:rsidRDefault="00046DB5" w14:paraId="7A3B55AF" w14:textId="77777777">
            <w:pPr>
              <w:spacing w:after="0"/>
            </w:pPr>
            <w:r>
              <w:t>[</w:t>
            </w:r>
            <w:r>
              <w:rPr>
                <w:b/>
                <w:u w:val="single"/>
              </w:rPr>
              <w:t xml:space="preserve">          16        </w:t>
            </w:r>
            <w:proofErr w:type="gramStart"/>
            <w:r>
              <w:rPr>
                <w:b/>
                <w:u w:val="single"/>
              </w:rPr>
              <w:t xml:space="preserve">  </w:t>
            </w:r>
            <w:r>
              <w:t>]</w:t>
            </w:r>
            <w:proofErr w:type="gramEnd"/>
          </w:p>
        </w:tc>
        <w:tc>
          <w:tcPr>
            <w:tcW w:w="4675" w:type="dxa"/>
            <w:tcBorders>
              <w:left w:val="single" w:color="auto" w:sz="4" w:space="0"/>
            </w:tcBorders>
          </w:tcPr>
          <w:p w:rsidR="00046DB5" w:rsidP="005F679E" w:rsidRDefault="00046DB5" w14:paraId="515309C4" w14:textId="77777777">
            <w:pPr>
              <w:spacing w:after="0"/>
            </w:pPr>
          </w:p>
        </w:tc>
      </w:tr>
    </w:tbl>
    <w:p w:rsidR="00F563BE" w:rsidP="00F563BE" w:rsidRDefault="00F563BE" w14:paraId="53468C5E" w14:textId="77777777">
      <w:pPr>
        <w:spacing w:after="0"/>
      </w:pPr>
    </w:p>
    <w:p w:rsidR="00F563BE" w:rsidP="00F563BE" w:rsidRDefault="00F563BE" w14:paraId="5483C398" w14:textId="17D8176D">
      <w:pPr>
        <w:pStyle w:val="BodyTextIndent"/>
        <w:spacing w:after="0"/>
        <w:ind w:left="0"/>
      </w:pPr>
      <w:r w:rsidRPr="00122397">
        <w:t xml:space="preserve">On </w:t>
      </w:r>
      <w:r w:rsidRPr="008B0BD7">
        <w:t>_______________, 20__,</w:t>
      </w:r>
      <w:r w:rsidRPr="00122397">
        <w:t xml:space="preserve"> before me, </w:t>
      </w:r>
      <w:r w:rsidR="008C5020">
        <w:t xml:space="preserve">a </w:t>
      </w:r>
      <w:r w:rsidR="00E0059B">
        <w:t>N</w:t>
      </w:r>
      <w:r w:rsidRPr="00122397" w:rsidR="008C5020">
        <w:t xml:space="preserve">otary </w:t>
      </w:r>
      <w:r w:rsidR="00E0059B">
        <w:t>P</w:t>
      </w:r>
      <w:r w:rsidRPr="00122397" w:rsidR="008C5020">
        <w:t>ublic</w:t>
      </w:r>
      <w:r w:rsidR="008C5020">
        <w:t xml:space="preserve"> for the above jurisdiction</w:t>
      </w:r>
      <w:r w:rsidRPr="00122397">
        <w:t xml:space="preserve">, personally </w:t>
      </w:r>
      <w:r w:rsidRPr="00046DB5">
        <w:t xml:space="preserve">appeared </w:t>
      </w:r>
      <w:r w:rsidRPr="00046DB5" w:rsidR="005D63B8">
        <w:t>____________________________________</w:t>
      </w:r>
      <w:r w:rsidRPr="00046DB5">
        <w:t>, who proved to me on the basis of satisfacto</w:t>
      </w:r>
      <w:r w:rsidRPr="00F563BE">
        <w:t>ry evidence to be the person wh</w:t>
      </w:r>
      <w:r w:rsidRPr="00122397">
        <w:t>ose name is subscribed to the within instrument and acknowledged to me that he/she/they executed the same in his</w:t>
      </w:r>
      <w:r w:rsidRPr="00122397" w:rsidR="005D63B8">
        <w:t>/her/their</w:t>
      </w:r>
      <w:r w:rsidRPr="00122397">
        <w:t xml:space="preserve"> authorized capacity, and that by his/her/their signature on the instrument the person, or the entity upon behalf of which the person acted, executed the instrument.</w:t>
      </w:r>
    </w:p>
    <w:p w:rsidR="00F563BE" w:rsidP="00F563BE" w:rsidRDefault="00F563BE" w14:paraId="5DF38911" w14:textId="77777777">
      <w:pPr>
        <w:pStyle w:val="BodyTextIndent"/>
        <w:spacing w:after="0"/>
        <w:ind w:left="0"/>
      </w:pPr>
    </w:p>
    <w:p w:rsidR="00F563BE" w:rsidP="00F563BE" w:rsidRDefault="00F563BE" w14:paraId="62DE2BC3" w14:textId="1A5CEC73">
      <w:pPr>
        <w:pStyle w:val="BodyTextIndent"/>
        <w:spacing w:after="0"/>
        <w:ind w:left="0"/>
      </w:pPr>
      <w:r w:rsidRPr="00122397">
        <w:t xml:space="preserve">I certify under penalty of perjury under the laws of the </w:t>
      </w:r>
      <w:r w:rsidR="00046DB5">
        <w:t>above jur</w:t>
      </w:r>
      <w:r w:rsidR="0084190E">
        <w:t>i</w:t>
      </w:r>
      <w:r w:rsidR="00046DB5">
        <w:t>sdiction</w:t>
      </w:r>
      <w:r w:rsidRPr="00122397">
        <w:t xml:space="preserve"> that the foregoing paragraph is true and correct.</w:t>
      </w:r>
      <w:r>
        <w:t xml:space="preserve">  </w:t>
      </w:r>
      <w:r w:rsidRPr="00122397">
        <w:t>W</w:t>
      </w:r>
      <w:r>
        <w:t>itness</w:t>
      </w:r>
      <w:r w:rsidRPr="00122397">
        <w:t xml:space="preserve"> my hand and official seal.</w:t>
      </w:r>
    </w:p>
    <w:p w:rsidR="00F563BE" w:rsidP="00F563BE" w:rsidRDefault="00F563BE" w14:paraId="0041C8D6" w14:textId="77777777">
      <w:pPr>
        <w:pStyle w:val="BodyTextIndent"/>
        <w:spacing w:after="0"/>
        <w:ind w:left="0"/>
      </w:pPr>
    </w:p>
    <w:p w:rsidR="00F563BE" w:rsidP="00F563BE" w:rsidRDefault="00F563BE" w14:paraId="76C269EB" w14:textId="77777777">
      <w:pPr>
        <w:pStyle w:val="BodyTextIndent"/>
        <w:spacing w:after="0"/>
        <w:ind w:left="0"/>
      </w:pPr>
    </w:p>
    <w:p w:rsidR="00F563BE" w:rsidP="00F563BE" w:rsidRDefault="00F563BE" w14:paraId="1B6654B6" w14:textId="77777777">
      <w:pPr>
        <w:spacing w:after="0"/>
        <w:ind w:left="4680"/>
      </w:pPr>
      <w:r w:rsidRPr="00122397">
        <w:t>______________________________________</w:t>
      </w:r>
    </w:p>
    <w:p w:rsidR="00F563BE" w:rsidP="00F563BE" w:rsidRDefault="00F563BE" w14:paraId="3FCC810A" w14:textId="77777777">
      <w:pPr>
        <w:spacing w:after="0"/>
        <w:ind w:left="4680"/>
      </w:pPr>
      <w:r w:rsidRPr="00122397">
        <w:t>Notary Public</w:t>
      </w:r>
    </w:p>
    <w:p w:rsidR="00F563BE" w:rsidP="00F563BE" w:rsidRDefault="00F563BE" w14:paraId="237F3BF2" w14:textId="77777777">
      <w:pPr>
        <w:spacing w:after="0"/>
        <w:ind w:left="4680"/>
      </w:pPr>
      <w:r w:rsidRPr="00122397">
        <w:t>Print Name: ____________________________</w:t>
      </w:r>
    </w:p>
    <w:p w:rsidRPr="00122397" w:rsidR="00F563BE" w:rsidP="00F563BE" w:rsidRDefault="00F563BE" w14:paraId="632B6830" w14:textId="77777777">
      <w:pPr>
        <w:spacing w:after="0"/>
        <w:ind w:left="4680"/>
      </w:pPr>
      <w:r w:rsidRPr="00122397">
        <w:t>My commission expires: __________________</w:t>
      </w:r>
    </w:p>
    <w:p w:rsidR="00390E63" w:rsidP="006E1589" w:rsidRDefault="00390E63" w14:paraId="01EACCD4" w14:textId="77777777"/>
    <w:p w:rsidR="00390E63" w:rsidP="006E1589" w:rsidRDefault="00390E63" w14:paraId="7E2138FB" w14:textId="77777777"/>
    <w:p w:rsidR="006E1589" w:rsidP="006E1589" w:rsidRDefault="0059782C" w14:paraId="381E3A4C" w14:textId="722E87EB">
      <w:r w:rsidRPr="00122397">
        <w:t>Warning:</w:t>
      </w:r>
    </w:p>
    <w:p w:rsidRPr="00122397" w:rsidR="0059782C" w:rsidP="006E1589" w:rsidRDefault="0059782C" w14:paraId="5C95BC11" w14:textId="6F46D7E0">
      <w:pPr>
        <w:sectPr w:rsidRPr="00122397" w:rsidR="0059782C" w:rsidSect="004E6447">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122397">
        <w:t>Any person who knowingly presents a false, fictitious, or fraudulent statement or claim in any matter within the jurisdiction of the U.S. Department of Housing and Urban Development is subject to criminal penalties, civil liability, and administrative sanctions.</w:t>
      </w:r>
    </w:p>
    <w:p w:rsidR="00390E63" w:rsidP="00390E63" w:rsidRDefault="00390E63" w14:paraId="4E8B189A" w14:textId="4B137552">
      <w:pPr>
        <w:spacing w:after="0"/>
        <w:jc w:val="center"/>
        <w:rPr>
          <w:b/>
          <w:smallCaps/>
        </w:rPr>
      </w:pPr>
      <w:r>
        <w:rPr>
          <w:b/>
          <w:smallCaps/>
        </w:rPr>
        <w:lastRenderedPageBreak/>
        <w:t>Exhibit A</w:t>
      </w:r>
      <w:r>
        <w:rPr>
          <w:b/>
          <w:smallCaps/>
        </w:rPr>
        <w:br/>
        <w:t>Legal Description of the Property</w:t>
      </w:r>
    </w:p>
    <w:p w:rsidRPr="002E7C5E" w:rsidR="00390E63" w:rsidP="00390E63" w:rsidRDefault="00390E63" w14:paraId="493B98F9" w14:textId="77777777">
      <w:pPr>
        <w:spacing w:after="0"/>
        <w:jc w:val="center"/>
        <w:rPr>
          <w:smallCaps/>
        </w:rPr>
      </w:pPr>
    </w:p>
    <w:p w:rsidR="006E1589" w:rsidP="006E1589" w:rsidRDefault="00CB0F32" w14:paraId="769FFFD9" w14:textId="3D9BD64D">
      <w:pPr>
        <w:rPr>
          <w:b/>
        </w:rPr>
      </w:pPr>
      <w:r w:rsidRPr="00122397">
        <w:rPr>
          <w:b/>
        </w:rPr>
        <w:t>Address</w:t>
      </w:r>
      <w:r w:rsidRPr="00122397">
        <w:t>:</w:t>
      </w:r>
      <w:r w:rsidRPr="00122397">
        <w:tab/>
        <w:t>[</w:t>
      </w:r>
      <w:r w:rsidR="000C68BB">
        <w:rPr>
          <w:b/>
          <w:u w:val="single"/>
          <w:shd w:val="clear" w:color="auto" w:fill="DDDDDD"/>
        </w:rPr>
        <w:t xml:space="preserve">          1</w:t>
      </w:r>
      <w:r w:rsidR="00B442BA">
        <w:rPr>
          <w:b/>
          <w:u w:val="single"/>
          <w:shd w:val="clear" w:color="auto" w:fill="DDDDDD"/>
        </w:rPr>
        <w:t>7</w:t>
      </w:r>
      <w:r w:rsidR="000C68BB">
        <w:rPr>
          <w:b/>
          <w:u w:val="single"/>
          <w:shd w:val="clear" w:color="auto" w:fill="DDDDDD"/>
        </w:rPr>
        <w:t xml:space="preserve">        </w:t>
      </w:r>
      <w:proofErr w:type="gramStart"/>
      <w:r w:rsidR="000C68BB">
        <w:rPr>
          <w:b/>
          <w:u w:val="single"/>
          <w:shd w:val="clear" w:color="auto" w:fill="DDDDDD"/>
        </w:rPr>
        <w:t xml:space="preserve">  </w:t>
      </w:r>
      <w:r w:rsidRPr="00122397">
        <w:t>]</w:t>
      </w:r>
      <w:proofErr w:type="gramEnd"/>
    </w:p>
    <w:p w:rsidR="006E1589" w:rsidP="006E1589" w:rsidRDefault="00CB0F32" w14:paraId="3E324A4C" w14:textId="77777777">
      <w:r w:rsidRPr="00122397">
        <w:t>Real property in the City of _____________, County of _______________, State</w:t>
      </w:r>
      <w:r w:rsidRPr="00122397" w:rsidR="004E6447">
        <w:t>/Commonwealth</w:t>
      </w:r>
      <w:r w:rsidRPr="00122397">
        <w:t xml:space="preserve"> of </w:t>
      </w:r>
      <w:r w:rsidRPr="00122397" w:rsidR="004E6447">
        <w:t>______________________________</w:t>
      </w:r>
      <w:r w:rsidRPr="00122397">
        <w:t>, described as follows:</w:t>
      </w:r>
    </w:p>
    <w:p w:rsidR="006E1589" w:rsidP="006E1589" w:rsidRDefault="00CB0F32" w14:paraId="3543F10A" w14:textId="25F3B2AE">
      <w:r w:rsidRPr="00122397">
        <w:t>[</w:t>
      </w:r>
      <w:r w:rsidR="000C68BB">
        <w:rPr>
          <w:b/>
          <w:u w:val="single"/>
          <w:shd w:val="clear" w:color="auto" w:fill="DDDDDD"/>
        </w:rPr>
        <w:t xml:space="preserve">          1</w:t>
      </w:r>
      <w:r w:rsidR="00B442BA">
        <w:rPr>
          <w:b/>
          <w:u w:val="single"/>
          <w:shd w:val="clear" w:color="auto" w:fill="DDDDDD"/>
        </w:rPr>
        <w:t>8</w:t>
      </w:r>
      <w:r w:rsidR="000C68BB">
        <w:rPr>
          <w:b/>
          <w:u w:val="single"/>
          <w:shd w:val="clear" w:color="auto" w:fill="DDDDDD"/>
        </w:rPr>
        <w:t xml:space="preserve">        </w:t>
      </w:r>
      <w:proofErr w:type="gramStart"/>
      <w:r w:rsidR="000C68BB">
        <w:rPr>
          <w:b/>
          <w:u w:val="single"/>
          <w:shd w:val="clear" w:color="auto" w:fill="DDDDDD"/>
        </w:rPr>
        <w:t xml:space="preserve">  </w:t>
      </w:r>
      <w:r w:rsidRPr="00122397">
        <w:t>]</w:t>
      </w:r>
      <w:proofErr w:type="gramEnd"/>
    </w:p>
    <w:p w:rsidR="00E42A5C" w:rsidRDefault="00E42A5C" w14:paraId="3197A426" w14:textId="77777777">
      <w:pPr>
        <w:spacing w:after="0"/>
        <w:rPr>
          <w:b/>
        </w:rPr>
      </w:pPr>
      <w:r>
        <w:rPr>
          <w:b/>
        </w:rPr>
        <w:br w:type="page"/>
      </w:r>
    </w:p>
    <w:p w:rsidRPr="00793C4E" w:rsidR="00DA6091" w:rsidP="00DA6091" w:rsidRDefault="00DA6091" w14:paraId="6BE0AC68" w14:textId="30FE949A">
      <w:pPr>
        <w:rPr>
          <w:b/>
        </w:rPr>
      </w:pPr>
      <w:r w:rsidRPr="00793C4E">
        <w:rPr>
          <w:b/>
        </w:rPr>
        <w:lastRenderedPageBreak/>
        <w:t>INSTRUCTIONS:</w:t>
      </w:r>
    </w:p>
    <w:p w:rsidRPr="00793C4E" w:rsidR="00DA6091" w:rsidP="00DA6091" w:rsidRDefault="00DA6091" w14:paraId="25430699" w14:textId="4DBDAAB0">
      <w:pPr>
        <w:pStyle w:val="CommentText"/>
        <w:numPr>
          <w:ilvl w:val="0"/>
          <w:numId w:val="14"/>
        </w:numPr>
        <w:rPr>
          <w:sz w:val="24"/>
          <w:szCs w:val="24"/>
        </w:rPr>
      </w:pPr>
      <w:r w:rsidRPr="00793C4E">
        <w:rPr>
          <w:sz w:val="24"/>
          <w:szCs w:val="24"/>
        </w:rPr>
        <w:t>Insert the name and address of t</w:t>
      </w:r>
      <w:r w:rsidR="00AE0130">
        <w:rPr>
          <w:sz w:val="24"/>
          <w:szCs w:val="24"/>
        </w:rPr>
        <w:t>he</w:t>
      </w:r>
      <w:r w:rsidR="00A02EA9">
        <w:rPr>
          <w:sz w:val="24"/>
          <w:szCs w:val="24"/>
        </w:rPr>
        <w:t xml:space="preserve"> post-conversion </w:t>
      </w:r>
      <w:r w:rsidR="00AE0130">
        <w:rPr>
          <w:sz w:val="24"/>
          <w:szCs w:val="24"/>
        </w:rPr>
        <w:t>Owner</w:t>
      </w:r>
      <w:r w:rsidR="00500777">
        <w:rPr>
          <w:sz w:val="24"/>
          <w:szCs w:val="24"/>
        </w:rPr>
        <w:t xml:space="preserve"> executing this Use Agreement,</w:t>
      </w:r>
      <w:r w:rsidRPr="00793C4E">
        <w:rPr>
          <w:sz w:val="24"/>
          <w:szCs w:val="24"/>
        </w:rPr>
        <w:t xml:space="preserve"> or </w:t>
      </w:r>
      <w:r w:rsidR="00500777">
        <w:rPr>
          <w:sz w:val="24"/>
          <w:szCs w:val="24"/>
        </w:rPr>
        <w:t xml:space="preserve">the name and address </w:t>
      </w:r>
      <w:r w:rsidRPr="00793C4E">
        <w:rPr>
          <w:sz w:val="24"/>
          <w:szCs w:val="24"/>
        </w:rPr>
        <w:t xml:space="preserve">of their attorneys. </w:t>
      </w:r>
    </w:p>
    <w:p w:rsidRPr="00793C4E" w:rsidR="00DA6091" w:rsidP="00DA6091" w:rsidRDefault="00DA6091" w14:paraId="1760D5F4" w14:textId="213295D2">
      <w:pPr>
        <w:pStyle w:val="CommentText"/>
        <w:numPr>
          <w:ilvl w:val="0"/>
          <w:numId w:val="14"/>
        </w:numPr>
        <w:rPr>
          <w:sz w:val="24"/>
          <w:szCs w:val="24"/>
        </w:rPr>
      </w:pPr>
      <w:r w:rsidRPr="00793C4E">
        <w:rPr>
          <w:sz w:val="24"/>
          <w:szCs w:val="24"/>
        </w:rPr>
        <w:t>Insert the name and address of t</w:t>
      </w:r>
      <w:r w:rsidR="00AE0130">
        <w:rPr>
          <w:sz w:val="24"/>
          <w:szCs w:val="24"/>
        </w:rPr>
        <w:t xml:space="preserve">he </w:t>
      </w:r>
      <w:r w:rsidR="00D51FC4">
        <w:rPr>
          <w:sz w:val="24"/>
          <w:szCs w:val="24"/>
        </w:rPr>
        <w:t>post</w:t>
      </w:r>
      <w:r w:rsidR="00D071E1">
        <w:rPr>
          <w:sz w:val="24"/>
          <w:szCs w:val="24"/>
        </w:rPr>
        <w:t xml:space="preserve">-conversion </w:t>
      </w:r>
      <w:r w:rsidR="00AE0130">
        <w:rPr>
          <w:sz w:val="24"/>
          <w:szCs w:val="24"/>
        </w:rPr>
        <w:t>Owner</w:t>
      </w:r>
      <w:r w:rsidRPr="00793C4E">
        <w:rPr>
          <w:sz w:val="24"/>
          <w:szCs w:val="24"/>
        </w:rPr>
        <w:t xml:space="preserve"> or of their attorneys.</w:t>
      </w:r>
    </w:p>
    <w:p w:rsidRPr="00793C4E" w:rsidR="00DA6091" w:rsidP="00DA6091" w:rsidRDefault="00DA6091" w14:paraId="12344098" w14:textId="38CE9E38">
      <w:pPr>
        <w:pStyle w:val="CommentText"/>
        <w:numPr>
          <w:ilvl w:val="0"/>
          <w:numId w:val="14"/>
        </w:numPr>
        <w:rPr>
          <w:sz w:val="24"/>
          <w:szCs w:val="24"/>
        </w:rPr>
      </w:pPr>
      <w:r w:rsidRPr="00793C4E">
        <w:rPr>
          <w:sz w:val="24"/>
          <w:szCs w:val="24"/>
        </w:rPr>
        <w:t xml:space="preserve">Insert the legal name of the </w:t>
      </w:r>
      <w:r w:rsidR="00C85016">
        <w:rPr>
          <w:sz w:val="24"/>
          <w:szCs w:val="24"/>
        </w:rPr>
        <w:t xml:space="preserve">post-conversion </w:t>
      </w:r>
      <w:r w:rsidR="003E26D3">
        <w:rPr>
          <w:sz w:val="24"/>
          <w:szCs w:val="24"/>
        </w:rPr>
        <w:t>Owner.</w:t>
      </w:r>
    </w:p>
    <w:p w:rsidR="007274A8" w:rsidP="00DA6091" w:rsidRDefault="00971C8F" w14:paraId="01FA0B34" w14:textId="7B86B303">
      <w:pPr>
        <w:pStyle w:val="CommentText"/>
        <w:numPr>
          <w:ilvl w:val="0"/>
          <w:numId w:val="14"/>
        </w:numPr>
        <w:rPr>
          <w:sz w:val="24"/>
          <w:szCs w:val="24"/>
        </w:rPr>
      </w:pPr>
      <w:r w:rsidRPr="00476B90">
        <w:rPr>
          <w:sz w:val="24"/>
          <w:szCs w:val="24"/>
        </w:rPr>
        <w:t xml:space="preserve">Insert the legal </w:t>
      </w:r>
      <w:r w:rsidRPr="00476B90" w:rsidR="007274A8">
        <w:rPr>
          <w:sz w:val="24"/>
          <w:szCs w:val="24"/>
        </w:rPr>
        <w:t xml:space="preserve">entity type </w:t>
      </w:r>
      <w:r w:rsidRPr="00476B90">
        <w:rPr>
          <w:sz w:val="24"/>
          <w:szCs w:val="24"/>
        </w:rPr>
        <w:t xml:space="preserve">(e.g., non-profit corporation, limited liability company, limited partnership) </w:t>
      </w:r>
      <w:r w:rsidRPr="00476B90" w:rsidR="00476B90">
        <w:rPr>
          <w:sz w:val="24"/>
          <w:szCs w:val="24"/>
        </w:rPr>
        <w:t>of the post-conversion Owner.</w:t>
      </w:r>
    </w:p>
    <w:p w:rsidRPr="00793C4E" w:rsidR="00DA6091" w:rsidP="00DA6091" w:rsidRDefault="00DA6091" w14:paraId="799ED19F" w14:textId="5D99C062">
      <w:pPr>
        <w:pStyle w:val="CommentText"/>
        <w:numPr>
          <w:ilvl w:val="0"/>
          <w:numId w:val="14"/>
        </w:numPr>
        <w:rPr>
          <w:sz w:val="24"/>
          <w:szCs w:val="24"/>
        </w:rPr>
      </w:pPr>
      <w:r w:rsidRPr="00793C4E">
        <w:rPr>
          <w:sz w:val="24"/>
          <w:szCs w:val="24"/>
        </w:rPr>
        <w:t>Insert the place of legal formation</w:t>
      </w:r>
      <w:r w:rsidR="009E1C14">
        <w:rPr>
          <w:sz w:val="24"/>
          <w:szCs w:val="24"/>
        </w:rPr>
        <w:t xml:space="preserve"> of the Owner</w:t>
      </w:r>
      <w:r w:rsidRPr="00793C4E">
        <w:rPr>
          <w:sz w:val="24"/>
          <w:szCs w:val="24"/>
        </w:rPr>
        <w:t>, e.g., Commonwealth of Virginia</w:t>
      </w:r>
      <w:r w:rsidR="003E26D3">
        <w:rPr>
          <w:sz w:val="24"/>
          <w:szCs w:val="24"/>
        </w:rPr>
        <w:t xml:space="preserve"> or State of Nebraska</w:t>
      </w:r>
      <w:r w:rsidRPr="00793C4E">
        <w:rPr>
          <w:sz w:val="24"/>
          <w:szCs w:val="24"/>
        </w:rPr>
        <w:t>.</w:t>
      </w:r>
    </w:p>
    <w:p w:rsidR="00A4459E" w:rsidP="00A4459E" w:rsidRDefault="00A4459E" w14:paraId="26362DC1" w14:textId="77777777">
      <w:pPr>
        <w:pStyle w:val="CommentText"/>
        <w:numPr>
          <w:ilvl w:val="0"/>
          <w:numId w:val="14"/>
        </w:numPr>
        <w:rPr>
          <w:sz w:val="24"/>
          <w:szCs w:val="24"/>
        </w:rPr>
      </w:pPr>
      <w:r w:rsidRPr="00793C4E">
        <w:rPr>
          <w:sz w:val="24"/>
          <w:szCs w:val="24"/>
        </w:rPr>
        <w:t xml:space="preserve">Insert the </w:t>
      </w:r>
      <w:r>
        <w:rPr>
          <w:sz w:val="24"/>
          <w:szCs w:val="24"/>
        </w:rPr>
        <w:t>Owner’s</w:t>
      </w:r>
      <w:r w:rsidRPr="00793C4E">
        <w:rPr>
          <w:sz w:val="24"/>
          <w:szCs w:val="24"/>
        </w:rPr>
        <w:t xml:space="preserve"> legal address.</w:t>
      </w:r>
    </w:p>
    <w:p w:rsidRPr="00793C4E" w:rsidR="000235AB" w:rsidP="000235AB" w:rsidRDefault="000235AB" w14:paraId="4310632A" w14:textId="77777777">
      <w:pPr>
        <w:pStyle w:val="CommentText"/>
        <w:numPr>
          <w:ilvl w:val="0"/>
          <w:numId w:val="14"/>
        </w:numPr>
        <w:rPr>
          <w:sz w:val="24"/>
          <w:szCs w:val="24"/>
        </w:rPr>
      </w:pPr>
      <w:r>
        <w:rPr>
          <w:sz w:val="24"/>
          <w:szCs w:val="24"/>
        </w:rPr>
        <w:t>If the Owner is not the owner of the fee estate, include appropriate language incorporating the owner of the fee estate, either as a party to the agreement or consenting to the agreement and ensuring non-disturbance of the agreement.</w:t>
      </w:r>
    </w:p>
    <w:p w:rsidRPr="00793C4E" w:rsidR="007274A8" w:rsidP="007274A8" w:rsidRDefault="007274A8" w14:paraId="59C58CED" w14:textId="69BC8EB4">
      <w:pPr>
        <w:pStyle w:val="CommentText"/>
        <w:numPr>
          <w:ilvl w:val="0"/>
          <w:numId w:val="14"/>
        </w:numPr>
        <w:rPr>
          <w:sz w:val="24"/>
          <w:szCs w:val="24"/>
        </w:rPr>
      </w:pPr>
      <w:r w:rsidRPr="00793C4E">
        <w:rPr>
          <w:sz w:val="24"/>
          <w:szCs w:val="24"/>
        </w:rPr>
        <w:t xml:space="preserve">Insert </w:t>
      </w:r>
      <w:r w:rsidR="006851FB">
        <w:rPr>
          <w:sz w:val="24"/>
          <w:szCs w:val="24"/>
        </w:rPr>
        <w:t xml:space="preserve">a blank in the </w:t>
      </w:r>
      <w:r w:rsidR="00DB3C80">
        <w:rPr>
          <w:sz w:val="24"/>
          <w:szCs w:val="24"/>
        </w:rPr>
        <w:t>Use Agreement prepared for execution</w:t>
      </w:r>
      <w:r w:rsidRPr="00793C4E">
        <w:rPr>
          <w:sz w:val="24"/>
          <w:szCs w:val="24"/>
        </w:rPr>
        <w:t>.</w:t>
      </w:r>
      <w:r w:rsidR="0072359A">
        <w:rPr>
          <w:sz w:val="24"/>
          <w:szCs w:val="24"/>
        </w:rPr>
        <w:t xml:space="preserve">  The escrow agent must fill in the month</w:t>
      </w:r>
      <w:r w:rsidR="00DB3C80">
        <w:rPr>
          <w:sz w:val="24"/>
          <w:szCs w:val="24"/>
        </w:rPr>
        <w:t>,</w:t>
      </w:r>
      <w:r w:rsidR="0072359A">
        <w:rPr>
          <w:sz w:val="24"/>
          <w:szCs w:val="24"/>
        </w:rPr>
        <w:t xml:space="preserve"> day</w:t>
      </w:r>
      <w:r w:rsidR="00DB3C80">
        <w:rPr>
          <w:sz w:val="24"/>
          <w:szCs w:val="24"/>
        </w:rPr>
        <w:t>, and year</w:t>
      </w:r>
      <w:r w:rsidR="007329C2">
        <w:rPr>
          <w:sz w:val="24"/>
          <w:szCs w:val="24"/>
        </w:rPr>
        <w:t xml:space="preserve"> when the transaction is released from escrow and closed.</w:t>
      </w:r>
    </w:p>
    <w:p w:rsidR="003E26D3" w:rsidP="001C55A3" w:rsidRDefault="003E26D3" w14:paraId="35D05834" w14:textId="0F765236">
      <w:pPr>
        <w:pStyle w:val="CommentText"/>
        <w:numPr>
          <w:ilvl w:val="0"/>
          <w:numId w:val="14"/>
        </w:numPr>
        <w:rPr>
          <w:sz w:val="24"/>
          <w:szCs w:val="24"/>
        </w:rPr>
      </w:pPr>
      <w:r>
        <w:rPr>
          <w:sz w:val="24"/>
          <w:szCs w:val="24"/>
        </w:rPr>
        <w:t xml:space="preserve">Insert the name of the </w:t>
      </w:r>
      <w:r w:rsidR="00BC73E6">
        <w:rPr>
          <w:sz w:val="24"/>
          <w:szCs w:val="24"/>
        </w:rPr>
        <w:t>P</w:t>
      </w:r>
      <w:r>
        <w:rPr>
          <w:sz w:val="24"/>
          <w:szCs w:val="24"/>
        </w:rPr>
        <w:t>roject.</w:t>
      </w:r>
    </w:p>
    <w:p w:rsidR="003E26D3" w:rsidP="001C55A3" w:rsidRDefault="003E26D3" w14:paraId="2699E1EB" w14:textId="743E4F5D">
      <w:pPr>
        <w:pStyle w:val="CommentText"/>
        <w:numPr>
          <w:ilvl w:val="0"/>
          <w:numId w:val="14"/>
        </w:numPr>
        <w:rPr>
          <w:sz w:val="24"/>
          <w:szCs w:val="24"/>
        </w:rPr>
      </w:pPr>
      <w:r>
        <w:rPr>
          <w:sz w:val="24"/>
          <w:szCs w:val="24"/>
        </w:rPr>
        <w:t>Insert the total number of all dwelling units in the Project, including unrestricted units, affordable units not previously part of the Section 202 contract and Section 202 units being converted under RAD.</w:t>
      </w:r>
    </w:p>
    <w:p w:rsidRPr="00372B84" w:rsidR="00785C43" w:rsidP="00CB433E" w:rsidRDefault="00785C43" w14:paraId="7E65B114" w14:textId="426AA870">
      <w:pPr>
        <w:pStyle w:val="CommentText"/>
        <w:numPr>
          <w:ilvl w:val="0"/>
          <w:numId w:val="14"/>
        </w:numPr>
        <w:rPr>
          <w:sz w:val="24"/>
          <w:szCs w:val="24"/>
        </w:rPr>
      </w:pPr>
      <w:r w:rsidRPr="00372B84">
        <w:rPr>
          <w:sz w:val="24"/>
          <w:szCs w:val="24"/>
        </w:rPr>
        <w:t>Insert the number of dwelling units being converted under RAD.</w:t>
      </w:r>
    </w:p>
    <w:p w:rsidR="00785C43" w:rsidP="001C55A3" w:rsidRDefault="00785C43" w14:paraId="7D540B75" w14:textId="1074E968">
      <w:pPr>
        <w:pStyle w:val="CommentText"/>
        <w:numPr>
          <w:ilvl w:val="0"/>
          <w:numId w:val="14"/>
        </w:numPr>
        <w:rPr>
          <w:sz w:val="24"/>
          <w:szCs w:val="24"/>
        </w:rPr>
      </w:pPr>
      <w:r>
        <w:rPr>
          <w:sz w:val="24"/>
          <w:szCs w:val="24"/>
        </w:rPr>
        <w:t xml:space="preserve">Insert the date which is 20 years after the </w:t>
      </w:r>
      <w:r w:rsidR="004E117E">
        <w:rPr>
          <w:sz w:val="24"/>
          <w:szCs w:val="24"/>
        </w:rPr>
        <w:t>expiration</w:t>
      </w:r>
      <w:r>
        <w:rPr>
          <w:sz w:val="24"/>
          <w:szCs w:val="24"/>
        </w:rPr>
        <w:t xml:space="preserve"> of the current Section 202 </w:t>
      </w:r>
      <w:r w:rsidR="004E117E">
        <w:rPr>
          <w:sz w:val="24"/>
          <w:szCs w:val="24"/>
        </w:rPr>
        <w:t>Capital Advance</w:t>
      </w:r>
      <w:r>
        <w:rPr>
          <w:sz w:val="24"/>
          <w:szCs w:val="24"/>
        </w:rPr>
        <w:t xml:space="preserve"> </w:t>
      </w:r>
      <w:r w:rsidR="004E117E">
        <w:rPr>
          <w:sz w:val="24"/>
          <w:szCs w:val="24"/>
        </w:rPr>
        <w:t>U</w:t>
      </w:r>
      <w:r w:rsidR="00276987">
        <w:rPr>
          <w:sz w:val="24"/>
          <w:szCs w:val="24"/>
        </w:rPr>
        <w:t xml:space="preserve">se </w:t>
      </w:r>
      <w:r w:rsidR="004E117E">
        <w:rPr>
          <w:sz w:val="24"/>
          <w:szCs w:val="24"/>
        </w:rPr>
        <w:t>A</w:t>
      </w:r>
      <w:r w:rsidR="00276987">
        <w:rPr>
          <w:sz w:val="24"/>
          <w:szCs w:val="24"/>
        </w:rPr>
        <w:t>greement</w:t>
      </w:r>
      <w:r>
        <w:rPr>
          <w:sz w:val="24"/>
          <w:szCs w:val="24"/>
        </w:rPr>
        <w:t>.</w:t>
      </w:r>
    </w:p>
    <w:p w:rsidR="00785C43" w:rsidP="001C55A3" w:rsidRDefault="000E5CEB" w14:paraId="69EF105F" w14:textId="6FCD039A">
      <w:pPr>
        <w:pStyle w:val="CommentText"/>
        <w:numPr>
          <w:ilvl w:val="0"/>
          <w:numId w:val="14"/>
        </w:numPr>
        <w:rPr>
          <w:sz w:val="24"/>
          <w:szCs w:val="24"/>
        </w:rPr>
      </w:pPr>
      <w:r w:rsidRPr="00793C4E">
        <w:rPr>
          <w:sz w:val="24"/>
          <w:szCs w:val="24"/>
        </w:rPr>
        <w:t xml:space="preserve">Insert the legal name of the </w:t>
      </w:r>
      <w:r>
        <w:rPr>
          <w:sz w:val="24"/>
          <w:szCs w:val="24"/>
        </w:rPr>
        <w:t>Owner</w:t>
      </w:r>
      <w:r w:rsidRPr="00793C4E">
        <w:rPr>
          <w:sz w:val="24"/>
          <w:szCs w:val="24"/>
        </w:rPr>
        <w:t>.</w:t>
      </w:r>
      <w:r>
        <w:rPr>
          <w:sz w:val="24"/>
          <w:szCs w:val="24"/>
        </w:rPr>
        <w:t xml:space="preserve">  </w:t>
      </w:r>
    </w:p>
    <w:p w:rsidR="0055699A" w:rsidP="001C55A3" w:rsidRDefault="0055699A" w14:paraId="2710169E" w14:textId="6A050A56">
      <w:pPr>
        <w:pStyle w:val="CommentText"/>
        <w:numPr>
          <w:ilvl w:val="0"/>
          <w:numId w:val="14"/>
        </w:numPr>
        <w:rPr>
          <w:sz w:val="24"/>
          <w:szCs w:val="24"/>
        </w:rPr>
      </w:pPr>
      <w:r w:rsidRPr="00476B90">
        <w:rPr>
          <w:sz w:val="24"/>
          <w:szCs w:val="24"/>
        </w:rPr>
        <w:t>Insert the legal entity type of the Owner</w:t>
      </w:r>
    </w:p>
    <w:p w:rsidR="000E5CEB" w:rsidP="001C55A3" w:rsidRDefault="000E5CEB" w14:paraId="25C13B18" w14:textId="1161BD88">
      <w:pPr>
        <w:pStyle w:val="CommentText"/>
        <w:numPr>
          <w:ilvl w:val="0"/>
          <w:numId w:val="14"/>
        </w:numPr>
        <w:rPr>
          <w:sz w:val="24"/>
          <w:szCs w:val="24"/>
        </w:rPr>
      </w:pPr>
      <w:r w:rsidRPr="00793C4E">
        <w:rPr>
          <w:sz w:val="24"/>
          <w:szCs w:val="24"/>
        </w:rPr>
        <w:t>Insert the name of the State or Commonwealth</w:t>
      </w:r>
      <w:r>
        <w:rPr>
          <w:sz w:val="24"/>
          <w:szCs w:val="24"/>
        </w:rPr>
        <w:t xml:space="preserve"> where the document is signed.</w:t>
      </w:r>
    </w:p>
    <w:p w:rsidR="000E5CEB" w:rsidP="001C55A3" w:rsidRDefault="000E5CEB" w14:paraId="5E272489" w14:textId="5B5F3816">
      <w:pPr>
        <w:pStyle w:val="CommentText"/>
        <w:numPr>
          <w:ilvl w:val="0"/>
          <w:numId w:val="14"/>
        </w:numPr>
        <w:rPr>
          <w:sz w:val="24"/>
          <w:szCs w:val="24"/>
        </w:rPr>
      </w:pPr>
      <w:r w:rsidRPr="00793C4E">
        <w:rPr>
          <w:sz w:val="24"/>
          <w:szCs w:val="24"/>
        </w:rPr>
        <w:t>Insert the name of the County</w:t>
      </w:r>
      <w:r>
        <w:rPr>
          <w:sz w:val="24"/>
          <w:szCs w:val="24"/>
        </w:rPr>
        <w:t xml:space="preserve"> where the document is signed.</w:t>
      </w:r>
    </w:p>
    <w:p w:rsidR="000E5CEB" w:rsidP="001C55A3" w:rsidRDefault="000E5CEB" w14:paraId="5A3885E9" w14:textId="24E3DCD8">
      <w:pPr>
        <w:pStyle w:val="CommentText"/>
        <w:numPr>
          <w:ilvl w:val="0"/>
          <w:numId w:val="14"/>
        </w:numPr>
        <w:rPr>
          <w:sz w:val="24"/>
          <w:szCs w:val="24"/>
        </w:rPr>
      </w:pPr>
      <w:r w:rsidRPr="00793C4E">
        <w:rPr>
          <w:sz w:val="24"/>
          <w:szCs w:val="24"/>
        </w:rPr>
        <w:t>Insert street address and any other tax map identification</w:t>
      </w:r>
      <w:r>
        <w:rPr>
          <w:sz w:val="24"/>
          <w:szCs w:val="24"/>
        </w:rPr>
        <w:t>.</w:t>
      </w:r>
    </w:p>
    <w:p w:rsidR="000E5CEB" w:rsidP="001C55A3" w:rsidRDefault="000E5CEB" w14:paraId="549C0822" w14:textId="638D74EA">
      <w:pPr>
        <w:pStyle w:val="CommentText"/>
        <w:numPr>
          <w:ilvl w:val="0"/>
          <w:numId w:val="14"/>
        </w:numPr>
        <w:rPr>
          <w:sz w:val="24"/>
          <w:szCs w:val="24"/>
        </w:rPr>
      </w:pPr>
      <w:r w:rsidRPr="00793C4E">
        <w:rPr>
          <w:sz w:val="24"/>
          <w:szCs w:val="24"/>
        </w:rPr>
        <w:t>Insert complete metes and bounds</w:t>
      </w:r>
      <w:r w:rsidRPr="00D8163D">
        <w:rPr>
          <w:sz w:val="24"/>
          <w:szCs w:val="24"/>
        </w:rPr>
        <w:t xml:space="preserve"> </w:t>
      </w:r>
      <w:r w:rsidRPr="00793C4E">
        <w:rPr>
          <w:sz w:val="24"/>
          <w:szCs w:val="24"/>
        </w:rPr>
        <w:t>legal description</w:t>
      </w:r>
      <w:r>
        <w:rPr>
          <w:sz w:val="24"/>
          <w:szCs w:val="24"/>
        </w:rPr>
        <w:t xml:space="preserve"> or other legal description (such as a reference to a plat map) which is legally sufficient in the State or Commonwealth</w:t>
      </w:r>
      <w:r w:rsidRPr="00793C4E">
        <w:rPr>
          <w:sz w:val="24"/>
          <w:szCs w:val="24"/>
        </w:rPr>
        <w:t>.</w:t>
      </w:r>
    </w:p>
    <w:sectPr w:rsidR="000E5CEB" w:rsidSect="00F12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D9087" w14:textId="77777777" w:rsidR="00852317" w:rsidRDefault="00852317" w:rsidP="006E1589">
      <w:r>
        <w:separator/>
      </w:r>
    </w:p>
  </w:endnote>
  <w:endnote w:type="continuationSeparator" w:id="0">
    <w:p w14:paraId="0F3F335E" w14:textId="77777777" w:rsidR="00852317" w:rsidRDefault="00852317" w:rsidP="006E1589">
      <w:r>
        <w:continuationSeparator/>
      </w:r>
    </w:p>
  </w:endnote>
  <w:endnote w:type="continuationNotice" w:id="1">
    <w:p w14:paraId="1EF87966" w14:textId="77777777" w:rsidR="00852317" w:rsidRDefault="00852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BC44" w14:textId="04D8278A" w:rsidR="00702493" w:rsidRPr="00A27635" w:rsidRDefault="00702493" w:rsidP="006E1589">
    <w:pPr>
      <w:pStyle w:val="Footer"/>
    </w:pPr>
    <w:r>
      <w:t>Use Agreement of Restrictive Covenants and Use Agreement</w:t>
    </w:r>
    <w:r>
      <w:tab/>
    </w:r>
    <w:r>
      <w:tab/>
    </w:r>
    <w:r w:rsidRPr="00A27635">
      <w:t xml:space="preserve">Page </w:t>
    </w:r>
    <w:r w:rsidRPr="00A27635">
      <w:fldChar w:fldCharType="begin"/>
    </w:r>
    <w:r w:rsidRPr="00A27635">
      <w:instrText xml:space="preserve"> PAGE </w:instrText>
    </w:r>
    <w:r w:rsidRPr="00A27635">
      <w:fldChar w:fldCharType="separate"/>
    </w:r>
    <w:r>
      <w:rPr>
        <w:noProof/>
      </w:rPr>
      <w:t>2</w:t>
    </w:r>
    <w:r w:rsidRPr="00A27635">
      <w:fldChar w:fldCharType="end"/>
    </w:r>
    <w:r w:rsidRPr="00A27635">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BC46" w14:textId="6E0F05D2" w:rsidR="00702493" w:rsidRPr="00B64C1A" w:rsidRDefault="00702493" w:rsidP="006E1589">
    <w:pPr>
      <w:pStyle w:val="Footer"/>
    </w:pPr>
    <w:r w:rsidRPr="00B64C1A">
      <w:t xml:space="preserve">Page </w:t>
    </w:r>
    <w:r w:rsidRPr="00B64C1A">
      <w:fldChar w:fldCharType="begin"/>
    </w:r>
    <w:r w:rsidRPr="00B64C1A">
      <w:instrText xml:space="preserve"> PAGE </w:instrText>
    </w:r>
    <w:r w:rsidRPr="00B64C1A">
      <w:fldChar w:fldCharType="separate"/>
    </w:r>
    <w:r>
      <w:rPr>
        <w:noProof/>
      </w:rPr>
      <w:t>1</w:t>
    </w:r>
    <w:r w:rsidRPr="00B64C1A">
      <w:fldChar w:fldCharType="end"/>
    </w:r>
    <w:r w:rsidRPr="00B64C1A">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p w14:paraId="5C95BC47" w14:textId="77777777" w:rsidR="00702493" w:rsidRPr="00C14D48" w:rsidRDefault="00702493" w:rsidP="006E158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FBAE" w14:textId="77777777" w:rsidR="00852317" w:rsidRDefault="00852317" w:rsidP="006E1589">
      <w:r>
        <w:separator/>
      </w:r>
    </w:p>
  </w:footnote>
  <w:footnote w:type="continuationSeparator" w:id="0">
    <w:p w14:paraId="5127FABD" w14:textId="77777777" w:rsidR="00852317" w:rsidRDefault="00852317" w:rsidP="006E1589">
      <w:r>
        <w:continuationSeparator/>
      </w:r>
    </w:p>
  </w:footnote>
  <w:footnote w:type="continuationNotice" w:id="1">
    <w:p w14:paraId="5AEADFA2" w14:textId="77777777" w:rsidR="00852317" w:rsidRDefault="008523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DCA1" w14:textId="603C4EE6" w:rsidR="00702493" w:rsidRDefault="00DD5CA4">
    <w:pPr>
      <w:pStyle w:val="Header"/>
    </w:pPr>
    <w:r>
      <w:rPr>
        <w:noProof/>
      </w:rPr>
      <w:pict w14:anchorId="4485E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415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219C" w14:textId="1A61C9DB" w:rsidR="00702493" w:rsidRDefault="00DD5CA4">
    <w:pPr>
      <w:pStyle w:val="Header"/>
    </w:pPr>
    <w:r>
      <w:rPr>
        <w:noProof/>
      </w:rPr>
      <w:pict w14:anchorId="16DF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415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5317" w14:textId="3A0DACC1" w:rsidR="00702493" w:rsidRDefault="00DD5CA4" w:rsidP="00C2201D">
    <w:pPr>
      <w:pStyle w:val="Header"/>
    </w:pPr>
    <w:r>
      <w:rPr>
        <w:noProof/>
      </w:rPr>
      <w:pict w14:anchorId="01AB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1AB072D">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1AB072D">
        <v:shape id="PowerPlusWaterMarkObject542415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320"/>
    <w:multiLevelType w:val="multilevel"/>
    <w:tmpl w:val="B7B89E88"/>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sz w:val="24"/>
        <w:szCs w:val="24"/>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 w15:restartNumberingAfterBreak="0">
    <w:nsid w:val="1D574064"/>
    <w:multiLevelType w:val="hybridMultilevel"/>
    <w:tmpl w:val="01E6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242B"/>
    <w:multiLevelType w:val="hybridMultilevel"/>
    <w:tmpl w:val="749A987C"/>
    <w:lvl w:ilvl="0" w:tplc="DA0C8D4E">
      <w:start w:val="1"/>
      <w:numFmt w:val="decimal"/>
      <w:suff w:val="space"/>
      <w:lvlText w:val="%1."/>
      <w:lvlJc w:val="left"/>
      <w:pPr>
        <w:ind w:left="0" w:firstLine="0"/>
      </w:pPr>
      <w:rPr>
        <w:rFonts w:hint="default"/>
      </w:rPr>
    </w:lvl>
    <w:lvl w:ilvl="1" w:tplc="2B3E7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D1325"/>
    <w:multiLevelType w:val="hybridMultilevel"/>
    <w:tmpl w:val="5AB08DCC"/>
    <w:lvl w:ilvl="0" w:tplc="63E8100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9715603"/>
    <w:multiLevelType w:val="hybridMultilevel"/>
    <w:tmpl w:val="09DCBA20"/>
    <w:lvl w:ilvl="0" w:tplc="D17AEA6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C5838"/>
    <w:multiLevelType w:val="hybridMultilevel"/>
    <w:tmpl w:val="2CC85016"/>
    <w:lvl w:ilvl="0" w:tplc="BDAC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D5BCF"/>
    <w:multiLevelType w:val="hybridMultilevel"/>
    <w:tmpl w:val="840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47108"/>
    <w:multiLevelType w:val="hybridMultilevel"/>
    <w:tmpl w:val="4CE8E3A8"/>
    <w:lvl w:ilvl="0" w:tplc="D66689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8782982"/>
    <w:multiLevelType w:val="hybridMultilevel"/>
    <w:tmpl w:val="B3545184"/>
    <w:lvl w:ilvl="0" w:tplc="C1BAB8C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7F045E"/>
    <w:multiLevelType w:val="hybridMultilevel"/>
    <w:tmpl w:val="DCDEC1D6"/>
    <w:lvl w:ilvl="0" w:tplc="BC5A7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412E2C"/>
    <w:multiLevelType w:val="hybridMultilevel"/>
    <w:tmpl w:val="4864B50E"/>
    <w:lvl w:ilvl="0" w:tplc="6DC0DE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D66E1E"/>
    <w:multiLevelType w:val="multilevel"/>
    <w:tmpl w:val="6532A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2A620F8"/>
    <w:multiLevelType w:val="hybridMultilevel"/>
    <w:tmpl w:val="00AAC240"/>
    <w:lvl w:ilvl="0" w:tplc="B5422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E34511"/>
    <w:multiLevelType w:val="hybridMultilevel"/>
    <w:tmpl w:val="01C8C298"/>
    <w:lvl w:ilvl="0" w:tplc="EB2A2CC0">
      <w:start w:val="1"/>
      <w:numFmt w:val="upperLetter"/>
      <w:lvlText w:val="%1."/>
      <w:lvlJc w:val="left"/>
      <w:pPr>
        <w:ind w:left="45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5810CCF4">
      <w:start w:val="1"/>
      <w:numFmt w:val="decimal"/>
      <w:lvlText w:val="%4."/>
      <w:lvlJc w:val="left"/>
      <w:pPr>
        <w:ind w:left="288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01B67"/>
    <w:multiLevelType w:val="hybridMultilevel"/>
    <w:tmpl w:val="132E3ECC"/>
    <w:lvl w:ilvl="0" w:tplc="217043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5"/>
  </w:num>
  <w:num w:numId="4">
    <w:abstractNumId w:val="9"/>
  </w:num>
  <w:num w:numId="5">
    <w:abstractNumId w:val="8"/>
  </w:num>
  <w:num w:numId="6">
    <w:abstractNumId w:val="11"/>
  </w:num>
  <w:num w:numId="7">
    <w:abstractNumId w:val="13"/>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6"/>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29"/>
    <w:rsid w:val="00000568"/>
    <w:rsid w:val="00001A9C"/>
    <w:rsid w:val="00002787"/>
    <w:rsid w:val="00002D4F"/>
    <w:rsid w:val="000049F0"/>
    <w:rsid w:val="0000538E"/>
    <w:rsid w:val="00006B05"/>
    <w:rsid w:val="00013972"/>
    <w:rsid w:val="00013B50"/>
    <w:rsid w:val="00021F29"/>
    <w:rsid w:val="000235AB"/>
    <w:rsid w:val="0002597D"/>
    <w:rsid w:val="00025CD2"/>
    <w:rsid w:val="00025D78"/>
    <w:rsid w:val="000300E9"/>
    <w:rsid w:val="00031452"/>
    <w:rsid w:val="00032274"/>
    <w:rsid w:val="000337D9"/>
    <w:rsid w:val="0003533B"/>
    <w:rsid w:val="00037D3A"/>
    <w:rsid w:val="000407E8"/>
    <w:rsid w:val="000439E9"/>
    <w:rsid w:val="00046DB5"/>
    <w:rsid w:val="000502B5"/>
    <w:rsid w:val="00050DA6"/>
    <w:rsid w:val="00052A90"/>
    <w:rsid w:val="00073114"/>
    <w:rsid w:val="00075587"/>
    <w:rsid w:val="0007722E"/>
    <w:rsid w:val="00077A86"/>
    <w:rsid w:val="00082E49"/>
    <w:rsid w:val="00084C60"/>
    <w:rsid w:val="00085C8E"/>
    <w:rsid w:val="00092FC5"/>
    <w:rsid w:val="00093C1B"/>
    <w:rsid w:val="00096455"/>
    <w:rsid w:val="00096816"/>
    <w:rsid w:val="000A68BC"/>
    <w:rsid w:val="000C03D8"/>
    <w:rsid w:val="000C5E83"/>
    <w:rsid w:val="000C68BB"/>
    <w:rsid w:val="000D3E23"/>
    <w:rsid w:val="000D5301"/>
    <w:rsid w:val="000D7BED"/>
    <w:rsid w:val="000E3376"/>
    <w:rsid w:val="000E5CEB"/>
    <w:rsid w:val="000E6AC8"/>
    <w:rsid w:val="000F4F09"/>
    <w:rsid w:val="000F66CB"/>
    <w:rsid w:val="00112D64"/>
    <w:rsid w:val="00114C99"/>
    <w:rsid w:val="001208A5"/>
    <w:rsid w:val="00121646"/>
    <w:rsid w:val="001221CF"/>
    <w:rsid w:val="00122397"/>
    <w:rsid w:val="00122638"/>
    <w:rsid w:val="00122815"/>
    <w:rsid w:val="001253F0"/>
    <w:rsid w:val="00133044"/>
    <w:rsid w:val="00133AA4"/>
    <w:rsid w:val="00151F1E"/>
    <w:rsid w:val="00155D54"/>
    <w:rsid w:val="00157F21"/>
    <w:rsid w:val="00161417"/>
    <w:rsid w:val="001653F3"/>
    <w:rsid w:val="00177FCC"/>
    <w:rsid w:val="0018739E"/>
    <w:rsid w:val="001920D4"/>
    <w:rsid w:val="00193DF8"/>
    <w:rsid w:val="00194D52"/>
    <w:rsid w:val="00197542"/>
    <w:rsid w:val="001A6A4B"/>
    <w:rsid w:val="001B02B7"/>
    <w:rsid w:val="001B0ED5"/>
    <w:rsid w:val="001B2228"/>
    <w:rsid w:val="001C1B55"/>
    <w:rsid w:val="001C2CD6"/>
    <w:rsid w:val="001C54E6"/>
    <w:rsid w:val="001C55A3"/>
    <w:rsid w:val="001D13CF"/>
    <w:rsid w:val="001D236C"/>
    <w:rsid w:val="001D54A7"/>
    <w:rsid w:val="001D638C"/>
    <w:rsid w:val="001D7F87"/>
    <w:rsid w:val="001E02C1"/>
    <w:rsid w:val="001E5E8B"/>
    <w:rsid w:val="001F0829"/>
    <w:rsid w:val="001F097E"/>
    <w:rsid w:val="001F5A8C"/>
    <w:rsid w:val="00201409"/>
    <w:rsid w:val="002039A5"/>
    <w:rsid w:val="0020684F"/>
    <w:rsid w:val="002115A6"/>
    <w:rsid w:val="00213EF4"/>
    <w:rsid w:val="00217605"/>
    <w:rsid w:val="00222A61"/>
    <w:rsid w:val="002319EB"/>
    <w:rsid w:val="00232FEE"/>
    <w:rsid w:val="00234142"/>
    <w:rsid w:val="00237557"/>
    <w:rsid w:val="002409F8"/>
    <w:rsid w:val="00244122"/>
    <w:rsid w:val="002446C1"/>
    <w:rsid w:val="00251CBD"/>
    <w:rsid w:val="00253A4A"/>
    <w:rsid w:val="0025538D"/>
    <w:rsid w:val="00257AAE"/>
    <w:rsid w:val="00261757"/>
    <w:rsid w:val="002622BE"/>
    <w:rsid w:val="002638AB"/>
    <w:rsid w:val="002767A7"/>
    <w:rsid w:val="00276987"/>
    <w:rsid w:val="00276E2D"/>
    <w:rsid w:val="00287616"/>
    <w:rsid w:val="00293BE8"/>
    <w:rsid w:val="00296382"/>
    <w:rsid w:val="002969FD"/>
    <w:rsid w:val="002B14BC"/>
    <w:rsid w:val="002C1911"/>
    <w:rsid w:val="002C2D82"/>
    <w:rsid w:val="002C3F63"/>
    <w:rsid w:val="002C6E59"/>
    <w:rsid w:val="002D41F8"/>
    <w:rsid w:val="002D68CC"/>
    <w:rsid w:val="002D7116"/>
    <w:rsid w:val="002E4391"/>
    <w:rsid w:val="002E4654"/>
    <w:rsid w:val="002E5314"/>
    <w:rsid w:val="002E7C5E"/>
    <w:rsid w:val="002F14AE"/>
    <w:rsid w:val="002F4AE5"/>
    <w:rsid w:val="002F7C34"/>
    <w:rsid w:val="00305C35"/>
    <w:rsid w:val="00307D5D"/>
    <w:rsid w:val="003141BF"/>
    <w:rsid w:val="00317AC2"/>
    <w:rsid w:val="00321A56"/>
    <w:rsid w:val="00325102"/>
    <w:rsid w:val="003308F7"/>
    <w:rsid w:val="00331E37"/>
    <w:rsid w:val="0034208B"/>
    <w:rsid w:val="00351539"/>
    <w:rsid w:val="00356D63"/>
    <w:rsid w:val="00364498"/>
    <w:rsid w:val="0036610F"/>
    <w:rsid w:val="0037062F"/>
    <w:rsid w:val="00370E3F"/>
    <w:rsid w:val="00372B84"/>
    <w:rsid w:val="00373993"/>
    <w:rsid w:val="00374786"/>
    <w:rsid w:val="00374A15"/>
    <w:rsid w:val="0037613B"/>
    <w:rsid w:val="00377A68"/>
    <w:rsid w:val="00384039"/>
    <w:rsid w:val="00387548"/>
    <w:rsid w:val="003879DC"/>
    <w:rsid w:val="00387AF8"/>
    <w:rsid w:val="00390E63"/>
    <w:rsid w:val="003955DD"/>
    <w:rsid w:val="00396CB9"/>
    <w:rsid w:val="003A5697"/>
    <w:rsid w:val="003A5AE5"/>
    <w:rsid w:val="003B7740"/>
    <w:rsid w:val="003C3725"/>
    <w:rsid w:val="003C6AF2"/>
    <w:rsid w:val="003D1839"/>
    <w:rsid w:val="003D3712"/>
    <w:rsid w:val="003D5BE7"/>
    <w:rsid w:val="003E26D3"/>
    <w:rsid w:val="003E2BA1"/>
    <w:rsid w:val="003F1B2F"/>
    <w:rsid w:val="003F3033"/>
    <w:rsid w:val="003F6C9A"/>
    <w:rsid w:val="003F7052"/>
    <w:rsid w:val="004006F9"/>
    <w:rsid w:val="004006FD"/>
    <w:rsid w:val="00417729"/>
    <w:rsid w:val="00420F43"/>
    <w:rsid w:val="00422B73"/>
    <w:rsid w:val="00422C7E"/>
    <w:rsid w:val="0042584F"/>
    <w:rsid w:val="00430804"/>
    <w:rsid w:val="004346F0"/>
    <w:rsid w:val="004359FA"/>
    <w:rsid w:val="00440E7B"/>
    <w:rsid w:val="00442E3F"/>
    <w:rsid w:val="00445AF6"/>
    <w:rsid w:val="00447578"/>
    <w:rsid w:val="004476F2"/>
    <w:rsid w:val="00450428"/>
    <w:rsid w:val="0045135A"/>
    <w:rsid w:val="00451B41"/>
    <w:rsid w:val="004542D5"/>
    <w:rsid w:val="00454F98"/>
    <w:rsid w:val="0046473A"/>
    <w:rsid w:val="00466829"/>
    <w:rsid w:val="00472645"/>
    <w:rsid w:val="004742C4"/>
    <w:rsid w:val="00476B90"/>
    <w:rsid w:val="0048169C"/>
    <w:rsid w:val="00481CA9"/>
    <w:rsid w:val="00484768"/>
    <w:rsid w:val="004872E4"/>
    <w:rsid w:val="00490863"/>
    <w:rsid w:val="0049331B"/>
    <w:rsid w:val="004936B4"/>
    <w:rsid w:val="00493B76"/>
    <w:rsid w:val="004A0F78"/>
    <w:rsid w:val="004A2C67"/>
    <w:rsid w:val="004A54EE"/>
    <w:rsid w:val="004B62E1"/>
    <w:rsid w:val="004C0871"/>
    <w:rsid w:val="004C13DD"/>
    <w:rsid w:val="004C416F"/>
    <w:rsid w:val="004C4FE8"/>
    <w:rsid w:val="004D0C1F"/>
    <w:rsid w:val="004D40AE"/>
    <w:rsid w:val="004D49B7"/>
    <w:rsid w:val="004D6F53"/>
    <w:rsid w:val="004E117E"/>
    <w:rsid w:val="004E1BC9"/>
    <w:rsid w:val="004E280E"/>
    <w:rsid w:val="004E2D3A"/>
    <w:rsid w:val="004E6447"/>
    <w:rsid w:val="004E6554"/>
    <w:rsid w:val="004E6EBF"/>
    <w:rsid w:val="004F1864"/>
    <w:rsid w:val="00500777"/>
    <w:rsid w:val="0050586F"/>
    <w:rsid w:val="00507579"/>
    <w:rsid w:val="005103C6"/>
    <w:rsid w:val="005123EE"/>
    <w:rsid w:val="00512B29"/>
    <w:rsid w:val="00515070"/>
    <w:rsid w:val="005218CA"/>
    <w:rsid w:val="00527210"/>
    <w:rsid w:val="00532B09"/>
    <w:rsid w:val="0053581B"/>
    <w:rsid w:val="0054028E"/>
    <w:rsid w:val="005425DD"/>
    <w:rsid w:val="005448BF"/>
    <w:rsid w:val="00551A6D"/>
    <w:rsid w:val="00552161"/>
    <w:rsid w:val="00552CF8"/>
    <w:rsid w:val="00552F04"/>
    <w:rsid w:val="0055699A"/>
    <w:rsid w:val="005615EE"/>
    <w:rsid w:val="00561A8B"/>
    <w:rsid w:val="00564F8B"/>
    <w:rsid w:val="005655CC"/>
    <w:rsid w:val="0056637A"/>
    <w:rsid w:val="00567193"/>
    <w:rsid w:val="00575F76"/>
    <w:rsid w:val="00576F26"/>
    <w:rsid w:val="00581677"/>
    <w:rsid w:val="005820E4"/>
    <w:rsid w:val="00583635"/>
    <w:rsid w:val="0058518B"/>
    <w:rsid w:val="0059177A"/>
    <w:rsid w:val="0059494C"/>
    <w:rsid w:val="00594BF1"/>
    <w:rsid w:val="0059782C"/>
    <w:rsid w:val="005A0041"/>
    <w:rsid w:val="005A59A8"/>
    <w:rsid w:val="005A786C"/>
    <w:rsid w:val="005B0E7E"/>
    <w:rsid w:val="005B2CF3"/>
    <w:rsid w:val="005B56DE"/>
    <w:rsid w:val="005B5B06"/>
    <w:rsid w:val="005B6DBF"/>
    <w:rsid w:val="005B714B"/>
    <w:rsid w:val="005C718C"/>
    <w:rsid w:val="005D054E"/>
    <w:rsid w:val="005D25D0"/>
    <w:rsid w:val="005D3533"/>
    <w:rsid w:val="005D4153"/>
    <w:rsid w:val="005D63B8"/>
    <w:rsid w:val="005D7877"/>
    <w:rsid w:val="005E0F26"/>
    <w:rsid w:val="005E25F8"/>
    <w:rsid w:val="005F28C9"/>
    <w:rsid w:val="005F5626"/>
    <w:rsid w:val="005F5FB5"/>
    <w:rsid w:val="0060061C"/>
    <w:rsid w:val="00603234"/>
    <w:rsid w:val="0060417D"/>
    <w:rsid w:val="00610D1B"/>
    <w:rsid w:val="00611938"/>
    <w:rsid w:val="00611B1B"/>
    <w:rsid w:val="00613D18"/>
    <w:rsid w:val="006342B3"/>
    <w:rsid w:val="00636105"/>
    <w:rsid w:val="0064264F"/>
    <w:rsid w:val="00644086"/>
    <w:rsid w:val="006513FB"/>
    <w:rsid w:val="0065153A"/>
    <w:rsid w:val="00657989"/>
    <w:rsid w:val="00661409"/>
    <w:rsid w:val="0066166D"/>
    <w:rsid w:val="00662A57"/>
    <w:rsid w:val="00663E9A"/>
    <w:rsid w:val="006669EA"/>
    <w:rsid w:val="0067041B"/>
    <w:rsid w:val="006748FE"/>
    <w:rsid w:val="00677317"/>
    <w:rsid w:val="006823AC"/>
    <w:rsid w:val="006851FB"/>
    <w:rsid w:val="006913BF"/>
    <w:rsid w:val="00693506"/>
    <w:rsid w:val="006A0A9C"/>
    <w:rsid w:val="006A23D8"/>
    <w:rsid w:val="006A7C64"/>
    <w:rsid w:val="006B0412"/>
    <w:rsid w:val="006B272E"/>
    <w:rsid w:val="006B4007"/>
    <w:rsid w:val="006C7D5E"/>
    <w:rsid w:val="006D2AC2"/>
    <w:rsid w:val="006D59F1"/>
    <w:rsid w:val="006D740C"/>
    <w:rsid w:val="006D7CAD"/>
    <w:rsid w:val="006E1589"/>
    <w:rsid w:val="006E3841"/>
    <w:rsid w:val="006F7F95"/>
    <w:rsid w:val="00702493"/>
    <w:rsid w:val="00710BFB"/>
    <w:rsid w:val="00721AEE"/>
    <w:rsid w:val="0072359A"/>
    <w:rsid w:val="007274A8"/>
    <w:rsid w:val="0073148D"/>
    <w:rsid w:val="007329C2"/>
    <w:rsid w:val="00736EA8"/>
    <w:rsid w:val="007426BB"/>
    <w:rsid w:val="007447AF"/>
    <w:rsid w:val="00745965"/>
    <w:rsid w:val="00747213"/>
    <w:rsid w:val="00751298"/>
    <w:rsid w:val="007531B1"/>
    <w:rsid w:val="00753D54"/>
    <w:rsid w:val="00756383"/>
    <w:rsid w:val="007573E4"/>
    <w:rsid w:val="007574BF"/>
    <w:rsid w:val="0076039D"/>
    <w:rsid w:val="00760C27"/>
    <w:rsid w:val="00761987"/>
    <w:rsid w:val="007643DC"/>
    <w:rsid w:val="007658E8"/>
    <w:rsid w:val="00774D07"/>
    <w:rsid w:val="00784D6C"/>
    <w:rsid w:val="00785C43"/>
    <w:rsid w:val="00790733"/>
    <w:rsid w:val="00796659"/>
    <w:rsid w:val="007977E1"/>
    <w:rsid w:val="007A68DB"/>
    <w:rsid w:val="007B1D51"/>
    <w:rsid w:val="007B2FC7"/>
    <w:rsid w:val="007B488F"/>
    <w:rsid w:val="007B7CDC"/>
    <w:rsid w:val="007C1B51"/>
    <w:rsid w:val="007C1F2D"/>
    <w:rsid w:val="007C21F4"/>
    <w:rsid w:val="007C2E08"/>
    <w:rsid w:val="007E0CEC"/>
    <w:rsid w:val="007E75AD"/>
    <w:rsid w:val="007F11F1"/>
    <w:rsid w:val="007F153A"/>
    <w:rsid w:val="007F21F6"/>
    <w:rsid w:val="007F5CD9"/>
    <w:rsid w:val="007F67D7"/>
    <w:rsid w:val="007F6C09"/>
    <w:rsid w:val="008002ED"/>
    <w:rsid w:val="00800B0A"/>
    <w:rsid w:val="0080150E"/>
    <w:rsid w:val="00805BB8"/>
    <w:rsid w:val="0082027A"/>
    <w:rsid w:val="0082291C"/>
    <w:rsid w:val="008237BF"/>
    <w:rsid w:val="008275E3"/>
    <w:rsid w:val="00830B19"/>
    <w:rsid w:val="00831FBD"/>
    <w:rsid w:val="00840F4B"/>
    <w:rsid w:val="0084190E"/>
    <w:rsid w:val="00843697"/>
    <w:rsid w:val="00845386"/>
    <w:rsid w:val="00852317"/>
    <w:rsid w:val="0085650B"/>
    <w:rsid w:val="00856DC1"/>
    <w:rsid w:val="008626C5"/>
    <w:rsid w:val="008633E2"/>
    <w:rsid w:val="008644CB"/>
    <w:rsid w:val="00865E64"/>
    <w:rsid w:val="008721D5"/>
    <w:rsid w:val="00885DB2"/>
    <w:rsid w:val="008935B5"/>
    <w:rsid w:val="008944E3"/>
    <w:rsid w:val="00895FA1"/>
    <w:rsid w:val="008A02BC"/>
    <w:rsid w:val="008A4F26"/>
    <w:rsid w:val="008A6E0E"/>
    <w:rsid w:val="008B0BD7"/>
    <w:rsid w:val="008B53C8"/>
    <w:rsid w:val="008B6B0A"/>
    <w:rsid w:val="008C1B57"/>
    <w:rsid w:val="008C4852"/>
    <w:rsid w:val="008C5020"/>
    <w:rsid w:val="008C50A9"/>
    <w:rsid w:val="008C60E5"/>
    <w:rsid w:val="008C63ED"/>
    <w:rsid w:val="008C7529"/>
    <w:rsid w:val="008D0663"/>
    <w:rsid w:val="008D06F7"/>
    <w:rsid w:val="008D22BD"/>
    <w:rsid w:val="008D7A32"/>
    <w:rsid w:val="008E12A0"/>
    <w:rsid w:val="008E3CEF"/>
    <w:rsid w:val="008E4C7A"/>
    <w:rsid w:val="008F1D09"/>
    <w:rsid w:val="008F4A7A"/>
    <w:rsid w:val="008F60B3"/>
    <w:rsid w:val="008F6BC4"/>
    <w:rsid w:val="008F72F8"/>
    <w:rsid w:val="00916995"/>
    <w:rsid w:val="0091707B"/>
    <w:rsid w:val="0092625C"/>
    <w:rsid w:val="0092741C"/>
    <w:rsid w:val="00934D81"/>
    <w:rsid w:val="00935032"/>
    <w:rsid w:val="00942A0B"/>
    <w:rsid w:val="00945056"/>
    <w:rsid w:val="00947BC4"/>
    <w:rsid w:val="00961B14"/>
    <w:rsid w:val="0096276D"/>
    <w:rsid w:val="009630F5"/>
    <w:rsid w:val="009655D4"/>
    <w:rsid w:val="00965E9D"/>
    <w:rsid w:val="00966745"/>
    <w:rsid w:val="00971C8F"/>
    <w:rsid w:val="009765A0"/>
    <w:rsid w:val="00976A60"/>
    <w:rsid w:val="009777E4"/>
    <w:rsid w:val="00985621"/>
    <w:rsid w:val="00986961"/>
    <w:rsid w:val="00987DB1"/>
    <w:rsid w:val="009946E1"/>
    <w:rsid w:val="00994DCD"/>
    <w:rsid w:val="0099584D"/>
    <w:rsid w:val="00996E69"/>
    <w:rsid w:val="009A18E0"/>
    <w:rsid w:val="009B035A"/>
    <w:rsid w:val="009B7DAF"/>
    <w:rsid w:val="009C1399"/>
    <w:rsid w:val="009C2423"/>
    <w:rsid w:val="009C2C94"/>
    <w:rsid w:val="009C5597"/>
    <w:rsid w:val="009C72FB"/>
    <w:rsid w:val="009D1AB8"/>
    <w:rsid w:val="009D42BB"/>
    <w:rsid w:val="009E08FD"/>
    <w:rsid w:val="009E1C14"/>
    <w:rsid w:val="009E5EEC"/>
    <w:rsid w:val="009E6F3F"/>
    <w:rsid w:val="009F368F"/>
    <w:rsid w:val="00A0102A"/>
    <w:rsid w:val="00A02EA9"/>
    <w:rsid w:val="00A05EB6"/>
    <w:rsid w:val="00A05FAC"/>
    <w:rsid w:val="00A0781F"/>
    <w:rsid w:val="00A12B28"/>
    <w:rsid w:val="00A14CBF"/>
    <w:rsid w:val="00A253FD"/>
    <w:rsid w:val="00A26328"/>
    <w:rsid w:val="00A336A0"/>
    <w:rsid w:val="00A33F98"/>
    <w:rsid w:val="00A36A0D"/>
    <w:rsid w:val="00A41AF8"/>
    <w:rsid w:val="00A4459E"/>
    <w:rsid w:val="00A51E10"/>
    <w:rsid w:val="00A53F9A"/>
    <w:rsid w:val="00A5784A"/>
    <w:rsid w:val="00A61995"/>
    <w:rsid w:val="00A61F4B"/>
    <w:rsid w:val="00A66CE7"/>
    <w:rsid w:val="00A67690"/>
    <w:rsid w:val="00A7166E"/>
    <w:rsid w:val="00A76E39"/>
    <w:rsid w:val="00A7704D"/>
    <w:rsid w:val="00A854F6"/>
    <w:rsid w:val="00A914CD"/>
    <w:rsid w:val="00A962D9"/>
    <w:rsid w:val="00AA24E5"/>
    <w:rsid w:val="00AA3C60"/>
    <w:rsid w:val="00AA493E"/>
    <w:rsid w:val="00AA5804"/>
    <w:rsid w:val="00AB22AA"/>
    <w:rsid w:val="00AB2900"/>
    <w:rsid w:val="00AB3AAA"/>
    <w:rsid w:val="00AB7B00"/>
    <w:rsid w:val="00AC295D"/>
    <w:rsid w:val="00AC2D22"/>
    <w:rsid w:val="00AC2DD1"/>
    <w:rsid w:val="00AC66E6"/>
    <w:rsid w:val="00AC6B10"/>
    <w:rsid w:val="00AC7317"/>
    <w:rsid w:val="00AD0989"/>
    <w:rsid w:val="00AD180B"/>
    <w:rsid w:val="00AD6810"/>
    <w:rsid w:val="00AD6AF1"/>
    <w:rsid w:val="00AE0130"/>
    <w:rsid w:val="00AE3226"/>
    <w:rsid w:val="00AE3E84"/>
    <w:rsid w:val="00AE4C4A"/>
    <w:rsid w:val="00AF2B94"/>
    <w:rsid w:val="00AF3879"/>
    <w:rsid w:val="00AF508A"/>
    <w:rsid w:val="00B026A6"/>
    <w:rsid w:val="00B053FD"/>
    <w:rsid w:val="00B126BA"/>
    <w:rsid w:val="00B127D4"/>
    <w:rsid w:val="00B163BC"/>
    <w:rsid w:val="00B2338A"/>
    <w:rsid w:val="00B307D5"/>
    <w:rsid w:val="00B316B6"/>
    <w:rsid w:val="00B3325A"/>
    <w:rsid w:val="00B442BA"/>
    <w:rsid w:val="00B45228"/>
    <w:rsid w:val="00B455BE"/>
    <w:rsid w:val="00B508D1"/>
    <w:rsid w:val="00B511D6"/>
    <w:rsid w:val="00B53787"/>
    <w:rsid w:val="00B6050F"/>
    <w:rsid w:val="00B6586D"/>
    <w:rsid w:val="00B7066D"/>
    <w:rsid w:val="00B71206"/>
    <w:rsid w:val="00B72E6E"/>
    <w:rsid w:val="00B74542"/>
    <w:rsid w:val="00B806A7"/>
    <w:rsid w:val="00B80861"/>
    <w:rsid w:val="00B81C50"/>
    <w:rsid w:val="00B842E2"/>
    <w:rsid w:val="00B86B82"/>
    <w:rsid w:val="00B92B60"/>
    <w:rsid w:val="00B9627B"/>
    <w:rsid w:val="00BA1A9D"/>
    <w:rsid w:val="00BA3D75"/>
    <w:rsid w:val="00BA3EAC"/>
    <w:rsid w:val="00BA44EF"/>
    <w:rsid w:val="00BA76FC"/>
    <w:rsid w:val="00BB2A6B"/>
    <w:rsid w:val="00BB4352"/>
    <w:rsid w:val="00BB625B"/>
    <w:rsid w:val="00BC05A7"/>
    <w:rsid w:val="00BC233B"/>
    <w:rsid w:val="00BC4A03"/>
    <w:rsid w:val="00BC6FFA"/>
    <w:rsid w:val="00BC73E6"/>
    <w:rsid w:val="00BD1585"/>
    <w:rsid w:val="00BD2C2A"/>
    <w:rsid w:val="00BE05BD"/>
    <w:rsid w:val="00BE1FA8"/>
    <w:rsid w:val="00BE20AD"/>
    <w:rsid w:val="00BE2DC1"/>
    <w:rsid w:val="00BE2E86"/>
    <w:rsid w:val="00BE423E"/>
    <w:rsid w:val="00BE7DCF"/>
    <w:rsid w:val="00BF37E1"/>
    <w:rsid w:val="00BF550D"/>
    <w:rsid w:val="00BF7AD8"/>
    <w:rsid w:val="00C0111C"/>
    <w:rsid w:val="00C023BA"/>
    <w:rsid w:val="00C03B14"/>
    <w:rsid w:val="00C14208"/>
    <w:rsid w:val="00C1497F"/>
    <w:rsid w:val="00C14C51"/>
    <w:rsid w:val="00C2201D"/>
    <w:rsid w:val="00C22624"/>
    <w:rsid w:val="00C2452B"/>
    <w:rsid w:val="00C31308"/>
    <w:rsid w:val="00C35C7F"/>
    <w:rsid w:val="00C36F56"/>
    <w:rsid w:val="00C40AC9"/>
    <w:rsid w:val="00C51673"/>
    <w:rsid w:val="00C5390A"/>
    <w:rsid w:val="00C53E1C"/>
    <w:rsid w:val="00C55A2B"/>
    <w:rsid w:val="00C57723"/>
    <w:rsid w:val="00C635F9"/>
    <w:rsid w:val="00C651E0"/>
    <w:rsid w:val="00C804BC"/>
    <w:rsid w:val="00C807EF"/>
    <w:rsid w:val="00C81689"/>
    <w:rsid w:val="00C8423D"/>
    <w:rsid w:val="00C84F4B"/>
    <w:rsid w:val="00C85016"/>
    <w:rsid w:val="00CA600A"/>
    <w:rsid w:val="00CB0F32"/>
    <w:rsid w:val="00CB32A3"/>
    <w:rsid w:val="00CB42EA"/>
    <w:rsid w:val="00CB5DEF"/>
    <w:rsid w:val="00CB6B52"/>
    <w:rsid w:val="00CC3C26"/>
    <w:rsid w:val="00CD6D1F"/>
    <w:rsid w:val="00CD6F73"/>
    <w:rsid w:val="00CD6FE8"/>
    <w:rsid w:val="00CD7BAE"/>
    <w:rsid w:val="00CE5A1F"/>
    <w:rsid w:val="00CE70C1"/>
    <w:rsid w:val="00CE7366"/>
    <w:rsid w:val="00CF17C4"/>
    <w:rsid w:val="00CF2042"/>
    <w:rsid w:val="00D051A2"/>
    <w:rsid w:val="00D06ACE"/>
    <w:rsid w:val="00D071E1"/>
    <w:rsid w:val="00D07D9E"/>
    <w:rsid w:val="00D123B9"/>
    <w:rsid w:val="00D21ADF"/>
    <w:rsid w:val="00D26921"/>
    <w:rsid w:val="00D2778F"/>
    <w:rsid w:val="00D348B0"/>
    <w:rsid w:val="00D46C2D"/>
    <w:rsid w:val="00D46EFA"/>
    <w:rsid w:val="00D50478"/>
    <w:rsid w:val="00D51FC4"/>
    <w:rsid w:val="00D531A9"/>
    <w:rsid w:val="00D567DD"/>
    <w:rsid w:val="00D568AB"/>
    <w:rsid w:val="00D57A8B"/>
    <w:rsid w:val="00D57DCB"/>
    <w:rsid w:val="00D65919"/>
    <w:rsid w:val="00D77051"/>
    <w:rsid w:val="00D80FF2"/>
    <w:rsid w:val="00D8163D"/>
    <w:rsid w:val="00D8206A"/>
    <w:rsid w:val="00D8759E"/>
    <w:rsid w:val="00D87C29"/>
    <w:rsid w:val="00D94F00"/>
    <w:rsid w:val="00D96C3C"/>
    <w:rsid w:val="00DA1AEF"/>
    <w:rsid w:val="00DA393A"/>
    <w:rsid w:val="00DA6091"/>
    <w:rsid w:val="00DA771C"/>
    <w:rsid w:val="00DB20D4"/>
    <w:rsid w:val="00DB210E"/>
    <w:rsid w:val="00DB246D"/>
    <w:rsid w:val="00DB3C80"/>
    <w:rsid w:val="00DB6056"/>
    <w:rsid w:val="00DC2FC4"/>
    <w:rsid w:val="00DC30F4"/>
    <w:rsid w:val="00DD13F6"/>
    <w:rsid w:val="00DD5841"/>
    <w:rsid w:val="00DD5CA4"/>
    <w:rsid w:val="00DD7710"/>
    <w:rsid w:val="00DD7C67"/>
    <w:rsid w:val="00DE73EF"/>
    <w:rsid w:val="00DF0F0D"/>
    <w:rsid w:val="00E001F3"/>
    <w:rsid w:val="00E0059B"/>
    <w:rsid w:val="00E123F0"/>
    <w:rsid w:val="00E13C8E"/>
    <w:rsid w:val="00E157EA"/>
    <w:rsid w:val="00E322AC"/>
    <w:rsid w:val="00E40B41"/>
    <w:rsid w:val="00E427B7"/>
    <w:rsid w:val="00E42A5C"/>
    <w:rsid w:val="00E44067"/>
    <w:rsid w:val="00E46E1F"/>
    <w:rsid w:val="00E502E2"/>
    <w:rsid w:val="00E50A0E"/>
    <w:rsid w:val="00E530DA"/>
    <w:rsid w:val="00E56535"/>
    <w:rsid w:val="00E60875"/>
    <w:rsid w:val="00E624BE"/>
    <w:rsid w:val="00E64553"/>
    <w:rsid w:val="00E66392"/>
    <w:rsid w:val="00E72432"/>
    <w:rsid w:val="00E744F9"/>
    <w:rsid w:val="00E75522"/>
    <w:rsid w:val="00E816DF"/>
    <w:rsid w:val="00E83036"/>
    <w:rsid w:val="00E872A1"/>
    <w:rsid w:val="00E87901"/>
    <w:rsid w:val="00E87D6D"/>
    <w:rsid w:val="00E95C5B"/>
    <w:rsid w:val="00EA3A54"/>
    <w:rsid w:val="00EA6A3F"/>
    <w:rsid w:val="00EB078E"/>
    <w:rsid w:val="00EB2B4B"/>
    <w:rsid w:val="00EB324D"/>
    <w:rsid w:val="00EB37E7"/>
    <w:rsid w:val="00EC144F"/>
    <w:rsid w:val="00EC55B0"/>
    <w:rsid w:val="00EC7D70"/>
    <w:rsid w:val="00EC7E18"/>
    <w:rsid w:val="00ED52F3"/>
    <w:rsid w:val="00ED53EA"/>
    <w:rsid w:val="00ED5D21"/>
    <w:rsid w:val="00ED6057"/>
    <w:rsid w:val="00EE25E6"/>
    <w:rsid w:val="00F022C7"/>
    <w:rsid w:val="00F025C9"/>
    <w:rsid w:val="00F046D8"/>
    <w:rsid w:val="00F0609D"/>
    <w:rsid w:val="00F06425"/>
    <w:rsid w:val="00F06FE5"/>
    <w:rsid w:val="00F0762E"/>
    <w:rsid w:val="00F129C0"/>
    <w:rsid w:val="00F159CB"/>
    <w:rsid w:val="00F1687C"/>
    <w:rsid w:val="00F17679"/>
    <w:rsid w:val="00F2368C"/>
    <w:rsid w:val="00F328BB"/>
    <w:rsid w:val="00F359FD"/>
    <w:rsid w:val="00F42327"/>
    <w:rsid w:val="00F434EF"/>
    <w:rsid w:val="00F43673"/>
    <w:rsid w:val="00F52F37"/>
    <w:rsid w:val="00F5424B"/>
    <w:rsid w:val="00F563BE"/>
    <w:rsid w:val="00F5645B"/>
    <w:rsid w:val="00F5702B"/>
    <w:rsid w:val="00F601EB"/>
    <w:rsid w:val="00F613E6"/>
    <w:rsid w:val="00F6342C"/>
    <w:rsid w:val="00F73F81"/>
    <w:rsid w:val="00F76754"/>
    <w:rsid w:val="00F77174"/>
    <w:rsid w:val="00FA3619"/>
    <w:rsid w:val="00FA75CA"/>
    <w:rsid w:val="00FB0FEF"/>
    <w:rsid w:val="00FB5128"/>
    <w:rsid w:val="00FC5755"/>
    <w:rsid w:val="00FC657C"/>
    <w:rsid w:val="00FC6E41"/>
    <w:rsid w:val="00FD536F"/>
    <w:rsid w:val="00FD5F89"/>
    <w:rsid w:val="00FE1042"/>
    <w:rsid w:val="00FE16AC"/>
    <w:rsid w:val="00FE17EA"/>
    <w:rsid w:val="00FE293B"/>
    <w:rsid w:val="00FE4593"/>
    <w:rsid w:val="00FE4A1E"/>
    <w:rsid w:val="00FE6083"/>
    <w:rsid w:val="00FF1661"/>
    <w:rsid w:val="00FF24C2"/>
    <w:rsid w:val="00FF4005"/>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5BB26"/>
  <w15:docId w15:val="{CE5615B5-C83E-4F25-A0A3-3608B78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89"/>
    <w:pPr>
      <w:spacing w:after="240"/>
    </w:pPr>
    <w:rPr>
      <w:rFonts w:ascii="Times New Roman" w:eastAsia="Times New Roman" w:hAnsi="Times New Roman"/>
      <w:sz w:val="24"/>
      <w:szCs w:val="24"/>
    </w:rPr>
  </w:style>
  <w:style w:type="paragraph" w:styleId="Heading1">
    <w:name w:val="heading 1"/>
    <w:aliases w:val="h1"/>
    <w:basedOn w:val="Normal"/>
    <w:link w:val="Heading1Char"/>
    <w:qFormat/>
    <w:rsid w:val="000E6AC8"/>
    <w:pPr>
      <w:numPr>
        <w:numId w:val="1"/>
      </w:numPr>
      <w:tabs>
        <w:tab w:val="clear" w:pos="1440"/>
        <w:tab w:val="num" w:pos="720"/>
      </w:tabs>
      <w:ind w:firstLine="0"/>
      <w:outlineLvl w:val="0"/>
    </w:pPr>
    <w:rPr>
      <w:rFonts w:cs="Arial"/>
      <w:bCs/>
    </w:rPr>
  </w:style>
  <w:style w:type="paragraph" w:styleId="Heading2">
    <w:name w:val="heading 2"/>
    <w:aliases w:val="h2"/>
    <w:basedOn w:val="Normal"/>
    <w:link w:val="Heading2Char"/>
    <w:qFormat/>
    <w:rsid w:val="000E6AC8"/>
    <w:pPr>
      <w:numPr>
        <w:ilvl w:val="1"/>
        <w:numId w:val="1"/>
      </w:numPr>
      <w:tabs>
        <w:tab w:val="clear" w:pos="2160"/>
        <w:tab w:val="num" w:pos="1080"/>
      </w:tabs>
      <w:ind w:firstLine="720"/>
      <w:outlineLvl w:val="1"/>
    </w:pPr>
    <w:rPr>
      <w:rFonts w:cs="Arial"/>
      <w:bCs/>
      <w:iCs/>
    </w:rPr>
  </w:style>
  <w:style w:type="paragraph" w:styleId="Heading3">
    <w:name w:val="heading 3"/>
    <w:aliases w:val="h3"/>
    <w:basedOn w:val="Normal"/>
    <w:link w:val="Heading3Char"/>
    <w:qFormat/>
    <w:rsid w:val="00AA3C60"/>
    <w:pPr>
      <w:numPr>
        <w:ilvl w:val="2"/>
        <w:numId w:val="1"/>
      </w:numPr>
      <w:tabs>
        <w:tab w:val="clear" w:pos="2880"/>
        <w:tab w:val="num" w:pos="1800"/>
      </w:tabs>
      <w:ind w:firstLine="1080"/>
      <w:outlineLvl w:val="2"/>
    </w:pPr>
    <w:rPr>
      <w:rFonts w:cs="Arial"/>
      <w:bCs/>
      <w:szCs w:val="26"/>
    </w:rPr>
  </w:style>
  <w:style w:type="paragraph" w:styleId="Heading4">
    <w:name w:val="heading 4"/>
    <w:aliases w:val="h4"/>
    <w:basedOn w:val="Normal"/>
    <w:link w:val="Heading4Char"/>
    <w:uiPriority w:val="9"/>
    <w:qFormat/>
    <w:rsid w:val="00466829"/>
    <w:pPr>
      <w:numPr>
        <w:ilvl w:val="3"/>
        <w:numId w:val="1"/>
      </w:numPr>
      <w:outlineLvl w:val="3"/>
    </w:pPr>
    <w:rPr>
      <w:bCs/>
    </w:rPr>
  </w:style>
  <w:style w:type="paragraph" w:styleId="Heading5">
    <w:name w:val="heading 5"/>
    <w:aliases w:val="h5"/>
    <w:basedOn w:val="Normal"/>
    <w:link w:val="Heading5Char"/>
    <w:uiPriority w:val="9"/>
    <w:qFormat/>
    <w:rsid w:val="00466829"/>
    <w:pPr>
      <w:numPr>
        <w:ilvl w:val="4"/>
        <w:numId w:val="1"/>
      </w:numPr>
      <w:outlineLvl w:val="4"/>
    </w:pPr>
    <w:rPr>
      <w:bCs/>
      <w:iCs/>
    </w:rPr>
  </w:style>
  <w:style w:type="paragraph" w:styleId="Heading6">
    <w:name w:val="heading 6"/>
    <w:aliases w:val="h6"/>
    <w:basedOn w:val="Normal"/>
    <w:link w:val="Heading6Char"/>
    <w:uiPriority w:val="9"/>
    <w:qFormat/>
    <w:rsid w:val="00466829"/>
    <w:pPr>
      <w:numPr>
        <w:ilvl w:val="5"/>
        <w:numId w:val="1"/>
      </w:numPr>
      <w:outlineLvl w:val="5"/>
    </w:pPr>
    <w:rPr>
      <w:bCs/>
    </w:rPr>
  </w:style>
  <w:style w:type="paragraph" w:styleId="Heading7">
    <w:name w:val="heading 7"/>
    <w:aliases w:val="h7"/>
    <w:basedOn w:val="Normal"/>
    <w:link w:val="Heading7Char"/>
    <w:uiPriority w:val="9"/>
    <w:qFormat/>
    <w:rsid w:val="00466829"/>
    <w:pPr>
      <w:numPr>
        <w:ilvl w:val="6"/>
        <w:numId w:val="1"/>
      </w:numPr>
      <w:outlineLvl w:val="6"/>
    </w:pPr>
  </w:style>
  <w:style w:type="paragraph" w:styleId="Heading8">
    <w:name w:val="heading 8"/>
    <w:aliases w:val="h8"/>
    <w:basedOn w:val="Normal"/>
    <w:link w:val="Heading8Char"/>
    <w:uiPriority w:val="9"/>
    <w:qFormat/>
    <w:rsid w:val="00466829"/>
    <w:pPr>
      <w:numPr>
        <w:ilvl w:val="7"/>
        <w:numId w:val="1"/>
      </w:numPr>
      <w:outlineLvl w:val="7"/>
    </w:pPr>
    <w:rPr>
      <w:iCs/>
    </w:rPr>
  </w:style>
  <w:style w:type="paragraph" w:styleId="Heading9">
    <w:name w:val="heading 9"/>
    <w:aliases w:val="h9"/>
    <w:basedOn w:val="Normal"/>
    <w:link w:val="Heading9Char"/>
    <w:uiPriority w:val="9"/>
    <w:qFormat/>
    <w:rsid w:val="00466829"/>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E6AC8"/>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0E6AC8"/>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AA3C60"/>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66829"/>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66829"/>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66829"/>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66829"/>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66829"/>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66829"/>
    <w:rPr>
      <w:rFonts w:ascii="Times New Roman" w:eastAsia="Times New Roman" w:hAnsi="Times New Roman" w:cs="Arial"/>
      <w:sz w:val="24"/>
      <w:szCs w:val="24"/>
    </w:rPr>
  </w:style>
  <w:style w:type="paragraph" w:styleId="BodyText">
    <w:name w:val="Body Text"/>
    <w:aliases w:val="b0"/>
    <w:basedOn w:val="Normal"/>
    <w:link w:val="BodyTextChar"/>
    <w:rsid w:val="00466829"/>
  </w:style>
  <w:style w:type="character" w:customStyle="1" w:styleId="BodyTextChar">
    <w:name w:val="Body Text Char"/>
    <w:aliases w:val="b0 Char"/>
    <w:basedOn w:val="DefaultParagraphFont"/>
    <w:link w:val="BodyText"/>
    <w:rsid w:val="00466829"/>
    <w:rPr>
      <w:rFonts w:ascii="Times New Roman" w:eastAsia="Times New Roman" w:hAnsi="Times New Roman" w:cs="Times New Roman"/>
      <w:sz w:val="24"/>
      <w:szCs w:val="24"/>
    </w:rPr>
  </w:style>
  <w:style w:type="paragraph" w:customStyle="1" w:styleId="DocID">
    <w:name w:val="DocID"/>
    <w:basedOn w:val="Normal"/>
    <w:next w:val="Footer"/>
    <w:rsid w:val="00466829"/>
    <w:rPr>
      <w:snapToGrid w:val="0"/>
      <w:sz w:val="16"/>
      <w:szCs w:val="16"/>
    </w:rPr>
  </w:style>
  <w:style w:type="paragraph" w:styleId="Footer">
    <w:name w:val="footer"/>
    <w:basedOn w:val="Normal"/>
    <w:link w:val="FooterChar"/>
    <w:uiPriority w:val="99"/>
    <w:rsid w:val="00466829"/>
    <w:pPr>
      <w:tabs>
        <w:tab w:val="center" w:pos="4680"/>
        <w:tab w:val="right" w:pos="9360"/>
      </w:tabs>
    </w:pPr>
    <w:rPr>
      <w:sz w:val="16"/>
    </w:rPr>
  </w:style>
  <w:style w:type="character" w:customStyle="1" w:styleId="FooterChar">
    <w:name w:val="Footer Char"/>
    <w:basedOn w:val="DefaultParagraphFont"/>
    <w:link w:val="Footer"/>
    <w:uiPriority w:val="99"/>
    <w:rsid w:val="00466829"/>
    <w:rPr>
      <w:rFonts w:ascii="Times New Roman" w:eastAsia="Times New Roman" w:hAnsi="Times New Roman" w:cs="Times New Roman"/>
      <w:sz w:val="16"/>
      <w:szCs w:val="24"/>
    </w:rPr>
  </w:style>
  <w:style w:type="character" w:styleId="PageNumber">
    <w:name w:val="page number"/>
    <w:basedOn w:val="DefaultParagraphFont"/>
    <w:rsid w:val="00466829"/>
    <w:rPr>
      <w:sz w:val="24"/>
    </w:rPr>
  </w:style>
  <w:style w:type="paragraph" w:styleId="Header">
    <w:name w:val="header"/>
    <w:basedOn w:val="Normal"/>
    <w:link w:val="HeaderChar"/>
    <w:rsid w:val="00466829"/>
    <w:pPr>
      <w:tabs>
        <w:tab w:val="center" w:pos="4320"/>
        <w:tab w:val="right" w:pos="8640"/>
      </w:tabs>
    </w:pPr>
  </w:style>
  <w:style w:type="character" w:customStyle="1" w:styleId="HeaderChar">
    <w:name w:val="Header Char"/>
    <w:basedOn w:val="DefaultParagraphFont"/>
    <w:link w:val="Header"/>
    <w:rsid w:val="0046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3FD"/>
    <w:rPr>
      <w:rFonts w:ascii="Tahoma" w:hAnsi="Tahoma" w:cs="Tahoma"/>
      <w:sz w:val="16"/>
      <w:szCs w:val="16"/>
    </w:rPr>
  </w:style>
  <w:style w:type="character" w:customStyle="1" w:styleId="BalloonTextChar">
    <w:name w:val="Balloon Text Char"/>
    <w:basedOn w:val="DefaultParagraphFont"/>
    <w:link w:val="BalloonText"/>
    <w:uiPriority w:val="99"/>
    <w:semiHidden/>
    <w:rsid w:val="00B053FD"/>
    <w:rPr>
      <w:rFonts w:ascii="Tahoma" w:eastAsia="Times New Roman" w:hAnsi="Tahoma" w:cs="Tahoma"/>
      <w:sz w:val="16"/>
      <w:szCs w:val="16"/>
    </w:rPr>
  </w:style>
  <w:style w:type="character" w:styleId="CommentReference">
    <w:name w:val="annotation reference"/>
    <w:basedOn w:val="DefaultParagraphFont"/>
    <w:uiPriority w:val="99"/>
    <w:unhideWhenUsed/>
    <w:rsid w:val="009F368F"/>
    <w:rPr>
      <w:sz w:val="16"/>
      <w:szCs w:val="16"/>
    </w:rPr>
  </w:style>
  <w:style w:type="paragraph" w:styleId="CommentText">
    <w:name w:val="annotation text"/>
    <w:basedOn w:val="Normal"/>
    <w:link w:val="CommentTextChar"/>
    <w:uiPriority w:val="99"/>
    <w:unhideWhenUsed/>
    <w:rsid w:val="009F368F"/>
    <w:rPr>
      <w:sz w:val="20"/>
      <w:szCs w:val="20"/>
    </w:rPr>
  </w:style>
  <w:style w:type="character" w:customStyle="1" w:styleId="CommentTextChar">
    <w:name w:val="Comment Text Char"/>
    <w:basedOn w:val="DefaultParagraphFont"/>
    <w:link w:val="CommentText"/>
    <w:uiPriority w:val="99"/>
    <w:rsid w:val="009F36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368F"/>
    <w:rPr>
      <w:b/>
      <w:bCs/>
    </w:rPr>
  </w:style>
  <w:style w:type="character" w:customStyle="1" w:styleId="CommentSubjectChar">
    <w:name w:val="Comment Subject Char"/>
    <w:basedOn w:val="CommentTextChar"/>
    <w:link w:val="CommentSubject"/>
    <w:uiPriority w:val="99"/>
    <w:semiHidden/>
    <w:rsid w:val="009F368F"/>
    <w:rPr>
      <w:rFonts w:ascii="Times New Roman" w:eastAsia="Times New Roman" w:hAnsi="Times New Roman"/>
      <w:b/>
      <w:bCs/>
    </w:rPr>
  </w:style>
  <w:style w:type="paragraph" w:styleId="BodyTextIndent">
    <w:name w:val="Body Text Indent"/>
    <w:basedOn w:val="Normal"/>
    <w:link w:val="BodyTextIndentChar"/>
    <w:uiPriority w:val="99"/>
    <w:unhideWhenUsed/>
    <w:rsid w:val="001F097E"/>
    <w:pPr>
      <w:spacing w:after="120"/>
      <w:ind w:left="360"/>
    </w:pPr>
  </w:style>
  <w:style w:type="character" w:customStyle="1" w:styleId="BodyTextIndentChar">
    <w:name w:val="Body Text Indent Char"/>
    <w:basedOn w:val="DefaultParagraphFont"/>
    <w:link w:val="BodyTextIndent"/>
    <w:uiPriority w:val="99"/>
    <w:rsid w:val="001F097E"/>
    <w:rPr>
      <w:rFonts w:ascii="Times New Roman" w:eastAsia="Times New Roman" w:hAnsi="Times New Roman"/>
      <w:sz w:val="24"/>
      <w:szCs w:val="24"/>
    </w:rPr>
  </w:style>
  <w:style w:type="table" w:styleId="TableGrid">
    <w:name w:val="Table Grid"/>
    <w:basedOn w:val="TableNormal"/>
    <w:rsid w:val="00331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8DB"/>
    <w:pPr>
      <w:ind w:left="720"/>
      <w:contextualSpacing/>
    </w:pPr>
  </w:style>
  <w:style w:type="character" w:styleId="Emphasis">
    <w:name w:val="Emphasis"/>
    <w:basedOn w:val="DefaultParagraphFont"/>
    <w:uiPriority w:val="20"/>
    <w:qFormat/>
    <w:rsid w:val="00B92B60"/>
    <w:rPr>
      <w:i/>
      <w:iCs/>
    </w:rPr>
  </w:style>
  <w:style w:type="paragraph" w:customStyle="1" w:styleId="Default">
    <w:name w:val="Default"/>
    <w:rsid w:val="002B14B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753D54"/>
    <w:rPr>
      <w:rFonts w:cs="Times New Roman"/>
      <w:color w:val="0000FF"/>
      <w:u w:val="single"/>
    </w:rPr>
  </w:style>
  <w:style w:type="paragraph" w:styleId="FootnoteText">
    <w:name w:val="footnote text"/>
    <w:basedOn w:val="Normal"/>
    <w:link w:val="FootnoteTextChar"/>
    <w:uiPriority w:val="99"/>
    <w:rsid w:val="00753D54"/>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753D54"/>
    <w:rPr>
      <w:rFonts w:ascii="Cambria" w:hAnsi="Cambria"/>
    </w:rPr>
  </w:style>
  <w:style w:type="character" w:styleId="FootnoteReference">
    <w:name w:val="footnote reference"/>
    <w:basedOn w:val="DefaultParagraphFont"/>
    <w:uiPriority w:val="99"/>
    <w:semiHidden/>
    <w:rsid w:val="00753D54"/>
    <w:rPr>
      <w:rFonts w:cs="Times New Roman"/>
      <w:vertAlign w:val="superscript"/>
    </w:rPr>
  </w:style>
  <w:style w:type="paragraph" w:styleId="Revision">
    <w:name w:val="Revision"/>
    <w:hidden/>
    <w:uiPriority w:val="99"/>
    <w:semiHidden/>
    <w:rsid w:val="004A54E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A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388">
      <w:bodyDiv w:val="1"/>
      <w:marLeft w:val="0"/>
      <w:marRight w:val="0"/>
      <w:marTop w:val="0"/>
      <w:marBottom w:val="0"/>
      <w:divBdr>
        <w:top w:val="none" w:sz="0" w:space="0" w:color="auto"/>
        <w:left w:val="none" w:sz="0" w:space="0" w:color="auto"/>
        <w:bottom w:val="none" w:sz="0" w:space="0" w:color="auto"/>
        <w:right w:val="none" w:sz="0" w:space="0" w:color="auto"/>
      </w:divBdr>
    </w:div>
    <w:div w:id="113065761">
      <w:bodyDiv w:val="1"/>
      <w:marLeft w:val="0"/>
      <w:marRight w:val="0"/>
      <w:marTop w:val="0"/>
      <w:marBottom w:val="0"/>
      <w:divBdr>
        <w:top w:val="none" w:sz="0" w:space="0" w:color="auto"/>
        <w:left w:val="none" w:sz="0" w:space="0" w:color="auto"/>
        <w:bottom w:val="none" w:sz="0" w:space="0" w:color="auto"/>
        <w:right w:val="none" w:sz="0" w:space="0" w:color="auto"/>
      </w:divBdr>
    </w:div>
    <w:div w:id="862984276">
      <w:bodyDiv w:val="1"/>
      <w:marLeft w:val="0"/>
      <w:marRight w:val="0"/>
      <w:marTop w:val="0"/>
      <w:marBottom w:val="0"/>
      <w:divBdr>
        <w:top w:val="none" w:sz="0" w:space="0" w:color="auto"/>
        <w:left w:val="none" w:sz="0" w:space="0" w:color="auto"/>
        <w:bottom w:val="none" w:sz="0" w:space="0" w:color="auto"/>
        <w:right w:val="none" w:sz="0" w:space="0" w:color="auto"/>
      </w:divBdr>
    </w:div>
    <w:div w:id="1102533352">
      <w:bodyDiv w:val="1"/>
      <w:marLeft w:val="0"/>
      <w:marRight w:val="0"/>
      <w:marTop w:val="0"/>
      <w:marBottom w:val="0"/>
      <w:divBdr>
        <w:top w:val="none" w:sz="0" w:space="0" w:color="auto"/>
        <w:left w:val="none" w:sz="0" w:space="0" w:color="auto"/>
        <w:bottom w:val="none" w:sz="0" w:space="0" w:color="auto"/>
        <w:right w:val="none" w:sz="0" w:space="0" w:color="auto"/>
      </w:divBdr>
    </w:div>
    <w:div w:id="1148013862">
      <w:bodyDiv w:val="1"/>
      <w:marLeft w:val="0"/>
      <w:marRight w:val="0"/>
      <w:marTop w:val="0"/>
      <w:marBottom w:val="0"/>
      <w:divBdr>
        <w:top w:val="none" w:sz="0" w:space="0" w:color="auto"/>
        <w:left w:val="none" w:sz="0" w:space="0" w:color="auto"/>
        <w:bottom w:val="none" w:sz="0" w:space="0" w:color="auto"/>
        <w:right w:val="none" w:sz="0" w:space="0" w:color="auto"/>
      </w:divBdr>
    </w:div>
    <w:div w:id="1285578342">
      <w:bodyDiv w:val="1"/>
      <w:marLeft w:val="0"/>
      <w:marRight w:val="0"/>
      <w:marTop w:val="0"/>
      <w:marBottom w:val="0"/>
      <w:divBdr>
        <w:top w:val="none" w:sz="0" w:space="0" w:color="auto"/>
        <w:left w:val="none" w:sz="0" w:space="0" w:color="auto"/>
        <w:bottom w:val="none" w:sz="0" w:space="0" w:color="auto"/>
        <w:right w:val="none" w:sz="0" w:space="0" w:color="auto"/>
      </w:divBdr>
    </w:div>
    <w:div w:id="1713068644">
      <w:bodyDiv w:val="1"/>
      <w:marLeft w:val="0"/>
      <w:marRight w:val="0"/>
      <w:marTop w:val="0"/>
      <w:marBottom w:val="0"/>
      <w:divBdr>
        <w:top w:val="none" w:sz="0" w:space="0" w:color="auto"/>
        <w:left w:val="none" w:sz="0" w:space="0" w:color="auto"/>
        <w:bottom w:val="none" w:sz="0" w:space="0" w:color="auto"/>
        <w:right w:val="none" w:sz="0" w:space="0" w:color="auto"/>
      </w:divBdr>
    </w:div>
    <w:div w:id="18565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0" ma:contentTypeDescription="Create a new document." ma:contentTypeScope="" ma:versionID="6a5e26041bb93128a364dd29fff1f9f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799211e2dcf5a568798db41f5cddf3d4"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F7A0D-182A-4E2E-AB0E-15131E2B8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ADB53B-D395-464D-BCEC-F03C6E1036B5}">
  <ds:schemaRefs>
    <ds:schemaRef ds:uri="http://schemas.microsoft.com/sharepoint/v3/contenttype/forms"/>
  </ds:schemaRefs>
</ds:datastoreItem>
</file>

<file path=customXml/itemProps3.xml><?xml version="1.0" encoding="utf-8"?>
<ds:datastoreItem xmlns:ds="http://schemas.openxmlformats.org/officeDocument/2006/customXml" ds:itemID="{AA994F9C-BD75-49B2-8C7D-C985A8FA3851}">
  <ds:schemaRefs>
    <ds:schemaRef ds:uri="http://schemas.openxmlformats.org/officeDocument/2006/bibliography"/>
  </ds:schemaRefs>
</ds:datastoreItem>
</file>

<file path=customXml/itemProps4.xml><?xml version="1.0" encoding="utf-8"?>
<ds:datastoreItem xmlns:ds="http://schemas.openxmlformats.org/officeDocument/2006/customXml" ds:itemID="{74A17BC9-34C4-4905-B900-5E71DC86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SE AGREEMENT</vt:lpstr>
    </vt:vector>
  </TitlesOfParts>
  <Company>Housing and Urban Development</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GREEMENT</dc:title>
  <dc:creator>Preferred User</dc:creator>
  <cp:lastModifiedBy>Davis, Thomas R</cp:lastModifiedBy>
  <cp:revision>3</cp:revision>
  <cp:lastPrinted>2019-11-19T15:17:00Z</cp:lastPrinted>
  <dcterms:created xsi:type="dcterms:W3CDTF">2021-03-30T23:31:00Z</dcterms:created>
  <dcterms:modified xsi:type="dcterms:W3CDTF">2021-03-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y fmtid="{D5CDD505-2E9C-101B-9397-08002B2CF9AE}" pid="4" name="_dlc_DocIdItemGuid">
    <vt:lpwstr>3b6c1659-2d16-488e-a954-a9f89cb3bba1</vt:lpwstr>
  </property>
</Properties>
</file>